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3076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0A655D" w:rsidRDefault="000A655D" w:rsidP="000A655D">
          <w:pPr>
            <w:rPr>
              <w:b/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b/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b/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b/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  <w:r w:rsidRPr="00EE457F">
            <w:rPr>
              <w:sz w:val="28"/>
              <w:szCs w:val="28"/>
            </w:rPr>
            <w:t>Методическая р</w:t>
          </w:r>
          <w:r>
            <w:rPr>
              <w:sz w:val="28"/>
              <w:szCs w:val="28"/>
            </w:rPr>
            <w:t>азработка  учебного пособия по русскому языку в 10- 11 классе</w:t>
          </w: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ема: Акцентологические нормы русского литературного языка  </w:t>
          </w: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(отработка 4 задания в формате  ЕГЭ)</w:t>
          </w: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  <w:rPr>
              <w:sz w:val="28"/>
              <w:szCs w:val="28"/>
            </w:rPr>
          </w:pPr>
        </w:p>
        <w:p w:rsidR="000A655D" w:rsidRDefault="000A655D" w:rsidP="000A655D">
          <w:pPr>
            <w:spacing w:line="360" w:lineRule="auto"/>
          </w:pPr>
        </w:p>
        <w:p w:rsidR="000A655D" w:rsidRPr="000A655D" w:rsidRDefault="000A655D" w:rsidP="000A655D">
          <w:pPr>
            <w:spacing w:line="360" w:lineRule="auto"/>
          </w:pPr>
          <w:r w:rsidRPr="000C4EE6">
            <w:t>Составитель: Касымова Жанна Муратовна, учитель русского языка и литературы</w:t>
          </w:r>
          <w:r>
            <w:t xml:space="preserve"> МАОУ СОШ №37 Имени Героя Советского Союза Н.И.Кузнецова</w:t>
          </w:r>
        </w:p>
      </w:sdtContent>
    </w:sdt>
    <w:p w:rsidR="0058646B" w:rsidRPr="00B84480" w:rsidRDefault="0058646B" w:rsidP="00B84480">
      <w:pPr>
        <w:pStyle w:val="a7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B84480">
        <w:rPr>
          <w:b/>
          <w:sz w:val="28"/>
          <w:szCs w:val="28"/>
        </w:rPr>
        <w:lastRenderedPageBreak/>
        <w:t>УДАРЕНИЕ В ИМЕНАХ СУЩЕСТВИТЕЛЬНЫХ</w:t>
      </w:r>
    </w:p>
    <w:p w:rsidR="0058646B" w:rsidRPr="00B84480" w:rsidRDefault="0058646B" w:rsidP="00B84480">
      <w:pPr>
        <w:spacing w:line="276" w:lineRule="auto"/>
        <w:jc w:val="center"/>
        <w:rPr>
          <w:sz w:val="28"/>
          <w:szCs w:val="28"/>
        </w:rPr>
      </w:pPr>
      <w:r w:rsidRPr="00B84480">
        <w:rPr>
          <w:b/>
          <w:sz w:val="28"/>
          <w:szCs w:val="28"/>
          <w:u w:val="single"/>
        </w:rPr>
        <w:t>Слова в начальной форме</w:t>
      </w:r>
    </w:p>
    <w:p w:rsidR="0058646B" w:rsidRPr="00C030F2" w:rsidRDefault="0058646B" w:rsidP="00B84480">
      <w:pPr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Заимствованные слова – ударение на последнем слоге:</w:t>
      </w:r>
    </w:p>
    <w:p w:rsidR="00B84480" w:rsidRPr="00C030F2" w:rsidRDefault="00B84480" w:rsidP="00B84480">
      <w:pPr>
        <w:spacing w:line="276" w:lineRule="auto"/>
        <w:ind w:left="567"/>
        <w:rPr>
          <w:sz w:val="28"/>
          <w:szCs w:val="28"/>
        </w:rPr>
        <w:sectPr w:rsidR="00B84480" w:rsidRPr="00C030F2" w:rsidSect="000A655D">
          <w:footerReference w:type="even" r:id="rId9"/>
          <w:footerReference w:type="default" r:id="rId10"/>
          <w:type w:val="continuous"/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E974B7" w:rsidRPr="00C030F2" w:rsidRDefault="00E974B7" w:rsidP="00B84480">
      <w:pPr>
        <w:spacing w:line="276" w:lineRule="auto"/>
        <w:ind w:left="284"/>
        <w:rPr>
          <w:i/>
          <w:sz w:val="28"/>
          <w:szCs w:val="28"/>
        </w:rPr>
      </w:pPr>
      <w:r w:rsidRPr="00C030F2">
        <w:rPr>
          <w:sz w:val="28"/>
          <w:szCs w:val="28"/>
        </w:rPr>
        <w:lastRenderedPageBreak/>
        <w:t xml:space="preserve">дефИс (ср. </w:t>
      </w:r>
      <w:r w:rsidRPr="00C030F2">
        <w:rPr>
          <w:i/>
          <w:sz w:val="28"/>
          <w:szCs w:val="28"/>
        </w:rPr>
        <w:t>дефИсный</w:t>
      </w:r>
      <w:r w:rsidRPr="00C030F2">
        <w:rPr>
          <w:sz w:val="28"/>
          <w:szCs w:val="28"/>
        </w:rPr>
        <w:t>)</w:t>
      </w:r>
    </w:p>
    <w:p w:rsidR="00E974B7" w:rsidRPr="00C030F2" w:rsidRDefault="00E974B7" w:rsidP="00B84480">
      <w:pPr>
        <w:tabs>
          <w:tab w:val="left" w:pos="1728"/>
        </w:tabs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!еретИк (</w:t>
      </w:r>
      <w:r w:rsidRPr="00C030F2">
        <w:rPr>
          <w:i/>
          <w:sz w:val="28"/>
          <w:szCs w:val="28"/>
        </w:rPr>
        <w:t>франц</w:t>
      </w:r>
      <w:r w:rsidRPr="00C030F2">
        <w:rPr>
          <w:sz w:val="28"/>
          <w:szCs w:val="28"/>
        </w:rPr>
        <w:t xml:space="preserve">., как </w:t>
      </w:r>
      <w:r w:rsidRPr="00C030F2">
        <w:rPr>
          <w:i/>
          <w:sz w:val="28"/>
          <w:szCs w:val="28"/>
        </w:rPr>
        <w:t>бутИк</w:t>
      </w:r>
      <w:r w:rsidRPr="00C030F2">
        <w:rPr>
          <w:sz w:val="28"/>
          <w:szCs w:val="28"/>
        </w:rPr>
        <w:t>)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 xml:space="preserve">каталОг (неодуш. – </w:t>
      </w:r>
      <w:r w:rsidRPr="00C030F2">
        <w:rPr>
          <w:i/>
          <w:sz w:val="28"/>
          <w:szCs w:val="28"/>
        </w:rPr>
        <w:t>диал</w:t>
      </w:r>
      <w:r w:rsidRPr="00C030F2">
        <w:rPr>
          <w:b/>
          <w:i/>
          <w:sz w:val="28"/>
          <w:szCs w:val="28"/>
        </w:rPr>
        <w:t>О</w:t>
      </w:r>
      <w:r w:rsidRPr="00C030F2">
        <w:rPr>
          <w:i/>
          <w:sz w:val="28"/>
          <w:szCs w:val="28"/>
        </w:rPr>
        <w:t>г, монол</w:t>
      </w:r>
      <w:r w:rsidRPr="00C030F2">
        <w:rPr>
          <w:b/>
          <w:i/>
          <w:sz w:val="28"/>
          <w:szCs w:val="28"/>
        </w:rPr>
        <w:t>О</w:t>
      </w:r>
      <w:r w:rsidRPr="00C030F2">
        <w:rPr>
          <w:i/>
          <w:sz w:val="28"/>
          <w:szCs w:val="28"/>
        </w:rPr>
        <w:t>г, некрол</w:t>
      </w:r>
      <w:r w:rsidRPr="00C030F2">
        <w:rPr>
          <w:b/>
          <w:i/>
          <w:sz w:val="28"/>
          <w:szCs w:val="28"/>
        </w:rPr>
        <w:t>О</w:t>
      </w:r>
      <w:r w:rsidRPr="00C030F2">
        <w:rPr>
          <w:i/>
          <w:sz w:val="28"/>
          <w:szCs w:val="28"/>
        </w:rPr>
        <w:t>г</w:t>
      </w:r>
      <w:r w:rsidRPr="00C030F2">
        <w:rPr>
          <w:sz w:val="28"/>
          <w:szCs w:val="28"/>
        </w:rPr>
        <w:t xml:space="preserve">; одуш. – </w:t>
      </w:r>
      <w:r w:rsidRPr="00C030F2">
        <w:rPr>
          <w:i/>
          <w:sz w:val="28"/>
          <w:szCs w:val="28"/>
        </w:rPr>
        <w:t>би</w:t>
      </w:r>
      <w:r w:rsidRPr="00C030F2">
        <w:rPr>
          <w:b/>
          <w:i/>
          <w:sz w:val="28"/>
          <w:szCs w:val="28"/>
        </w:rPr>
        <w:t>О</w:t>
      </w:r>
      <w:r w:rsidRPr="00C030F2">
        <w:rPr>
          <w:i/>
          <w:sz w:val="28"/>
          <w:szCs w:val="28"/>
        </w:rPr>
        <w:t>лог, невр</w:t>
      </w:r>
      <w:r w:rsidRPr="00C030F2">
        <w:rPr>
          <w:b/>
          <w:i/>
          <w:sz w:val="28"/>
          <w:szCs w:val="28"/>
        </w:rPr>
        <w:t>О</w:t>
      </w:r>
      <w:r w:rsidR="00B84480" w:rsidRPr="00C030F2">
        <w:rPr>
          <w:i/>
          <w:sz w:val="28"/>
          <w:szCs w:val="28"/>
        </w:rPr>
        <w:t>лог</w:t>
      </w:r>
      <w:r w:rsidRPr="00C030F2">
        <w:rPr>
          <w:sz w:val="28"/>
          <w:szCs w:val="28"/>
        </w:rPr>
        <w:t>)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!квартАл (</w:t>
      </w:r>
      <w:r w:rsidRPr="00C030F2">
        <w:rPr>
          <w:i/>
          <w:sz w:val="28"/>
          <w:szCs w:val="28"/>
        </w:rPr>
        <w:t>нем.</w:t>
      </w:r>
      <w:r w:rsidRPr="00C030F2">
        <w:rPr>
          <w:sz w:val="28"/>
          <w:szCs w:val="28"/>
        </w:rPr>
        <w:t xml:space="preserve">, ср. </w:t>
      </w:r>
      <w:r w:rsidRPr="00C030F2">
        <w:rPr>
          <w:i/>
          <w:sz w:val="28"/>
          <w:szCs w:val="28"/>
        </w:rPr>
        <w:t>квартАльный</w:t>
      </w:r>
      <w:r w:rsidRPr="00C030F2">
        <w:rPr>
          <w:sz w:val="28"/>
          <w:szCs w:val="28"/>
        </w:rPr>
        <w:t xml:space="preserve">, а также </w:t>
      </w:r>
      <w:r w:rsidRPr="00C030F2">
        <w:rPr>
          <w:i/>
          <w:sz w:val="28"/>
          <w:szCs w:val="28"/>
        </w:rPr>
        <w:t>пенАл</w:t>
      </w:r>
      <w:r w:rsidRPr="00C030F2">
        <w:rPr>
          <w:sz w:val="28"/>
          <w:szCs w:val="28"/>
        </w:rPr>
        <w:t xml:space="preserve">, </w:t>
      </w:r>
      <w:r w:rsidRPr="00C030F2">
        <w:rPr>
          <w:i/>
          <w:sz w:val="28"/>
          <w:szCs w:val="28"/>
        </w:rPr>
        <w:t>оригинАл</w:t>
      </w:r>
      <w:r w:rsidRPr="00C030F2">
        <w:rPr>
          <w:sz w:val="28"/>
          <w:szCs w:val="28"/>
        </w:rPr>
        <w:t>)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 xml:space="preserve">киломЕтр (как </w:t>
      </w:r>
      <w:r w:rsidRPr="00C030F2">
        <w:rPr>
          <w:i/>
          <w:sz w:val="28"/>
          <w:szCs w:val="28"/>
        </w:rPr>
        <w:t>сантим</w:t>
      </w:r>
      <w:r w:rsidRPr="00C030F2">
        <w:rPr>
          <w:b/>
          <w:i/>
          <w:sz w:val="28"/>
          <w:szCs w:val="28"/>
        </w:rPr>
        <w:t>Е</w:t>
      </w:r>
      <w:r w:rsidRPr="00C030F2">
        <w:rPr>
          <w:i/>
          <w:sz w:val="28"/>
          <w:szCs w:val="28"/>
        </w:rPr>
        <w:t>тр, децим</w:t>
      </w:r>
      <w:r w:rsidRPr="00C030F2">
        <w:rPr>
          <w:b/>
          <w:i/>
          <w:sz w:val="28"/>
          <w:szCs w:val="28"/>
        </w:rPr>
        <w:t>Е</w:t>
      </w:r>
      <w:r w:rsidRPr="00C030F2">
        <w:rPr>
          <w:i/>
          <w:sz w:val="28"/>
          <w:szCs w:val="28"/>
        </w:rPr>
        <w:t>тр, миллим</w:t>
      </w:r>
      <w:r w:rsidRPr="00C030F2">
        <w:rPr>
          <w:b/>
          <w:i/>
          <w:sz w:val="28"/>
          <w:szCs w:val="28"/>
        </w:rPr>
        <w:t>Е</w:t>
      </w:r>
      <w:r w:rsidRPr="00C030F2">
        <w:rPr>
          <w:i/>
          <w:sz w:val="28"/>
          <w:szCs w:val="28"/>
        </w:rPr>
        <w:t>тр</w:t>
      </w:r>
      <w:r w:rsidRPr="00C030F2">
        <w:rPr>
          <w:sz w:val="28"/>
          <w:szCs w:val="28"/>
        </w:rPr>
        <w:t>)</w:t>
      </w:r>
    </w:p>
    <w:p w:rsidR="00B84480" w:rsidRPr="00C030F2" w:rsidRDefault="00B84480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!жалюзИ (</w:t>
      </w:r>
      <w:r w:rsidRPr="00C030F2">
        <w:rPr>
          <w:i/>
          <w:sz w:val="28"/>
          <w:szCs w:val="28"/>
        </w:rPr>
        <w:t>франц.</w:t>
      </w:r>
      <w:r w:rsidRPr="00C030F2">
        <w:rPr>
          <w:sz w:val="28"/>
          <w:szCs w:val="28"/>
        </w:rPr>
        <w:t>)</w:t>
      </w:r>
    </w:p>
    <w:p w:rsidR="00B84480" w:rsidRPr="00C030F2" w:rsidRDefault="00B84480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диспансЕр (</w:t>
      </w:r>
      <w:r w:rsidRPr="00C030F2">
        <w:rPr>
          <w:i/>
          <w:sz w:val="28"/>
          <w:szCs w:val="28"/>
        </w:rPr>
        <w:t>франц.</w:t>
      </w:r>
      <w:r w:rsidRPr="00C030F2">
        <w:rPr>
          <w:sz w:val="28"/>
          <w:szCs w:val="28"/>
        </w:rPr>
        <w:t>)</w:t>
      </w:r>
    </w:p>
    <w:p w:rsidR="00B84480" w:rsidRPr="00C030F2" w:rsidRDefault="00B84480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докумЕнт</w:t>
      </w:r>
    </w:p>
    <w:p w:rsidR="00E974B7" w:rsidRPr="00C030F2" w:rsidRDefault="00E974B7" w:rsidP="00B84480">
      <w:pPr>
        <w:spacing w:line="276" w:lineRule="auto"/>
        <w:ind w:left="284"/>
        <w:rPr>
          <w:i/>
          <w:sz w:val="28"/>
          <w:szCs w:val="28"/>
        </w:rPr>
      </w:pPr>
      <w:r w:rsidRPr="00C030F2">
        <w:rPr>
          <w:sz w:val="28"/>
          <w:szCs w:val="28"/>
        </w:rPr>
        <w:t xml:space="preserve">некролОг, </w:t>
      </w:r>
      <w:r w:rsidRPr="00C030F2">
        <w:rPr>
          <w:i/>
          <w:sz w:val="28"/>
          <w:szCs w:val="28"/>
        </w:rPr>
        <w:t>см. катал</w:t>
      </w:r>
      <w:r w:rsidRPr="00C030F2">
        <w:rPr>
          <w:b/>
          <w:i/>
          <w:sz w:val="28"/>
          <w:szCs w:val="28"/>
        </w:rPr>
        <w:t>О</w:t>
      </w:r>
      <w:r w:rsidRPr="00C030F2">
        <w:rPr>
          <w:i/>
          <w:sz w:val="28"/>
          <w:szCs w:val="28"/>
        </w:rPr>
        <w:t>г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партЕр (</w:t>
      </w:r>
      <w:r w:rsidRPr="00C030F2">
        <w:rPr>
          <w:i/>
          <w:sz w:val="28"/>
          <w:szCs w:val="28"/>
        </w:rPr>
        <w:t>франц.</w:t>
      </w:r>
      <w:r w:rsidRPr="00C030F2">
        <w:rPr>
          <w:sz w:val="28"/>
          <w:szCs w:val="28"/>
        </w:rPr>
        <w:t xml:space="preserve">) 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портфЕль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 xml:space="preserve">цемЕнт (ср. </w:t>
      </w:r>
      <w:r w:rsidRPr="00C030F2">
        <w:rPr>
          <w:i/>
          <w:sz w:val="28"/>
          <w:szCs w:val="28"/>
        </w:rPr>
        <w:t>цемЕнтный</w:t>
      </w:r>
      <w:r w:rsidRPr="00C030F2">
        <w:rPr>
          <w:sz w:val="28"/>
          <w:szCs w:val="28"/>
        </w:rPr>
        <w:t>)</w:t>
      </w:r>
    </w:p>
    <w:p w:rsidR="00E974B7" w:rsidRPr="00C030F2" w:rsidRDefault="00E974B7" w:rsidP="00B84480">
      <w:pPr>
        <w:spacing w:line="276" w:lineRule="auto"/>
        <w:ind w:left="284"/>
        <w:rPr>
          <w:sz w:val="28"/>
          <w:szCs w:val="28"/>
        </w:rPr>
      </w:pPr>
      <w:r w:rsidRPr="00C030F2">
        <w:rPr>
          <w:sz w:val="28"/>
          <w:szCs w:val="28"/>
        </w:rPr>
        <w:t>шофЁр (как</w:t>
      </w:r>
      <w:r w:rsidRPr="00C030F2">
        <w:rPr>
          <w:i/>
          <w:sz w:val="28"/>
          <w:szCs w:val="28"/>
        </w:rPr>
        <w:t xml:space="preserve"> киоск</w:t>
      </w:r>
      <w:r w:rsidRPr="00C030F2">
        <w:rPr>
          <w:b/>
          <w:i/>
          <w:sz w:val="28"/>
          <w:szCs w:val="28"/>
        </w:rPr>
        <w:t>Ё</w:t>
      </w:r>
      <w:r w:rsidRPr="00C030F2">
        <w:rPr>
          <w:i/>
          <w:sz w:val="28"/>
          <w:szCs w:val="28"/>
        </w:rPr>
        <w:t>р, контрол</w:t>
      </w:r>
      <w:r w:rsidRPr="00C030F2">
        <w:rPr>
          <w:b/>
          <w:i/>
          <w:sz w:val="28"/>
          <w:szCs w:val="28"/>
        </w:rPr>
        <w:t>Ё</w:t>
      </w:r>
      <w:r w:rsidRPr="00C030F2">
        <w:rPr>
          <w:i/>
          <w:sz w:val="28"/>
          <w:szCs w:val="28"/>
        </w:rPr>
        <w:t>р</w:t>
      </w:r>
      <w:r w:rsidRPr="00C030F2">
        <w:rPr>
          <w:sz w:val="28"/>
          <w:szCs w:val="28"/>
        </w:rPr>
        <w:t>)</w:t>
      </w:r>
    </w:p>
    <w:p w:rsidR="00B84480" w:rsidRPr="00C030F2" w:rsidRDefault="00E974B7" w:rsidP="00B84480">
      <w:pPr>
        <w:spacing w:line="276" w:lineRule="auto"/>
        <w:ind w:left="284"/>
        <w:rPr>
          <w:sz w:val="28"/>
          <w:szCs w:val="28"/>
        </w:rPr>
        <w:sectPr w:rsidR="00B84480" w:rsidRPr="00C030F2" w:rsidSect="00B84480">
          <w:type w:val="continuous"/>
          <w:pgSz w:w="11906" w:h="16838"/>
          <w:pgMar w:top="850" w:right="1134" w:bottom="1701" w:left="1134" w:header="709" w:footer="709" w:gutter="0"/>
          <w:cols w:num="2" w:space="708"/>
          <w:docGrid w:linePitch="360"/>
        </w:sectPr>
      </w:pPr>
      <w:r w:rsidRPr="00C030F2">
        <w:rPr>
          <w:sz w:val="28"/>
          <w:szCs w:val="28"/>
        </w:rPr>
        <w:t>!экспЕрт (</w:t>
      </w:r>
      <w:r w:rsidRPr="00C030F2">
        <w:rPr>
          <w:i/>
          <w:sz w:val="28"/>
          <w:szCs w:val="28"/>
        </w:rPr>
        <w:t>франц</w:t>
      </w:r>
      <w:r w:rsidRPr="00C030F2">
        <w:rPr>
          <w:sz w:val="28"/>
          <w:szCs w:val="28"/>
        </w:rPr>
        <w:t>.)</w:t>
      </w:r>
    </w:p>
    <w:p w:rsidR="00E974B7" w:rsidRPr="00C030F2" w:rsidRDefault="00E974B7" w:rsidP="00B84480">
      <w:pPr>
        <w:spacing w:line="276" w:lineRule="auto"/>
        <w:ind w:left="567"/>
        <w:rPr>
          <w:sz w:val="28"/>
          <w:szCs w:val="28"/>
        </w:rPr>
      </w:pPr>
    </w:p>
    <w:p w:rsidR="00E974B7" w:rsidRPr="00C030F2" w:rsidRDefault="00E974B7" w:rsidP="00B84480">
      <w:pPr>
        <w:tabs>
          <w:tab w:val="left" w:pos="567"/>
          <w:tab w:val="left" w:pos="2410"/>
        </w:tabs>
        <w:spacing w:line="276" w:lineRule="auto"/>
        <w:rPr>
          <w:b/>
          <w:sz w:val="28"/>
          <w:szCs w:val="28"/>
        </w:rPr>
      </w:pPr>
      <w:r w:rsidRPr="00C030F2">
        <w:rPr>
          <w:sz w:val="28"/>
          <w:szCs w:val="28"/>
        </w:rPr>
        <w:t>НО:</w:t>
      </w:r>
      <w:r w:rsidRPr="00C030F2">
        <w:rPr>
          <w:sz w:val="28"/>
          <w:szCs w:val="28"/>
        </w:rPr>
        <w:tab/>
      </w:r>
      <w:r w:rsidRPr="00C030F2">
        <w:rPr>
          <w:b/>
          <w:sz w:val="28"/>
          <w:szCs w:val="28"/>
        </w:rPr>
        <w:t xml:space="preserve">цЕнтнер </w:t>
      </w:r>
      <w:r w:rsidR="00B84480" w:rsidRPr="00C030F2">
        <w:rPr>
          <w:b/>
          <w:sz w:val="28"/>
          <w:szCs w:val="28"/>
        </w:rPr>
        <w:tab/>
      </w:r>
      <w:r w:rsidRPr="00C030F2">
        <w:rPr>
          <w:b/>
          <w:sz w:val="28"/>
          <w:szCs w:val="28"/>
        </w:rPr>
        <w:t>стАтуя</w:t>
      </w:r>
    </w:p>
    <w:p w:rsidR="00E974B7" w:rsidRPr="00C030F2" w:rsidRDefault="00E974B7" w:rsidP="00B84480">
      <w:pPr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E974B7" w:rsidRPr="00C030F2" w:rsidRDefault="00E974B7" w:rsidP="00B84480">
      <w:pPr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Исконно-русские слова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685"/>
      </w:tblGrid>
      <w:tr w:rsidR="00E974B7" w:rsidRPr="00C030F2" w:rsidTr="00B84480">
        <w:tc>
          <w:tcPr>
            <w:tcW w:w="6096" w:type="dxa"/>
          </w:tcPr>
          <w:p w:rsidR="00E974B7" w:rsidRPr="00C030F2" w:rsidRDefault="00E974B7" w:rsidP="00B84480">
            <w:pPr>
              <w:spacing w:line="276" w:lineRule="auto"/>
              <w:ind w:right="31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вероисповЕдание,</w:t>
            </w:r>
            <w:r w:rsidRPr="00C030F2">
              <w:rPr>
                <w:i/>
                <w:sz w:val="28"/>
                <w:szCs w:val="28"/>
              </w:rPr>
              <w:t xml:space="preserve"> от веру исповЕдать</w:t>
            </w:r>
          </w:p>
          <w:p w:rsidR="00E974B7" w:rsidRPr="00C030F2" w:rsidRDefault="00E974B7" w:rsidP="00B84480">
            <w:pPr>
              <w:spacing w:line="276" w:lineRule="auto"/>
              <w:ind w:left="8" w:right="31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мусоропровОд (как</w:t>
            </w:r>
            <w:r w:rsidRPr="00C030F2">
              <w:rPr>
                <w:i/>
                <w:sz w:val="28"/>
                <w:szCs w:val="28"/>
              </w:rPr>
              <w:t xml:space="preserve"> газопров</w:t>
            </w:r>
            <w:r w:rsidRPr="00C030F2">
              <w:rPr>
                <w:b/>
                <w:i/>
                <w:sz w:val="28"/>
                <w:szCs w:val="28"/>
              </w:rPr>
              <w:t>О</w:t>
            </w:r>
            <w:r w:rsidRPr="00C030F2">
              <w:rPr>
                <w:i/>
                <w:sz w:val="28"/>
                <w:szCs w:val="28"/>
              </w:rPr>
              <w:t>д, водопров</w:t>
            </w:r>
            <w:r w:rsidRPr="00C030F2">
              <w:rPr>
                <w:b/>
                <w:i/>
                <w:sz w:val="28"/>
                <w:szCs w:val="28"/>
              </w:rPr>
              <w:t>О</w:t>
            </w:r>
            <w:r w:rsidRPr="00C030F2">
              <w:rPr>
                <w:i/>
                <w:sz w:val="28"/>
                <w:szCs w:val="28"/>
              </w:rPr>
              <w:t>д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8" w:right="31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корЫсть (ср. </w:t>
            </w:r>
            <w:r w:rsidRPr="00C030F2">
              <w:rPr>
                <w:i/>
                <w:sz w:val="28"/>
                <w:szCs w:val="28"/>
              </w:rPr>
              <w:t>корЫстный, бескорЫстный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8" w:right="31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Отрочество,</w:t>
            </w:r>
            <w:r w:rsidRPr="00C030F2">
              <w:rPr>
                <w:i/>
                <w:sz w:val="28"/>
                <w:szCs w:val="28"/>
              </w:rPr>
              <w:t xml:space="preserve"> от </w:t>
            </w:r>
            <w:r w:rsidRPr="00C030F2">
              <w:rPr>
                <w:b/>
                <w:i/>
                <w:sz w:val="28"/>
                <w:szCs w:val="28"/>
              </w:rPr>
              <w:t>О</w:t>
            </w:r>
            <w:r w:rsidRPr="00C030F2">
              <w:rPr>
                <w:i/>
                <w:sz w:val="28"/>
                <w:szCs w:val="28"/>
              </w:rPr>
              <w:t>трок – подросток</w:t>
            </w:r>
          </w:p>
          <w:p w:rsidR="00E974B7" w:rsidRPr="00C030F2" w:rsidRDefault="00E974B7" w:rsidP="00B84480">
            <w:pPr>
              <w:spacing w:line="276" w:lineRule="auto"/>
              <w:ind w:left="16" w:right="31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!столЯр (как </w:t>
            </w:r>
            <w:r w:rsidRPr="00C030F2">
              <w:rPr>
                <w:i/>
                <w:sz w:val="28"/>
                <w:szCs w:val="28"/>
              </w:rPr>
              <w:t>мал</w:t>
            </w:r>
            <w:r w:rsidRPr="00C030F2">
              <w:rPr>
                <w:b/>
                <w:i/>
                <w:sz w:val="28"/>
                <w:szCs w:val="28"/>
              </w:rPr>
              <w:t>Я</w:t>
            </w:r>
            <w:r w:rsidRPr="00C030F2">
              <w:rPr>
                <w:i/>
                <w:sz w:val="28"/>
                <w:szCs w:val="28"/>
              </w:rPr>
              <w:t>р, до</w:t>
            </w:r>
            <w:r w:rsidRPr="00C030F2">
              <w:rPr>
                <w:b/>
                <w:i/>
                <w:sz w:val="28"/>
                <w:szCs w:val="28"/>
              </w:rPr>
              <w:t>Я</w:t>
            </w:r>
            <w:r w:rsidRPr="00C030F2">
              <w:rPr>
                <w:i/>
                <w:sz w:val="28"/>
                <w:szCs w:val="28"/>
              </w:rPr>
              <w:t>р, школ</w:t>
            </w:r>
            <w:r w:rsidRPr="00C030F2">
              <w:rPr>
                <w:b/>
                <w:i/>
                <w:sz w:val="28"/>
                <w:szCs w:val="28"/>
              </w:rPr>
              <w:t>Я</w:t>
            </w:r>
            <w:r w:rsidRPr="00C030F2">
              <w:rPr>
                <w:i/>
                <w:sz w:val="28"/>
                <w:szCs w:val="28"/>
              </w:rPr>
              <w:t>р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16" w:right="31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тамОжня (ср. </w:t>
            </w:r>
            <w:r w:rsidRPr="00C030F2">
              <w:rPr>
                <w:i/>
                <w:sz w:val="28"/>
                <w:szCs w:val="28"/>
              </w:rPr>
              <w:t>тамОженный, тамОженник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цепОчка (ср. </w:t>
            </w:r>
            <w:r w:rsidRPr="00C030F2">
              <w:rPr>
                <w:i/>
                <w:sz w:val="28"/>
                <w:szCs w:val="28"/>
              </w:rPr>
              <w:t>цепОчечный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граждАнство (ср. </w:t>
            </w:r>
            <w:r w:rsidRPr="00C030F2">
              <w:rPr>
                <w:i/>
                <w:sz w:val="28"/>
                <w:szCs w:val="28"/>
              </w:rPr>
              <w:t>граждАнский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досУг (ср. </w:t>
            </w:r>
            <w:r w:rsidRPr="00C030F2">
              <w:rPr>
                <w:i/>
                <w:sz w:val="28"/>
                <w:szCs w:val="28"/>
              </w:rPr>
              <w:t>досУжий, досУговый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нАчимость (</w:t>
            </w:r>
            <w:r w:rsidRPr="00C030F2">
              <w:rPr>
                <w:i/>
                <w:sz w:val="28"/>
                <w:szCs w:val="28"/>
              </w:rPr>
              <w:t>ср. зн</w:t>
            </w:r>
            <w:r w:rsidRPr="00C030F2">
              <w:rPr>
                <w:b/>
                <w:i/>
                <w:sz w:val="28"/>
                <w:szCs w:val="28"/>
              </w:rPr>
              <w:t>А</w:t>
            </w:r>
            <w:r w:rsidRPr="00C030F2">
              <w:rPr>
                <w:i/>
                <w:sz w:val="28"/>
                <w:szCs w:val="28"/>
              </w:rPr>
              <w:t>чимый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!придАное, </w:t>
            </w:r>
            <w:r w:rsidRPr="00C030F2">
              <w:rPr>
                <w:i/>
                <w:sz w:val="28"/>
                <w:szCs w:val="28"/>
              </w:rPr>
              <w:t>сущ.</w:t>
            </w:r>
            <w:r w:rsidRPr="00C030F2">
              <w:rPr>
                <w:sz w:val="28"/>
                <w:szCs w:val="28"/>
              </w:rPr>
              <w:t xml:space="preserve"> (ср. </w:t>
            </w:r>
            <w:r w:rsidRPr="00C030F2">
              <w:rPr>
                <w:i/>
                <w:sz w:val="28"/>
                <w:szCs w:val="28"/>
              </w:rPr>
              <w:t>придАть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намЕрение (ср. </w:t>
            </w:r>
            <w:r w:rsidRPr="00C030F2">
              <w:rPr>
                <w:i/>
                <w:sz w:val="28"/>
                <w:szCs w:val="28"/>
              </w:rPr>
              <w:t>намЕренный</w:t>
            </w:r>
            <w:r w:rsidRPr="00C030F2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E974B7" w:rsidRPr="00C030F2" w:rsidRDefault="00E974B7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кремЕнь (как </w:t>
            </w:r>
            <w:r w:rsidRPr="00C030F2">
              <w:rPr>
                <w:i/>
                <w:sz w:val="28"/>
                <w:szCs w:val="28"/>
              </w:rPr>
              <w:t>ремЕнь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лыжнЯ (как </w:t>
            </w:r>
            <w:r w:rsidRPr="00C030F2">
              <w:rPr>
                <w:i/>
                <w:sz w:val="28"/>
                <w:szCs w:val="28"/>
              </w:rPr>
              <w:t>вознЯ</w:t>
            </w:r>
            <w:r w:rsidRPr="00C030F2">
              <w:rPr>
                <w:sz w:val="28"/>
                <w:szCs w:val="28"/>
              </w:rPr>
              <w:t xml:space="preserve">, </w:t>
            </w:r>
            <w:r w:rsidRPr="00C030F2">
              <w:rPr>
                <w:i/>
                <w:sz w:val="28"/>
                <w:szCs w:val="28"/>
              </w:rPr>
              <w:t>мазнЯ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призЫв  (как </w:t>
            </w:r>
            <w:r w:rsidRPr="00C030F2">
              <w:rPr>
                <w:i/>
                <w:sz w:val="28"/>
                <w:szCs w:val="28"/>
              </w:rPr>
              <w:t>поз</w:t>
            </w:r>
            <w:r w:rsidRPr="00C030F2">
              <w:rPr>
                <w:b/>
                <w:i/>
                <w:sz w:val="28"/>
                <w:szCs w:val="28"/>
              </w:rPr>
              <w:t>Ы</w:t>
            </w:r>
            <w:r w:rsidRPr="00C030F2">
              <w:rPr>
                <w:i/>
                <w:sz w:val="28"/>
                <w:szCs w:val="28"/>
              </w:rPr>
              <w:t>в, соз</w:t>
            </w:r>
            <w:r w:rsidRPr="00C030F2">
              <w:rPr>
                <w:b/>
                <w:i/>
                <w:sz w:val="28"/>
                <w:szCs w:val="28"/>
              </w:rPr>
              <w:t>Ы</w:t>
            </w:r>
            <w:r w:rsidRPr="00C030F2">
              <w:rPr>
                <w:i/>
                <w:sz w:val="28"/>
                <w:szCs w:val="28"/>
              </w:rPr>
              <w:t>в</w:t>
            </w:r>
            <w:r w:rsidRPr="00C030F2">
              <w:rPr>
                <w:sz w:val="28"/>
                <w:szCs w:val="28"/>
              </w:rPr>
              <w:t>)</w:t>
            </w:r>
          </w:p>
          <w:p w:rsidR="00E974B7" w:rsidRPr="00C030F2" w:rsidRDefault="00E974B7" w:rsidP="00B84480">
            <w:pPr>
              <w:spacing w:line="276" w:lineRule="auto"/>
              <w:ind w:left="16" w:firstLine="1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созЫв, </w:t>
            </w:r>
            <w:r w:rsidRPr="00C030F2">
              <w:rPr>
                <w:i/>
                <w:sz w:val="28"/>
                <w:szCs w:val="28"/>
              </w:rPr>
              <w:t>см. приз</w:t>
            </w:r>
            <w:r w:rsidRPr="00C030F2">
              <w:rPr>
                <w:b/>
                <w:i/>
                <w:sz w:val="28"/>
                <w:szCs w:val="28"/>
              </w:rPr>
              <w:t>Ы</w:t>
            </w:r>
            <w:r w:rsidRPr="00C030F2">
              <w:rPr>
                <w:i/>
                <w:sz w:val="28"/>
                <w:szCs w:val="28"/>
              </w:rPr>
              <w:t>в</w:t>
            </w:r>
          </w:p>
          <w:p w:rsidR="00E974B7" w:rsidRPr="00C030F2" w:rsidRDefault="00E974B7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договорЁнность </w:t>
            </w:r>
          </w:p>
          <w:p w:rsidR="00E974B7" w:rsidRPr="00C030F2" w:rsidRDefault="00E974B7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пОручни</w:t>
            </w:r>
          </w:p>
          <w:p w:rsidR="00E974B7" w:rsidRPr="00C030F2" w:rsidRDefault="00E974B7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свЁкла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рОст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Едруг</w:t>
            </w:r>
          </w:p>
          <w:p w:rsidR="00B84480" w:rsidRPr="00C030F2" w:rsidRDefault="00B84480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едУг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Енависть</w:t>
            </w:r>
          </w:p>
          <w:p w:rsidR="00E974B7" w:rsidRPr="00C030F2" w:rsidRDefault="00E974B7" w:rsidP="00B84480">
            <w:pPr>
              <w:spacing w:line="276" w:lineRule="auto"/>
              <w:ind w:left="8"/>
              <w:rPr>
                <w:sz w:val="28"/>
                <w:szCs w:val="28"/>
              </w:rPr>
            </w:pPr>
          </w:p>
        </w:tc>
      </w:tr>
    </w:tbl>
    <w:p w:rsidR="00E974B7" w:rsidRPr="00C030F2" w:rsidRDefault="00E974B7" w:rsidP="00B84480">
      <w:pPr>
        <w:spacing w:line="276" w:lineRule="auto"/>
        <w:ind w:right="318"/>
        <w:rPr>
          <w:sz w:val="28"/>
          <w:szCs w:val="28"/>
        </w:rPr>
      </w:pPr>
    </w:p>
    <w:p w:rsidR="0058646B" w:rsidRPr="00C030F2" w:rsidRDefault="0058646B" w:rsidP="00B84480">
      <w:pPr>
        <w:spacing w:line="276" w:lineRule="auto"/>
        <w:rPr>
          <w:sz w:val="28"/>
          <w:szCs w:val="28"/>
        </w:rPr>
        <w:sectPr w:rsidR="0058646B" w:rsidRPr="00C030F2" w:rsidSect="00E974B7">
          <w:type w:val="continuous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58646B" w:rsidRPr="00C030F2" w:rsidRDefault="0058646B" w:rsidP="00B8448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030F2">
        <w:rPr>
          <w:b/>
          <w:sz w:val="28"/>
          <w:szCs w:val="28"/>
          <w:u w:val="single"/>
        </w:rPr>
        <w:lastRenderedPageBreak/>
        <w:t xml:space="preserve">Слова </w:t>
      </w:r>
      <w:r w:rsidR="00B84480" w:rsidRPr="00C030F2">
        <w:rPr>
          <w:b/>
          <w:sz w:val="28"/>
          <w:szCs w:val="28"/>
          <w:u w:val="single"/>
        </w:rPr>
        <w:t xml:space="preserve">не </w:t>
      </w:r>
      <w:r w:rsidRPr="00C030F2">
        <w:rPr>
          <w:b/>
          <w:sz w:val="28"/>
          <w:szCs w:val="28"/>
          <w:u w:val="single"/>
        </w:rPr>
        <w:t xml:space="preserve">в </w:t>
      </w:r>
      <w:r w:rsidR="00B84480" w:rsidRPr="00C030F2">
        <w:rPr>
          <w:b/>
          <w:sz w:val="28"/>
          <w:szCs w:val="28"/>
          <w:u w:val="single"/>
        </w:rPr>
        <w:t xml:space="preserve">начальной </w:t>
      </w:r>
      <w:r w:rsidRPr="00C030F2">
        <w:rPr>
          <w:b/>
          <w:sz w:val="28"/>
          <w:szCs w:val="28"/>
          <w:u w:val="single"/>
        </w:rPr>
        <w:t>форм</w:t>
      </w:r>
      <w:r w:rsidR="00B84480" w:rsidRPr="00C030F2">
        <w:rPr>
          <w:b/>
          <w:sz w:val="28"/>
          <w:szCs w:val="28"/>
          <w:u w:val="single"/>
        </w:rPr>
        <w:t>е</w:t>
      </w:r>
      <w:r w:rsidRPr="00C030F2">
        <w:rPr>
          <w:sz w:val="28"/>
          <w:szCs w:val="28"/>
        </w:rPr>
        <w:t>– неподвижное ударение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0"/>
        <w:gridCol w:w="1408"/>
        <w:gridCol w:w="1475"/>
        <w:gridCol w:w="1755"/>
        <w:gridCol w:w="1596"/>
        <w:gridCol w:w="2104"/>
      </w:tblGrid>
      <w:tr w:rsidR="00B84480" w:rsidRPr="00C030F2" w:rsidTr="00B8071B">
        <w:tc>
          <w:tcPr>
            <w:tcW w:w="1290" w:type="dxa"/>
          </w:tcPr>
          <w:p w:rsidR="00B84480" w:rsidRPr="00C030F2" w:rsidRDefault="00B84480" w:rsidP="00B84480">
            <w:pPr>
              <w:spacing w:line="276" w:lineRule="auto"/>
              <w:ind w:left="8"/>
              <w:rPr>
                <w:i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Им.п. мн.ч.</w:t>
            </w:r>
          </w:p>
        </w:tc>
        <w:tc>
          <w:tcPr>
            <w:tcW w:w="1408" w:type="dxa"/>
          </w:tcPr>
          <w:p w:rsidR="00B84480" w:rsidRPr="00C030F2" w:rsidRDefault="00B84480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Иксы</w:t>
            </w:r>
          </w:p>
          <w:p w:rsidR="00B84480" w:rsidRPr="00C030F2" w:rsidRDefault="00B84480" w:rsidP="00B84480">
            <w:pPr>
              <w:spacing w:line="276" w:lineRule="auto"/>
              <w:ind w:left="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Онусы</w:t>
            </w:r>
          </w:p>
        </w:tc>
        <w:tc>
          <w:tcPr>
            <w:tcW w:w="1475" w:type="dxa"/>
          </w:tcPr>
          <w:p w:rsidR="00B84480" w:rsidRPr="00C030F2" w:rsidRDefault="00B84480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бАнты</w:t>
            </w:r>
          </w:p>
          <w:p w:rsidR="00B84480" w:rsidRPr="00C030F2" w:rsidRDefault="00B84480" w:rsidP="00B84480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тОрты</w:t>
            </w:r>
          </w:p>
        </w:tc>
        <w:tc>
          <w:tcPr>
            <w:tcW w:w="1755" w:type="dxa"/>
          </w:tcPr>
          <w:p w:rsidR="00B84480" w:rsidRPr="00C030F2" w:rsidRDefault="00B84480" w:rsidP="00B84480">
            <w:pPr>
              <w:spacing w:line="276" w:lineRule="auto"/>
              <w:ind w:left="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рАны</w:t>
            </w:r>
          </w:p>
          <w:p w:rsidR="00B84480" w:rsidRPr="00C030F2" w:rsidRDefault="00B84480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шАрфы</w:t>
            </w:r>
          </w:p>
        </w:tc>
        <w:tc>
          <w:tcPr>
            <w:tcW w:w="1596" w:type="dxa"/>
          </w:tcPr>
          <w:p w:rsidR="00B84480" w:rsidRPr="00C030F2" w:rsidRDefault="00B84480" w:rsidP="00B84480">
            <w:pPr>
              <w:spacing w:line="276" w:lineRule="auto"/>
              <w:ind w:left="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лЕкторы</w:t>
            </w:r>
          </w:p>
          <w:p w:rsidR="00B84480" w:rsidRPr="00C030F2" w:rsidRDefault="00B84480" w:rsidP="00B84480">
            <w:pPr>
              <w:spacing w:line="276" w:lineRule="auto"/>
              <w:ind w:left="8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Овости</w:t>
            </w:r>
          </w:p>
        </w:tc>
        <w:tc>
          <w:tcPr>
            <w:tcW w:w="2104" w:type="dxa"/>
          </w:tcPr>
          <w:p w:rsidR="00B84480" w:rsidRPr="00C030F2" w:rsidRDefault="00B84480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аэропОрты</w:t>
            </w:r>
          </w:p>
          <w:p w:rsidR="00B84480" w:rsidRPr="00C030F2" w:rsidRDefault="00B84480" w:rsidP="00B8071B">
            <w:pPr>
              <w:spacing w:line="276" w:lineRule="auto"/>
              <w:ind w:left="16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срЕдства</w:t>
            </w:r>
          </w:p>
        </w:tc>
      </w:tr>
    </w:tbl>
    <w:p w:rsidR="00B8071B" w:rsidRPr="00C030F2" w:rsidRDefault="00B8071B"/>
    <w:p w:rsidR="00B8071B" w:rsidRPr="00C030F2" w:rsidRDefault="00B8071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0"/>
        <w:gridCol w:w="1408"/>
        <w:gridCol w:w="1475"/>
        <w:gridCol w:w="2059"/>
        <w:gridCol w:w="709"/>
        <w:gridCol w:w="2687"/>
      </w:tblGrid>
      <w:tr w:rsidR="00B8071B" w:rsidRPr="00B84480" w:rsidTr="00B8071B">
        <w:tc>
          <w:tcPr>
            <w:tcW w:w="1290" w:type="dxa"/>
          </w:tcPr>
          <w:p w:rsidR="00B8071B" w:rsidRPr="00C030F2" w:rsidRDefault="00B8071B" w:rsidP="00DB2D1E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Род.п. ед. и мн.ч.</w:t>
            </w:r>
          </w:p>
        </w:tc>
        <w:tc>
          <w:tcPr>
            <w:tcW w:w="1408" w:type="dxa"/>
          </w:tcPr>
          <w:p w:rsidR="00DB2D1E" w:rsidRDefault="00DB2D1E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Огтя</w:t>
            </w:r>
          </w:p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тОртов </w:t>
            </w:r>
          </w:p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Онусов лЕкторов</w:t>
            </w:r>
          </w:p>
        </w:tc>
        <w:tc>
          <w:tcPr>
            <w:tcW w:w="2059" w:type="dxa"/>
          </w:tcPr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бухгАлтеров</w:t>
            </w:r>
          </w:p>
          <w:p w:rsidR="00B8071B" w:rsidRPr="00C030F2" w:rsidRDefault="00B8071B" w:rsidP="00B84480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мЕстностей</w:t>
            </w:r>
          </w:p>
        </w:tc>
        <w:tc>
          <w:tcPr>
            <w:tcW w:w="709" w:type="dxa"/>
          </w:tcPr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О:</w:t>
            </w:r>
          </w:p>
          <w:p w:rsidR="00B8071B" w:rsidRPr="00C030F2" w:rsidRDefault="00B8071B" w:rsidP="00B844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B8071B" w:rsidRPr="00C030F2" w:rsidRDefault="00B8071B" w:rsidP="00B8071B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новостЕй</w:t>
            </w:r>
          </w:p>
          <w:p w:rsidR="00B8071B" w:rsidRPr="00C030F2" w:rsidRDefault="00B8071B" w:rsidP="00B8071B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кремнЯ</w:t>
            </w:r>
            <w:r w:rsidRPr="00C030F2">
              <w:rPr>
                <w:sz w:val="28"/>
                <w:szCs w:val="28"/>
              </w:rPr>
              <w:t xml:space="preserve"> (как ремнЯ)</w:t>
            </w:r>
          </w:p>
          <w:p w:rsidR="00B8071B" w:rsidRPr="00C030F2" w:rsidRDefault="00B8071B" w:rsidP="00B8071B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сирОты</w:t>
            </w:r>
          </w:p>
          <w:p w:rsidR="00B8071B" w:rsidRPr="00B84480" w:rsidRDefault="00B8071B" w:rsidP="00B84480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бОроду</w:t>
            </w:r>
          </w:p>
        </w:tc>
      </w:tr>
    </w:tbl>
    <w:p w:rsidR="00B84480" w:rsidRPr="00C40ED3" w:rsidRDefault="00B84480" w:rsidP="0058646B">
      <w:pPr>
        <w:sectPr w:rsidR="00B84480" w:rsidRPr="00C40ED3" w:rsidSect="00E974B7">
          <w:type w:val="continuous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58646B" w:rsidRPr="00173CC5" w:rsidRDefault="0058646B" w:rsidP="00173CC5">
      <w:pPr>
        <w:pStyle w:val="a7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173CC5">
        <w:rPr>
          <w:b/>
          <w:sz w:val="28"/>
          <w:szCs w:val="28"/>
        </w:rPr>
        <w:lastRenderedPageBreak/>
        <w:t>УДАРЕНИЯ В ИМЕНАХ ПРИЛАГАТЕЛЬНЫХ</w:t>
      </w: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4"/>
        <w:gridCol w:w="3814"/>
        <w:gridCol w:w="3828"/>
      </w:tblGrid>
      <w:tr w:rsidR="00173CC5" w:rsidRPr="00173CC5" w:rsidTr="00173CC5">
        <w:tc>
          <w:tcPr>
            <w:tcW w:w="8926" w:type="dxa"/>
            <w:gridSpan w:val="3"/>
          </w:tcPr>
          <w:p w:rsidR="00173CC5" w:rsidRPr="00173CC5" w:rsidRDefault="00173CC5" w:rsidP="00173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3CC5">
              <w:rPr>
                <w:b/>
                <w:sz w:val="28"/>
                <w:szCs w:val="28"/>
              </w:rPr>
              <w:t>Начальная форма</w:t>
            </w:r>
          </w:p>
        </w:tc>
      </w:tr>
      <w:tr w:rsidR="00173CC5" w:rsidRPr="00C030F2" w:rsidTr="00173CC5">
        <w:tc>
          <w:tcPr>
            <w:tcW w:w="5098" w:type="dxa"/>
            <w:gridSpan w:val="2"/>
          </w:tcPr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нАчимый (ср. знАчить)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Ухонный (ср. кУхня)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слИвовый (ср.</w:t>
            </w:r>
            <w:r w:rsidRPr="00C030F2">
              <w:rPr>
                <w:i/>
                <w:sz w:val="28"/>
                <w:szCs w:val="28"/>
              </w:rPr>
              <w:t xml:space="preserve"> сл</w:t>
            </w:r>
            <w:r w:rsidRPr="00C030F2">
              <w:rPr>
                <w:b/>
                <w:i/>
                <w:sz w:val="28"/>
                <w:szCs w:val="28"/>
              </w:rPr>
              <w:t>И</w:t>
            </w:r>
            <w:r w:rsidRPr="00C030F2">
              <w:rPr>
                <w:i/>
                <w:sz w:val="28"/>
                <w:szCs w:val="28"/>
              </w:rPr>
              <w:t>ва</w:t>
            </w:r>
            <w:r w:rsidRPr="00C030F2">
              <w:rPr>
                <w:sz w:val="28"/>
                <w:szCs w:val="28"/>
              </w:rPr>
              <w:t>)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мозаИчный (но мозАика)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!оптОвый (но Оптом)</w:t>
            </w:r>
          </w:p>
          <w:p w:rsidR="00173CC5" w:rsidRPr="00C030F2" w:rsidRDefault="00173CC5" w:rsidP="00173CC5">
            <w:pPr>
              <w:spacing w:line="276" w:lineRule="auto"/>
              <w:ind w:right="317"/>
              <w:rPr>
                <w:i/>
                <w:sz w:val="28"/>
                <w:szCs w:val="28"/>
              </w:rPr>
            </w:pPr>
          </w:p>
        </w:tc>
      </w:tr>
      <w:tr w:rsidR="00173CC5" w:rsidRPr="00C030F2" w:rsidTr="00173CC5">
        <w:tc>
          <w:tcPr>
            <w:tcW w:w="5098" w:type="dxa"/>
            <w:gridSpan w:val="2"/>
          </w:tcPr>
          <w:p w:rsidR="00173CC5" w:rsidRPr="00C030F2" w:rsidRDefault="00173CC5" w:rsidP="00173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Краткая форма</w:t>
            </w:r>
          </w:p>
        </w:tc>
        <w:tc>
          <w:tcPr>
            <w:tcW w:w="3828" w:type="dxa"/>
          </w:tcPr>
          <w:p w:rsidR="00173CC5" w:rsidRPr="00C030F2" w:rsidRDefault="00173CC5" w:rsidP="00173C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Форма степени сравнения</w:t>
            </w:r>
          </w:p>
        </w:tc>
      </w:tr>
      <w:tr w:rsidR="00173CC5" w:rsidRPr="00173CC5" w:rsidTr="00173CC5">
        <w:tc>
          <w:tcPr>
            <w:tcW w:w="1284" w:type="dxa"/>
          </w:tcPr>
          <w:p w:rsidR="00173CC5" w:rsidRPr="00C030F2" w:rsidRDefault="00173CC5" w:rsidP="00173CC5">
            <w:pPr>
              <w:spacing w:line="276" w:lineRule="auto"/>
              <w:ind w:right="317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вернА</w:t>
            </w:r>
          </w:p>
          <w:p w:rsidR="00173CC5" w:rsidRPr="00C030F2" w:rsidRDefault="00173CC5" w:rsidP="00173CC5">
            <w:pPr>
              <w:spacing w:line="276" w:lineRule="auto"/>
              <w:ind w:right="317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ловкА </w:t>
            </w:r>
          </w:p>
        </w:tc>
        <w:tc>
          <w:tcPr>
            <w:tcW w:w="3814" w:type="dxa"/>
          </w:tcPr>
          <w:p w:rsidR="00173CC5" w:rsidRPr="00C030F2" w:rsidRDefault="00173CC5" w:rsidP="00173CC5">
            <w:pPr>
              <w:spacing w:line="276" w:lineRule="auto"/>
              <w:ind w:right="317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НО:  </w:t>
            </w:r>
            <w:r w:rsidRPr="00C030F2">
              <w:rPr>
                <w:b/>
                <w:sz w:val="28"/>
                <w:szCs w:val="28"/>
              </w:rPr>
              <w:t>прозорлИва</w:t>
            </w:r>
          </w:p>
          <w:p w:rsidR="00173CC5" w:rsidRPr="00C030F2" w:rsidRDefault="00173CC5" w:rsidP="00173CC5">
            <w:pPr>
              <w:spacing w:line="276" w:lineRule="auto"/>
              <w:ind w:right="317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(как</w:t>
            </w:r>
            <w:r w:rsidRPr="00C030F2">
              <w:rPr>
                <w:i/>
                <w:sz w:val="28"/>
                <w:szCs w:val="28"/>
              </w:rPr>
              <w:t xml:space="preserve"> суетл</w:t>
            </w:r>
            <w:r w:rsidRPr="00C030F2">
              <w:rPr>
                <w:b/>
                <w:i/>
                <w:sz w:val="28"/>
                <w:szCs w:val="28"/>
              </w:rPr>
              <w:t>И</w:t>
            </w:r>
            <w:r w:rsidRPr="00C030F2">
              <w:rPr>
                <w:i/>
                <w:sz w:val="28"/>
                <w:szCs w:val="28"/>
              </w:rPr>
              <w:t>ва, болтл</w:t>
            </w:r>
            <w:r w:rsidRPr="00C030F2">
              <w:rPr>
                <w:b/>
                <w:i/>
                <w:sz w:val="28"/>
                <w:szCs w:val="28"/>
              </w:rPr>
              <w:t>И</w:t>
            </w:r>
            <w:r w:rsidRPr="00C030F2">
              <w:rPr>
                <w:i/>
                <w:sz w:val="28"/>
                <w:szCs w:val="28"/>
              </w:rPr>
              <w:t>ва</w:t>
            </w:r>
            <w:r w:rsidRPr="00C030F2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!красИвее, </w:t>
            </w:r>
            <w:r w:rsidRPr="00C030F2">
              <w:rPr>
                <w:i/>
                <w:sz w:val="28"/>
                <w:szCs w:val="28"/>
              </w:rPr>
              <w:t>сравн.ст.</w:t>
            </w:r>
          </w:p>
          <w:p w:rsidR="00173CC5" w:rsidRPr="00173CC5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!красИвейший, </w:t>
            </w:r>
            <w:r w:rsidRPr="00C030F2">
              <w:rPr>
                <w:i/>
                <w:sz w:val="28"/>
                <w:szCs w:val="28"/>
              </w:rPr>
              <w:t>превосх.ст.</w:t>
            </w:r>
          </w:p>
        </w:tc>
      </w:tr>
    </w:tbl>
    <w:p w:rsidR="0058646B" w:rsidRPr="00173CC5" w:rsidRDefault="0058646B" w:rsidP="00173CC5">
      <w:pPr>
        <w:spacing w:line="276" w:lineRule="auto"/>
        <w:rPr>
          <w:sz w:val="28"/>
          <w:szCs w:val="28"/>
        </w:rPr>
      </w:pPr>
    </w:p>
    <w:p w:rsidR="00B806AE" w:rsidRPr="00173CC5" w:rsidRDefault="00B806AE" w:rsidP="00173CC5">
      <w:pPr>
        <w:spacing w:line="276" w:lineRule="auto"/>
        <w:rPr>
          <w:sz w:val="28"/>
          <w:szCs w:val="28"/>
        </w:rPr>
      </w:pPr>
    </w:p>
    <w:p w:rsidR="0058646B" w:rsidRPr="00173CC5" w:rsidRDefault="0058646B" w:rsidP="00651F6F">
      <w:pPr>
        <w:pStyle w:val="a7"/>
        <w:numPr>
          <w:ilvl w:val="0"/>
          <w:numId w:val="2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 w:rsidRPr="00173CC5">
        <w:rPr>
          <w:b/>
          <w:sz w:val="28"/>
          <w:szCs w:val="28"/>
        </w:rPr>
        <w:t>УДАРЕНИЯ В ГЛАГОЛАХ</w:t>
      </w:r>
    </w:p>
    <w:p w:rsidR="0058646B" w:rsidRPr="00173CC5" w:rsidRDefault="0058646B" w:rsidP="00173CC5">
      <w:pPr>
        <w:spacing w:line="276" w:lineRule="auto"/>
        <w:jc w:val="center"/>
        <w:rPr>
          <w:sz w:val="28"/>
          <w:szCs w:val="28"/>
        </w:rPr>
      </w:pPr>
      <w:r w:rsidRPr="00173CC5">
        <w:rPr>
          <w:b/>
          <w:sz w:val="28"/>
          <w:szCs w:val="28"/>
          <w:u w:val="single"/>
        </w:rPr>
        <w:t>В форме инфинитива</w:t>
      </w:r>
    </w:p>
    <w:p w:rsidR="0058646B" w:rsidRPr="00173CC5" w:rsidRDefault="0058646B" w:rsidP="00173CC5">
      <w:pPr>
        <w:spacing w:line="276" w:lineRule="auto"/>
        <w:rPr>
          <w:b/>
          <w:sz w:val="28"/>
          <w:szCs w:val="28"/>
        </w:rPr>
      </w:pPr>
      <w:r w:rsidRPr="00173CC5">
        <w:rPr>
          <w:b/>
          <w:sz w:val="28"/>
          <w:szCs w:val="28"/>
        </w:rPr>
        <w:t>Ударение на слог с ТЬ</w:t>
      </w:r>
    </w:p>
    <w:p w:rsidR="0058646B" w:rsidRPr="00173CC5" w:rsidRDefault="0058646B" w:rsidP="00173CC5">
      <w:pPr>
        <w:spacing w:line="276" w:lineRule="auto"/>
        <w:rPr>
          <w:b/>
          <w:sz w:val="28"/>
          <w:szCs w:val="28"/>
        </w:rPr>
        <w:sectPr w:rsidR="0058646B" w:rsidRPr="00173CC5" w:rsidSect="00E974B7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2268"/>
        <w:gridCol w:w="2268"/>
        <w:gridCol w:w="2410"/>
      </w:tblGrid>
      <w:tr w:rsidR="00173CC5" w:rsidRPr="00173CC5" w:rsidTr="00593291">
        <w:trPr>
          <w:trHeight w:val="1998"/>
        </w:trPr>
        <w:tc>
          <w:tcPr>
            <w:tcW w:w="2263" w:type="dxa"/>
          </w:tcPr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lastRenderedPageBreak/>
              <w:t>понЯть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анЯть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воспринЯть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тбЫть</w:t>
            </w:r>
          </w:p>
          <w:p w:rsidR="00173CC5" w:rsidRPr="00C030F2" w:rsidRDefault="00173CC5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прибЫть </w:t>
            </w:r>
          </w:p>
          <w:p w:rsidR="00173CC5" w:rsidRPr="00173CC5" w:rsidRDefault="00173CC5" w:rsidP="00173C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чАть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баловАть</w:t>
            </w:r>
          </w:p>
          <w:p w:rsidR="00651F6F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опломбировАть </w:t>
            </w:r>
          </w:p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должИть</w:t>
            </w:r>
          </w:p>
          <w:p w:rsidR="00651F6F" w:rsidRPr="00173CC5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положИть</w:t>
            </w:r>
          </w:p>
          <w:p w:rsidR="00173CC5" w:rsidRPr="00173CC5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окружИть</w:t>
            </w:r>
          </w:p>
        </w:tc>
        <w:tc>
          <w:tcPr>
            <w:tcW w:w="2268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бодрИть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сорИть</w:t>
            </w:r>
          </w:p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убыстрИть</w:t>
            </w:r>
          </w:p>
          <w:p w:rsidR="00651F6F" w:rsidRPr="00C030F2" w:rsidRDefault="00593291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обострИть </w:t>
            </w:r>
            <w:r w:rsidR="00651F6F" w:rsidRPr="00C030F2">
              <w:rPr>
                <w:sz w:val="28"/>
                <w:szCs w:val="28"/>
              </w:rPr>
              <w:t>углубИть</w:t>
            </w:r>
          </w:p>
          <w:p w:rsidR="00173CC5" w:rsidRPr="00C030F2" w:rsidRDefault="00651F6F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укрепИ</w:t>
            </w:r>
            <w:r w:rsidR="00593291">
              <w:rPr>
                <w:sz w:val="28"/>
                <w:szCs w:val="28"/>
              </w:rPr>
              <w:t>ть</w:t>
            </w:r>
          </w:p>
        </w:tc>
        <w:tc>
          <w:tcPr>
            <w:tcW w:w="2410" w:type="dxa"/>
          </w:tcPr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вручИть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блегчИть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C030F2">
              <w:rPr>
                <w:sz w:val="28"/>
                <w:szCs w:val="28"/>
              </w:rPr>
              <w:t>плодо</w:t>
            </w:r>
            <w:r w:rsidRPr="00BC166D">
              <w:rPr>
                <w:sz w:val="28"/>
                <w:szCs w:val="28"/>
              </w:rPr>
              <w:t>носИть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кренИться</w:t>
            </w:r>
          </w:p>
          <w:p w:rsidR="00593291" w:rsidRPr="00C030F2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бодрИться</w:t>
            </w:r>
          </w:p>
          <w:p w:rsidR="00173CC5" w:rsidRPr="00173CC5" w:rsidRDefault="00173CC5" w:rsidP="005932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51F6F" w:rsidRDefault="00651F6F" w:rsidP="00173CC5">
      <w:pPr>
        <w:spacing w:line="276" w:lineRule="auto"/>
        <w:rPr>
          <w:sz w:val="28"/>
          <w:szCs w:val="28"/>
        </w:rPr>
        <w:sectPr w:rsidR="00651F6F" w:rsidSect="00651F6F">
          <w:type w:val="continuous"/>
          <w:pgSz w:w="11906" w:h="16838"/>
          <w:pgMar w:top="1134" w:right="850" w:bottom="1134" w:left="1701" w:header="709" w:footer="709" w:gutter="0"/>
          <w:cols w:space="305"/>
        </w:sectPr>
      </w:pPr>
    </w:p>
    <w:p w:rsidR="0058646B" w:rsidRPr="00173CC5" w:rsidRDefault="0058646B" w:rsidP="00173CC5">
      <w:pPr>
        <w:spacing w:line="276" w:lineRule="auto"/>
        <w:rPr>
          <w:b/>
          <w:sz w:val="28"/>
          <w:szCs w:val="28"/>
        </w:rPr>
      </w:pPr>
      <w:r w:rsidRPr="00173CC5">
        <w:rPr>
          <w:b/>
          <w:sz w:val="28"/>
          <w:szCs w:val="28"/>
        </w:rPr>
        <w:lastRenderedPageBreak/>
        <w:t>Ударение на основе</w:t>
      </w:r>
      <w:r w:rsidR="00593291">
        <w:rPr>
          <w:b/>
          <w:sz w:val="28"/>
          <w:szCs w:val="28"/>
        </w:rPr>
        <w:t>!</w:t>
      </w:r>
    </w:p>
    <w:p w:rsidR="0058646B" w:rsidRPr="00173CC5" w:rsidRDefault="0058646B" w:rsidP="00173CC5">
      <w:pPr>
        <w:spacing w:line="276" w:lineRule="auto"/>
        <w:rPr>
          <w:sz w:val="28"/>
          <w:szCs w:val="28"/>
        </w:rPr>
        <w:sectPr w:rsidR="0058646B" w:rsidRPr="00173CC5" w:rsidSect="00E974B7">
          <w:type w:val="continuous"/>
          <w:pgSz w:w="11906" w:h="16838"/>
          <w:pgMar w:top="1134" w:right="850" w:bottom="1134" w:left="1701" w:header="709" w:footer="709" w:gutter="0"/>
          <w:cols w:space="305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336"/>
        <w:gridCol w:w="4673"/>
      </w:tblGrid>
      <w:tr w:rsidR="00593291" w:rsidTr="00593291">
        <w:tc>
          <w:tcPr>
            <w:tcW w:w="2336" w:type="dxa"/>
          </w:tcPr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lastRenderedPageBreak/>
              <w:t>чЕрпать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 xml:space="preserve">исчЕрпать 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клЕить</w:t>
            </w:r>
          </w:p>
          <w:p w:rsidR="00593291" w:rsidRPr="00593291" w:rsidRDefault="00593291" w:rsidP="00173CC5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оклЕить</w:t>
            </w:r>
          </w:p>
        </w:tc>
        <w:tc>
          <w:tcPr>
            <w:tcW w:w="2336" w:type="dxa"/>
          </w:tcPr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закУпорить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откУпорить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 xml:space="preserve">опОшлить </w:t>
            </w:r>
          </w:p>
          <w:p w:rsidR="00593291" w:rsidRPr="00593291" w:rsidRDefault="00593291" w:rsidP="00593291">
            <w:pPr>
              <w:tabs>
                <w:tab w:val="left" w:pos="743"/>
              </w:tabs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озлОбить</w:t>
            </w:r>
          </w:p>
        </w:tc>
        <w:tc>
          <w:tcPr>
            <w:tcW w:w="4673" w:type="dxa"/>
          </w:tcPr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дозИровать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щЁлкать</w:t>
            </w:r>
          </w:p>
          <w:p w:rsidR="00593291" w:rsidRPr="00593291" w:rsidRDefault="00593291" w:rsidP="00593291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освЕдомиться (вЕдать)</w:t>
            </w:r>
          </w:p>
          <w:p w:rsidR="00593291" w:rsidRPr="00593291" w:rsidRDefault="00593291" w:rsidP="00173CC5">
            <w:pPr>
              <w:spacing w:line="276" w:lineRule="auto"/>
              <w:rPr>
                <w:sz w:val="28"/>
                <w:szCs w:val="28"/>
              </w:rPr>
            </w:pPr>
            <w:r w:rsidRPr="00593291">
              <w:rPr>
                <w:sz w:val="28"/>
                <w:szCs w:val="28"/>
              </w:rPr>
              <w:t>принУдить (нУжно)</w:t>
            </w:r>
          </w:p>
        </w:tc>
      </w:tr>
    </w:tbl>
    <w:p w:rsidR="00593291" w:rsidRDefault="00593291" w:rsidP="00173CC5">
      <w:pPr>
        <w:spacing w:line="276" w:lineRule="auto"/>
        <w:rPr>
          <w:sz w:val="28"/>
          <w:szCs w:val="28"/>
        </w:rPr>
      </w:pPr>
    </w:p>
    <w:p w:rsidR="0058646B" w:rsidRPr="00173CC5" w:rsidRDefault="0058646B" w:rsidP="00173CC5">
      <w:pPr>
        <w:spacing w:line="276" w:lineRule="auto"/>
        <w:jc w:val="center"/>
        <w:rPr>
          <w:sz w:val="28"/>
          <w:szCs w:val="28"/>
        </w:rPr>
      </w:pPr>
      <w:r w:rsidRPr="00173CC5">
        <w:rPr>
          <w:b/>
          <w:sz w:val="28"/>
          <w:szCs w:val="28"/>
          <w:u w:val="single"/>
        </w:rPr>
        <w:t>В форме настоящего (будущего) времени</w:t>
      </w:r>
    </w:p>
    <w:p w:rsidR="0058646B" w:rsidRPr="00173CC5" w:rsidRDefault="0058646B" w:rsidP="00173CC5">
      <w:pPr>
        <w:spacing w:line="276" w:lineRule="auto"/>
        <w:jc w:val="center"/>
        <w:rPr>
          <w:sz w:val="28"/>
          <w:szCs w:val="28"/>
        </w:rPr>
      </w:pPr>
      <w:r w:rsidRPr="00173CC5">
        <w:rPr>
          <w:sz w:val="28"/>
          <w:szCs w:val="28"/>
        </w:rPr>
        <w:t>– ударное личное окончание!</w:t>
      </w: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1701"/>
        <w:gridCol w:w="1635"/>
        <w:gridCol w:w="1909"/>
        <w:gridCol w:w="2268"/>
      </w:tblGrid>
      <w:tr w:rsidR="00651F6F" w:rsidRPr="00C030F2" w:rsidTr="004B029D">
        <w:tc>
          <w:tcPr>
            <w:tcW w:w="4749" w:type="dxa"/>
            <w:gridSpan w:val="3"/>
          </w:tcPr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030F2">
              <w:rPr>
                <w:spacing w:val="-4"/>
                <w:sz w:val="28"/>
                <w:szCs w:val="28"/>
              </w:rPr>
              <w:t>звонИшь, звонИт, звонИм</w:t>
            </w:r>
          </w:p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030F2">
              <w:rPr>
                <w:spacing w:val="-4"/>
                <w:sz w:val="28"/>
                <w:szCs w:val="28"/>
              </w:rPr>
              <w:t>дозвонИтся, дозвонЯтся</w:t>
            </w:r>
          </w:p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030F2">
              <w:rPr>
                <w:spacing w:val="-4"/>
                <w:sz w:val="28"/>
                <w:szCs w:val="28"/>
              </w:rPr>
              <w:t>позвонИшь, позвонИт</w:t>
            </w:r>
          </w:p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030F2">
              <w:rPr>
                <w:spacing w:val="-4"/>
                <w:sz w:val="28"/>
                <w:szCs w:val="28"/>
              </w:rPr>
              <w:t xml:space="preserve">обзвонИт, перезвонИт </w:t>
            </w:r>
          </w:p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651F6F" w:rsidRPr="00C030F2" w:rsidRDefault="00651F6F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включИшь, включИт, включИм </w:t>
            </w:r>
          </w:p>
          <w:p w:rsidR="00651F6F" w:rsidRPr="00C030F2" w:rsidRDefault="00651F6F" w:rsidP="00173CC5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сорИт, насорИт</w:t>
            </w:r>
          </w:p>
          <w:p w:rsidR="00651F6F" w:rsidRPr="00C030F2" w:rsidRDefault="00651F6F" w:rsidP="00173CC5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сверлИшь, сверлИт</w:t>
            </w:r>
          </w:p>
        </w:tc>
      </w:tr>
      <w:tr w:rsidR="00651F6F" w:rsidRPr="00C030F2" w:rsidTr="004B029D">
        <w:tc>
          <w:tcPr>
            <w:tcW w:w="1413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вручИт</w:t>
            </w:r>
          </w:p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щемИт </w:t>
            </w:r>
          </w:p>
        </w:tc>
        <w:tc>
          <w:tcPr>
            <w:tcW w:w="1701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облегчИт одолжИт </w:t>
            </w:r>
          </w:p>
        </w:tc>
        <w:tc>
          <w:tcPr>
            <w:tcW w:w="1635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повторИт укрепИт</w:t>
            </w:r>
          </w:p>
        </w:tc>
        <w:tc>
          <w:tcPr>
            <w:tcW w:w="1909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кружИт</w:t>
            </w:r>
          </w:p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делИт</w:t>
            </w:r>
          </w:p>
        </w:tc>
        <w:tc>
          <w:tcPr>
            <w:tcW w:w="2268" w:type="dxa"/>
          </w:tcPr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бодрИшься</w:t>
            </w:r>
          </w:p>
          <w:p w:rsidR="00651F6F" w:rsidRPr="00C030F2" w:rsidRDefault="00651F6F" w:rsidP="00651F6F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кренИтся</w:t>
            </w:r>
          </w:p>
        </w:tc>
      </w:tr>
    </w:tbl>
    <w:p w:rsidR="004B029D" w:rsidRPr="00C030F2" w:rsidRDefault="004B029D" w:rsidP="00173CC5">
      <w:pPr>
        <w:spacing w:line="276" w:lineRule="auto"/>
        <w:rPr>
          <w:sz w:val="28"/>
          <w:szCs w:val="28"/>
        </w:rPr>
      </w:pPr>
    </w:p>
    <w:p w:rsidR="0058646B" w:rsidRPr="00173CC5" w:rsidRDefault="00554B7B" w:rsidP="00173CC5">
      <w:pPr>
        <w:spacing w:line="276" w:lineRule="auto"/>
        <w:rPr>
          <w:b/>
          <w:sz w:val="28"/>
          <w:szCs w:val="28"/>
        </w:rPr>
      </w:pPr>
      <w:r w:rsidRPr="00C030F2">
        <w:rPr>
          <w:sz w:val="28"/>
          <w:szCs w:val="28"/>
        </w:rPr>
        <w:t xml:space="preserve">НО: </w:t>
      </w:r>
      <w:r w:rsidRPr="00C030F2">
        <w:rPr>
          <w:sz w:val="28"/>
          <w:szCs w:val="28"/>
        </w:rPr>
        <w:tab/>
      </w:r>
      <w:bookmarkStart w:id="0" w:name="_GoBack"/>
      <w:bookmarkEnd w:id="0"/>
      <w:r w:rsidRPr="00C030F2">
        <w:rPr>
          <w:b/>
          <w:sz w:val="28"/>
          <w:szCs w:val="28"/>
        </w:rPr>
        <w:t>осведомишься</w:t>
      </w:r>
    </w:p>
    <w:p w:rsidR="00593291" w:rsidRDefault="00593291" w:rsidP="004B029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58646B" w:rsidRPr="004B029D" w:rsidRDefault="0058646B" w:rsidP="004B029D">
      <w:pPr>
        <w:spacing w:line="276" w:lineRule="auto"/>
        <w:jc w:val="center"/>
        <w:rPr>
          <w:sz w:val="28"/>
          <w:szCs w:val="28"/>
        </w:rPr>
      </w:pPr>
      <w:r w:rsidRPr="004B029D">
        <w:rPr>
          <w:b/>
          <w:sz w:val="28"/>
          <w:szCs w:val="28"/>
          <w:u w:val="single"/>
        </w:rPr>
        <w:t>В форме прошедшего времени</w:t>
      </w:r>
      <w:r w:rsidRPr="004B029D">
        <w:rPr>
          <w:sz w:val="28"/>
          <w:szCs w:val="28"/>
        </w:rPr>
        <w:t>.</w:t>
      </w:r>
    </w:p>
    <w:p w:rsidR="0058646B" w:rsidRPr="004B029D" w:rsidRDefault="0058646B" w:rsidP="004B029D">
      <w:pPr>
        <w:spacing w:line="276" w:lineRule="auto"/>
        <w:rPr>
          <w:sz w:val="28"/>
          <w:szCs w:val="28"/>
        </w:rPr>
        <w:sectPr w:rsidR="0058646B" w:rsidRPr="004B029D" w:rsidSect="00E974B7"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9"/>
        </w:sectPr>
      </w:pPr>
    </w:p>
    <w:p w:rsidR="0058646B" w:rsidRPr="004B029D" w:rsidRDefault="0058646B" w:rsidP="004B029D">
      <w:pPr>
        <w:spacing w:line="276" w:lineRule="auto"/>
        <w:rPr>
          <w:b/>
          <w:sz w:val="28"/>
          <w:szCs w:val="28"/>
          <w:u w:val="single"/>
        </w:rPr>
      </w:pPr>
      <w:r w:rsidRPr="004B029D">
        <w:rPr>
          <w:b/>
          <w:sz w:val="28"/>
          <w:szCs w:val="28"/>
          <w:u w:val="single"/>
        </w:rPr>
        <w:lastRenderedPageBreak/>
        <w:t>Женский род – ударное окончание -А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Брать</w:t>
      </w:r>
      <w:r w:rsidRPr="00C030F2">
        <w:rPr>
          <w:sz w:val="28"/>
          <w:szCs w:val="28"/>
        </w:rPr>
        <w:t xml:space="preserve">: бралА – бралАсь – добралА – добралАсь – убралА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Звать</w:t>
      </w:r>
      <w:r w:rsidRPr="00C030F2">
        <w:rPr>
          <w:sz w:val="28"/>
          <w:szCs w:val="28"/>
        </w:rPr>
        <w:t xml:space="preserve">: звалА – назвалАсь – отозвалА – отозвалАсь – позвалА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Взять</w:t>
      </w:r>
      <w:r w:rsidRPr="00C030F2">
        <w:rPr>
          <w:sz w:val="28"/>
          <w:szCs w:val="28"/>
        </w:rPr>
        <w:t xml:space="preserve">: взялА – взялАсь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Гнать</w:t>
      </w:r>
      <w:r w:rsidRPr="00C030F2">
        <w:rPr>
          <w:sz w:val="28"/>
          <w:szCs w:val="28"/>
        </w:rPr>
        <w:t xml:space="preserve">: гналА – гналАсь – обогналА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Ждать</w:t>
      </w:r>
      <w:r w:rsidRPr="00C030F2">
        <w:rPr>
          <w:sz w:val="28"/>
          <w:szCs w:val="28"/>
        </w:rPr>
        <w:t xml:space="preserve">: ждалА – дождалАсь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Лить</w:t>
      </w:r>
      <w:r w:rsidRPr="00C030F2">
        <w:rPr>
          <w:sz w:val="28"/>
          <w:szCs w:val="28"/>
        </w:rPr>
        <w:t xml:space="preserve">: лилА – лилАсь – влилАсь – </w:t>
      </w:r>
      <w:r w:rsidR="004B029D" w:rsidRPr="00C030F2">
        <w:rPr>
          <w:sz w:val="28"/>
          <w:szCs w:val="28"/>
        </w:rPr>
        <w:t xml:space="preserve">облилАсь – </w:t>
      </w:r>
      <w:r w:rsidRPr="00C030F2">
        <w:rPr>
          <w:sz w:val="28"/>
          <w:szCs w:val="28"/>
        </w:rPr>
        <w:t xml:space="preserve">налилА –полилА – перелилА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Рвать</w:t>
      </w:r>
      <w:r w:rsidRPr="00C030F2">
        <w:rPr>
          <w:sz w:val="28"/>
          <w:szCs w:val="28"/>
        </w:rPr>
        <w:t>: рвалА– нарвалА</w:t>
      </w:r>
      <w:r w:rsidR="004B029D" w:rsidRPr="00C030F2">
        <w:rPr>
          <w:sz w:val="28"/>
          <w:szCs w:val="28"/>
        </w:rPr>
        <w:t xml:space="preserve"> – сорвалА–ворвалАсь </w:t>
      </w:r>
      <w:r w:rsidRPr="00C030F2">
        <w:rPr>
          <w:sz w:val="28"/>
          <w:szCs w:val="28"/>
        </w:rPr>
        <w:t xml:space="preserve">– надорвалАсь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Дать</w:t>
      </w:r>
      <w:r w:rsidRPr="00C030F2">
        <w:rPr>
          <w:sz w:val="28"/>
          <w:szCs w:val="28"/>
        </w:rPr>
        <w:t xml:space="preserve">: отдалА – создалА – воссоздалА </w:t>
      </w:r>
    </w:p>
    <w:p w:rsidR="0058646B" w:rsidRPr="004B029D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  <w:u w:val="single"/>
        </w:rPr>
        <w:t>…-нять</w:t>
      </w:r>
      <w:r w:rsidRPr="00C030F2">
        <w:rPr>
          <w:sz w:val="28"/>
          <w:szCs w:val="28"/>
        </w:rPr>
        <w:t xml:space="preserve">: </w:t>
      </w:r>
      <w:r w:rsidR="004B029D" w:rsidRPr="00C030F2">
        <w:rPr>
          <w:sz w:val="28"/>
          <w:szCs w:val="28"/>
        </w:rPr>
        <w:t xml:space="preserve">снялА – понялА – </w:t>
      </w:r>
      <w:r w:rsidRPr="00C030F2">
        <w:rPr>
          <w:sz w:val="28"/>
          <w:szCs w:val="28"/>
        </w:rPr>
        <w:t xml:space="preserve">воспринялА –обнялАсь </w:t>
      </w:r>
    </w:p>
    <w:p w:rsidR="0058646B" w:rsidRPr="004B029D" w:rsidRDefault="0058646B" w:rsidP="004B029D">
      <w:pPr>
        <w:spacing w:line="276" w:lineRule="auto"/>
        <w:rPr>
          <w:sz w:val="28"/>
          <w:szCs w:val="28"/>
        </w:rPr>
      </w:pPr>
    </w:p>
    <w:p w:rsidR="0058646B" w:rsidRPr="004B029D" w:rsidRDefault="0058646B" w:rsidP="004B029D">
      <w:pPr>
        <w:spacing w:line="276" w:lineRule="auto"/>
        <w:rPr>
          <w:sz w:val="28"/>
          <w:szCs w:val="28"/>
        </w:rPr>
        <w:sectPr w:rsidR="0058646B" w:rsidRPr="004B029D" w:rsidSect="00E974B7">
          <w:type w:val="continuous"/>
          <w:pgSz w:w="11906" w:h="16838"/>
          <w:pgMar w:top="1134" w:right="850" w:bottom="1134" w:left="1701" w:header="709" w:footer="709" w:gutter="0"/>
          <w:cols w:space="709"/>
        </w:sectPr>
      </w:pPr>
    </w:p>
    <w:p w:rsidR="004B029D" w:rsidRPr="00C030F2" w:rsidRDefault="004B029D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лгалА</w:t>
      </w:r>
    </w:p>
    <w:p w:rsidR="004B029D" w:rsidRPr="00C030F2" w:rsidRDefault="004B029D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навралА</w:t>
      </w:r>
    </w:p>
    <w:p w:rsidR="004B029D" w:rsidRPr="004B029D" w:rsidRDefault="004B029D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тбылА</w:t>
      </w:r>
    </w:p>
    <w:p w:rsidR="00EF588B" w:rsidRPr="004B029D" w:rsidRDefault="00EF588B" w:rsidP="004B029D">
      <w:pPr>
        <w:spacing w:line="276" w:lineRule="auto"/>
        <w:rPr>
          <w:sz w:val="28"/>
          <w:szCs w:val="28"/>
        </w:rPr>
      </w:pPr>
      <w:r w:rsidRPr="00593291">
        <w:rPr>
          <w:sz w:val="28"/>
          <w:szCs w:val="28"/>
        </w:rPr>
        <w:lastRenderedPageBreak/>
        <w:t>заперлА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заперлАсь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бодралА</w:t>
      </w:r>
    </w:p>
    <w:p w:rsidR="0058646B" w:rsidRPr="00C030F2" w:rsidRDefault="0058646B" w:rsidP="004B029D">
      <w:pPr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C030F2">
        <w:rPr>
          <w:sz w:val="28"/>
          <w:szCs w:val="28"/>
        </w:rPr>
        <w:lastRenderedPageBreak/>
        <w:t>НО:</w:t>
      </w:r>
      <w:r w:rsidRPr="00C030F2">
        <w:rPr>
          <w:sz w:val="28"/>
          <w:szCs w:val="28"/>
        </w:rPr>
        <w:tab/>
      </w:r>
      <w:r w:rsidRPr="00C030F2">
        <w:rPr>
          <w:b/>
          <w:sz w:val="28"/>
          <w:szCs w:val="28"/>
        </w:rPr>
        <w:t>крАлась</w:t>
      </w:r>
    </w:p>
    <w:p w:rsidR="0058646B" w:rsidRPr="00C030F2" w:rsidRDefault="0058646B" w:rsidP="004B029D">
      <w:pPr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ab/>
        <w:t>клАла</w:t>
      </w:r>
    </w:p>
    <w:p w:rsidR="0058646B" w:rsidRPr="004B029D" w:rsidRDefault="0058646B" w:rsidP="004B029D">
      <w:pPr>
        <w:tabs>
          <w:tab w:val="left" w:pos="709"/>
        </w:tabs>
        <w:spacing w:line="276" w:lineRule="auto"/>
        <w:rPr>
          <w:b/>
          <w:sz w:val="28"/>
          <w:szCs w:val="28"/>
        </w:rPr>
        <w:sectPr w:rsidR="0058646B" w:rsidRPr="004B029D" w:rsidSect="004B029D">
          <w:type w:val="continuous"/>
          <w:pgSz w:w="11906" w:h="16838"/>
          <w:pgMar w:top="1134" w:right="850" w:bottom="1134" w:left="1701" w:header="709" w:footer="709" w:gutter="0"/>
          <w:cols w:num="3" w:space="709"/>
        </w:sectPr>
      </w:pPr>
      <w:r w:rsidRPr="00C030F2">
        <w:rPr>
          <w:b/>
          <w:sz w:val="28"/>
          <w:szCs w:val="28"/>
        </w:rPr>
        <w:tab/>
      </w:r>
      <w:r w:rsidR="004B029D" w:rsidRPr="00C030F2">
        <w:rPr>
          <w:b/>
          <w:sz w:val="28"/>
          <w:szCs w:val="28"/>
        </w:rPr>
        <w:t>послАла</w:t>
      </w:r>
    </w:p>
    <w:p w:rsidR="0058646B" w:rsidRPr="004B029D" w:rsidRDefault="0058646B" w:rsidP="004B029D">
      <w:pPr>
        <w:spacing w:line="276" w:lineRule="auto"/>
        <w:rPr>
          <w:sz w:val="28"/>
          <w:szCs w:val="28"/>
        </w:rPr>
        <w:sectPr w:rsidR="0058646B" w:rsidRPr="004B029D" w:rsidSect="00E974B7">
          <w:type w:val="continuous"/>
          <w:pgSz w:w="11906" w:h="16838"/>
          <w:pgMar w:top="1134" w:right="850" w:bottom="1134" w:left="1701" w:header="709" w:footer="709" w:gutter="0"/>
          <w:cols w:space="709"/>
        </w:sectPr>
      </w:pP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 xml:space="preserve">зАнял – зАняло – зАняли – </w:t>
      </w:r>
      <w:r w:rsidRPr="00C030F2">
        <w:rPr>
          <w:sz w:val="28"/>
          <w:szCs w:val="28"/>
          <w:u w:val="single"/>
        </w:rPr>
        <w:t>занялА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 xml:space="preserve">нАчал – нАчали – </w:t>
      </w:r>
      <w:r w:rsidRPr="00C030F2">
        <w:rPr>
          <w:sz w:val="28"/>
          <w:szCs w:val="28"/>
          <w:u w:val="single"/>
        </w:rPr>
        <w:t>началА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 xml:space="preserve">прИбыл – прИбыло – </w:t>
      </w:r>
      <w:r w:rsidRPr="00C030F2">
        <w:rPr>
          <w:sz w:val="28"/>
          <w:szCs w:val="28"/>
          <w:u w:val="single"/>
        </w:rPr>
        <w:t>прибылА</w:t>
      </w:r>
    </w:p>
    <w:p w:rsidR="0058646B" w:rsidRPr="004B029D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 xml:space="preserve">прИнял – прИняли </w:t>
      </w:r>
      <w:r w:rsidR="00840FE2" w:rsidRPr="00C030F2">
        <w:rPr>
          <w:sz w:val="28"/>
          <w:szCs w:val="28"/>
        </w:rPr>
        <w:t>–</w:t>
      </w:r>
      <w:r w:rsidR="00840FE2" w:rsidRPr="00593291">
        <w:rPr>
          <w:sz w:val="28"/>
          <w:szCs w:val="28"/>
          <w:u w:val="single"/>
        </w:rPr>
        <w:t>приняла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жилОсь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ткУпорил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положИл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num="2" w:space="709"/>
        </w:sectPr>
      </w:pP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space="709"/>
        </w:sectPr>
      </w:pPr>
    </w:p>
    <w:p w:rsidR="0058646B" w:rsidRPr="00C030F2" w:rsidRDefault="0058646B" w:rsidP="004B029D">
      <w:pPr>
        <w:spacing w:line="276" w:lineRule="auto"/>
        <w:jc w:val="center"/>
        <w:rPr>
          <w:b/>
          <w:sz w:val="28"/>
          <w:szCs w:val="28"/>
        </w:rPr>
      </w:pPr>
    </w:p>
    <w:p w:rsidR="0058646B" w:rsidRPr="00C030F2" w:rsidRDefault="0058646B" w:rsidP="004B029D">
      <w:pPr>
        <w:pStyle w:val="a7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УДАРЕНИЯ В ПРИЧАСТИЯХ</w:t>
      </w:r>
    </w:p>
    <w:tbl>
      <w:tblPr>
        <w:tblStyle w:val="a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827"/>
      </w:tblGrid>
      <w:tr w:rsidR="0058646B" w:rsidRPr="00C030F2" w:rsidTr="004B029D">
        <w:tc>
          <w:tcPr>
            <w:tcW w:w="4962" w:type="dxa"/>
          </w:tcPr>
          <w:p w:rsidR="0058646B" w:rsidRPr="00C030F2" w:rsidRDefault="0058646B" w:rsidP="004B029D">
            <w:pPr>
              <w:tabs>
                <w:tab w:val="left" w:pos="7797"/>
              </w:tabs>
              <w:spacing w:line="276" w:lineRule="auto"/>
              <w:jc w:val="left"/>
              <w:rPr>
                <w:b/>
                <w:sz w:val="28"/>
                <w:szCs w:val="28"/>
                <w:u w:val="single"/>
              </w:rPr>
            </w:pPr>
            <w:r w:rsidRPr="00C030F2">
              <w:rPr>
                <w:b/>
                <w:sz w:val="28"/>
                <w:szCs w:val="28"/>
              </w:rPr>
              <w:t>Действ</w:t>
            </w:r>
            <w:r w:rsidR="004B029D" w:rsidRPr="00C030F2">
              <w:rPr>
                <w:b/>
                <w:sz w:val="28"/>
                <w:szCs w:val="28"/>
              </w:rPr>
              <w:t>.</w:t>
            </w:r>
            <w:r w:rsidRPr="00C030F2">
              <w:rPr>
                <w:b/>
                <w:sz w:val="28"/>
                <w:szCs w:val="28"/>
              </w:rPr>
              <w:t xml:space="preserve"> причастия наст. вр. –</w:t>
            </w:r>
            <w:r w:rsidRPr="00C030F2">
              <w:rPr>
                <w:b/>
                <w:sz w:val="28"/>
                <w:szCs w:val="28"/>
                <w:u w:val="single"/>
              </w:rPr>
              <w:t xml:space="preserve"> ударный суффикс:</w:t>
            </w:r>
          </w:p>
        </w:tc>
        <w:tc>
          <w:tcPr>
            <w:tcW w:w="3827" w:type="dxa"/>
          </w:tcPr>
          <w:p w:rsidR="0058646B" w:rsidRPr="00C030F2" w:rsidRDefault="0058646B" w:rsidP="004B029D">
            <w:pPr>
              <w:tabs>
                <w:tab w:val="left" w:pos="7797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ормЯщий</w:t>
            </w:r>
          </w:p>
          <w:p w:rsidR="0058646B" w:rsidRPr="00C030F2" w:rsidRDefault="0058646B" w:rsidP="004B029D">
            <w:pPr>
              <w:tabs>
                <w:tab w:val="left" w:pos="7797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кровоточАщий</w:t>
            </w:r>
          </w:p>
          <w:p w:rsidR="0058646B" w:rsidRPr="00C030F2" w:rsidRDefault="0058646B" w:rsidP="004B029D">
            <w:pPr>
              <w:tabs>
                <w:tab w:val="left" w:pos="7797"/>
              </w:tabs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молЯщий</w:t>
            </w:r>
          </w:p>
        </w:tc>
      </w:tr>
    </w:tbl>
    <w:p w:rsidR="0058646B" w:rsidRPr="00C030F2" w:rsidRDefault="0058646B" w:rsidP="004B029D">
      <w:pPr>
        <w:tabs>
          <w:tab w:val="left" w:pos="7797"/>
        </w:tabs>
        <w:spacing w:line="276" w:lineRule="auto"/>
        <w:jc w:val="left"/>
        <w:rPr>
          <w:b/>
          <w:sz w:val="28"/>
          <w:szCs w:val="28"/>
          <w:u w:val="single"/>
        </w:rPr>
      </w:pPr>
    </w:p>
    <w:tbl>
      <w:tblPr>
        <w:tblStyle w:val="a6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985"/>
        <w:gridCol w:w="2126"/>
      </w:tblGrid>
      <w:tr w:rsidR="0058646B" w:rsidRPr="004B029D" w:rsidTr="004B029D">
        <w:tc>
          <w:tcPr>
            <w:tcW w:w="4962" w:type="dxa"/>
          </w:tcPr>
          <w:p w:rsidR="0058646B" w:rsidRPr="00C030F2" w:rsidRDefault="0058646B" w:rsidP="004B029D">
            <w:pPr>
              <w:spacing w:line="276" w:lineRule="auto"/>
              <w:jc w:val="left"/>
              <w:rPr>
                <w:b/>
                <w:sz w:val="28"/>
                <w:szCs w:val="28"/>
                <w:u w:val="single"/>
              </w:rPr>
            </w:pPr>
            <w:r w:rsidRPr="00C030F2">
              <w:rPr>
                <w:b/>
                <w:sz w:val="28"/>
                <w:szCs w:val="28"/>
              </w:rPr>
              <w:t>Действ</w:t>
            </w:r>
            <w:r w:rsidR="004B029D" w:rsidRPr="00C030F2">
              <w:rPr>
                <w:b/>
                <w:sz w:val="28"/>
                <w:szCs w:val="28"/>
              </w:rPr>
              <w:t>.</w:t>
            </w:r>
            <w:r w:rsidRPr="00C030F2">
              <w:rPr>
                <w:b/>
                <w:sz w:val="28"/>
                <w:szCs w:val="28"/>
              </w:rPr>
              <w:t xml:space="preserve"> причастия прош. вр. – </w:t>
            </w:r>
            <w:r w:rsidRPr="00C030F2">
              <w:rPr>
                <w:b/>
                <w:sz w:val="28"/>
                <w:szCs w:val="28"/>
                <w:u w:val="single"/>
              </w:rPr>
              <w:t xml:space="preserve">ударение на слог перед суффиксом </w:t>
            </w:r>
          </w:p>
          <w:p w:rsidR="0058646B" w:rsidRPr="00C030F2" w:rsidRDefault="0058646B" w:rsidP="004B029D">
            <w:pPr>
              <w:spacing w:line="276" w:lineRule="auto"/>
              <w:jc w:val="left"/>
              <w:rPr>
                <w:b/>
                <w:sz w:val="28"/>
                <w:szCs w:val="28"/>
                <w:u w:val="single"/>
              </w:rPr>
            </w:pPr>
            <w:r w:rsidRPr="00C030F2">
              <w:rPr>
                <w:b/>
                <w:sz w:val="28"/>
                <w:szCs w:val="28"/>
                <w:u w:val="single"/>
              </w:rPr>
              <w:t>(= инфинитив)</w:t>
            </w:r>
          </w:p>
        </w:tc>
        <w:tc>
          <w:tcPr>
            <w:tcW w:w="1985" w:type="dxa"/>
          </w:tcPr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жИвший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лИвший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нЯвшийся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чАвший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понЯвший</w:t>
            </w:r>
          </w:p>
          <w:p w:rsidR="0058646B" w:rsidRPr="004B029D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прожИвший</w:t>
            </w:r>
          </w:p>
        </w:tc>
      </w:tr>
    </w:tbl>
    <w:p w:rsidR="0058646B" w:rsidRPr="004B029D" w:rsidRDefault="0058646B" w:rsidP="004B029D">
      <w:pPr>
        <w:spacing w:line="276" w:lineRule="auto"/>
        <w:jc w:val="left"/>
        <w:rPr>
          <w:b/>
          <w:sz w:val="28"/>
          <w:szCs w:val="28"/>
          <w:u w:val="single"/>
        </w:rPr>
      </w:pPr>
      <w:r w:rsidRPr="004B029D">
        <w:rPr>
          <w:b/>
          <w:sz w:val="28"/>
          <w:szCs w:val="28"/>
          <w:u w:val="single"/>
        </w:rPr>
        <w:t>Полные страдательные причастия прошедшего времени</w:t>
      </w:r>
    </w:p>
    <w:p w:rsidR="00593291" w:rsidRDefault="00593291" w:rsidP="004B029D">
      <w:pPr>
        <w:spacing w:line="276" w:lineRule="auto"/>
        <w:rPr>
          <w:b/>
          <w:sz w:val="28"/>
          <w:szCs w:val="28"/>
        </w:rPr>
      </w:pP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 xml:space="preserve">Причастия на </w:t>
      </w:r>
      <w:r w:rsidR="004B029D" w:rsidRPr="00C030F2">
        <w:rPr>
          <w:b/>
          <w:sz w:val="28"/>
          <w:szCs w:val="28"/>
        </w:rPr>
        <w:t>-</w:t>
      </w:r>
      <w:r w:rsidRPr="00C030F2">
        <w:rPr>
          <w:b/>
          <w:sz w:val="28"/>
          <w:szCs w:val="28"/>
        </w:rPr>
        <w:t>ённ(ый) – ударный суффикс -ЁНН-</w:t>
      </w: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включ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довез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засел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низвед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бодр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бостр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определ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отключ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 xml:space="preserve">повторЁнный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поделЁнн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приручЁнный</w:t>
      </w:r>
    </w:p>
    <w:p w:rsidR="0058646B" w:rsidRPr="00C030F2" w:rsidRDefault="0058646B" w:rsidP="004B029D">
      <w:pPr>
        <w:spacing w:line="276" w:lineRule="auto"/>
        <w:jc w:val="left"/>
        <w:rPr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num="4" w:space="720"/>
        </w:sectPr>
      </w:pPr>
    </w:p>
    <w:p w:rsidR="00975259" w:rsidRDefault="00975259" w:rsidP="00593291">
      <w:pPr>
        <w:spacing w:line="276" w:lineRule="auto"/>
        <w:rPr>
          <w:sz w:val="28"/>
          <w:szCs w:val="28"/>
        </w:rPr>
      </w:pPr>
    </w:p>
    <w:p w:rsidR="00593291" w:rsidRPr="00C030F2" w:rsidRDefault="00593291" w:rsidP="005932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!!!</w:t>
      </w:r>
      <w:r w:rsidRPr="00C030F2">
        <w:rPr>
          <w:sz w:val="28"/>
          <w:szCs w:val="28"/>
        </w:rPr>
        <w:t xml:space="preserve">балОванный – избалОванный </w:t>
      </w: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Причастия на -т(ый) – ударн</w:t>
      </w:r>
      <w:r w:rsidR="00C030F2">
        <w:rPr>
          <w:b/>
          <w:sz w:val="28"/>
          <w:szCs w:val="28"/>
        </w:rPr>
        <w:t xml:space="preserve">ый первый слог 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нАжит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нАчат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прИнятый</w:t>
      </w:r>
    </w:p>
    <w:p w:rsidR="0058646B" w:rsidRPr="00C030F2" w:rsidRDefault="0058646B" w:rsidP="004B029D">
      <w:pPr>
        <w:spacing w:line="276" w:lineRule="auto"/>
        <w:jc w:val="left"/>
        <w:rPr>
          <w:sz w:val="28"/>
          <w:szCs w:val="28"/>
        </w:rPr>
      </w:pPr>
      <w:r w:rsidRPr="00C030F2">
        <w:rPr>
          <w:sz w:val="28"/>
          <w:szCs w:val="28"/>
        </w:rPr>
        <w:t>сОгнут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зАгнутый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зАнятый</w:t>
      </w:r>
    </w:p>
    <w:p w:rsidR="00C030F2" w:rsidRDefault="00C030F2" w:rsidP="00C030F2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зАпертый</w:t>
      </w:r>
    </w:p>
    <w:p w:rsidR="00C030F2" w:rsidRPr="00C030F2" w:rsidRDefault="00C030F2" w:rsidP="00C030F2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снЯтый</w:t>
      </w:r>
    </w:p>
    <w:p w:rsidR="00C030F2" w:rsidRDefault="00C030F2" w:rsidP="004B029D">
      <w:pPr>
        <w:spacing w:line="276" w:lineRule="auto"/>
        <w:rPr>
          <w:sz w:val="28"/>
          <w:szCs w:val="28"/>
        </w:rPr>
        <w:sectPr w:rsidR="00C030F2" w:rsidSect="00C030F2">
          <w:type w:val="continuous"/>
          <w:pgSz w:w="11906" w:h="16838"/>
          <w:pgMar w:top="1134" w:right="850" w:bottom="1134" w:left="1701" w:header="709" w:footer="709" w:gutter="0"/>
          <w:cols w:num="4" w:space="709"/>
        </w:sectPr>
      </w:pPr>
    </w:p>
    <w:p w:rsidR="00C030F2" w:rsidRDefault="00C030F2" w:rsidP="004B029D">
      <w:pPr>
        <w:spacing w:line="276" w:lineRule="auto"/>
        <w:rPr>
          <w:sz w:val="28"/>
          <w:szCs w:val="28"/>
        </w:rPr>
      </w:pPr>
    </w:p>
    <w:p w:rsidR="0058646B" w:rsidRPr="00C030F2" w:rsidRDefault="0058646B" w:rsidP="004B029D">
      <w:pPr>
        <w:spacing w:line="276" w:lineRule="auto"/>
        <w:jc w:val="left"/>
        <w:rPr>
          <w:b/>
          <w:sz w:val="28"/>
          <w:szCs w:val="28"/>
          <w:u w:val="single"/>
        </w:rPr>
      </w:pPr>
      <w:r w:rsidRPr="00C030F2">
        <w:rPr>
          <w:b/>
          <w:sz w:val="28"/>
          <w:szCs w:val="28"/>
          <w:u w:val="single"/>
        </w:rPr>
        <w:t>Краткие страдательные причастия прошедшего времени</w:t>
      </w:r>
    </w:p>
    <w:p w:rsidR="0058646B" w:rsidRPr="00C030F2" w:rsidRDefault="0058646B" w:rsidP="004B029D">
      <w:pPr>
        <w:spacing w:line="276" w:lineRule="auto"/>
        <w:jc w:val="left"/>
        <w:rPr>
          <w:b/>
          <w:sz w:val="28"/>
          <w:szCs w:val="28"/>
          <w:u w:val="single"/>
        </w:rPr>
      </w:pP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559"/>
        <w:gridCol w:w="1796"/>
        <w:gridCol w:w="1796"/>
        <w:gridCol w:w="2220"/>
      </w:tblGrid>
      <w:tr w:rsidR="0058646B" w:rsidRPr="00C030F2" w:rsidTr="004B029D">
        <w:tc>
          <w:tcPr>
            <w:tcW w:w="5198" w:type="dxa"/>
            <w:gridSpan w:val="3"/>
          </w:tcPr>
          <w:p w:rsidR="0058646B" w:rsidRPr="00C030F2" w:rsidRDefault="0058646B" w:rsidP="004B02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Жен</w:t>
            </w:r>
            <w:r w:rsidR="004B029D" w:rsidRPr="00C030F2">
              <w:rPr>
                <w:b/>
                <w:sz w:val="28"/>
                <w:szCs w:val="28"/>
              </w:rPr>
              <w:t xml:space="preserve">. </w:t>
            </w:r>
            <w:r w:rsidRPr="00C030F2">
              <w:rPr>
                <w:b/>
                <w:sz w:val="28"/>
                <w:szCs w:val="28"/>
              </w:rPr>
              <w:t>род – ударное окончание</w:t>
            </w:r>
          </w:p>
        </w:tc>
        <w:tc>
          <w:tcPr>
            <w:tcW w:w="4016" w:type="dxa"/>
            <w:gridSpan w:val="2"/>
          </w:tcPr>
          <w:p w:rsidR="0058646B" w:rsidRPr="00C030F2" w:rsidRDefault="0058646B" w:rsidP="004B02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Муж</w:t>
            </w:r>
            <w:r w:rsidR="004B029D" w:rsidRPr="00C030F2">
              <w:rPr>
                <w:b/>
                <w:sz w:val="28"/>
                <w:szCs w:val="28"/>
              </w:rPr>
              <w:t>.</w:t>
            </w:r>
            <w:r w:rsidRPr="00C030F2">
              <w:rPr>
                <w:b/>
                <w:sz w:val="28"/>
                <w:szCs w:val="28"/>
              </w:rPr>
              <w:t xml:space="preserve"> род – ударный суфф</w:t>
            </w:r>
            <w:r w:rsidR="004B029D" w:rsidRPr="00C030F2">
              <w:rPr>
                <w:b/>
                <w:sz w:val="28"/>
                <w:szCs w:val="28"/>
              </w:rPr>
              <w:t>икс</w:t>
            </w:r>
          </w:p>
        </w:tc>
      </w:tr>
      <w:tr w:rsidR="0058646B" w:rsidRPr="00C030F2" w:rsidTr="004B029D">
        <w:tc>
          <w:tcPr>
            <w:tcW w:w="1843" w:type="dxa"/>
          </w:tcPr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аселенА</w:t>
            </w:r>
          </w:p>
          <w:p w:rsidR="0058646B" w:rsidRPr="00C030F2" w:rsidRDefault="0058646B" w:rsidP="004B029D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бодрен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029D" w:rsidRPr="00C030F2" w:rsidRDefault="004B029D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снят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анят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заперт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4B029D" w:rsidRPr="00C030F2" w:rsidRDefault="004B029D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жит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алитА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58646B" w:rsidRPr="00C030F2" w:rsidRDefault="0058646B" w:rsidP="004B029D">
            <w:pPr>
              <w:spacing w:line="276" w:lineRule="auto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включЁн</w:t>
            </w:r>
          </w:p>
          <w:p w:rsidR="0058646B" w:rsidRPr="00C030F2" w:rsidRDefault="0058646B" w:rsidP="004B029D">
            <w:pPr>
              <w:spacing w:line="276" w:lineRule="auto"/>
              <w:rPr>
                <w:i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изведЁн</w:t>
            </w:r>
          </w:p>
          <w:p w:rsidR="0058646B" w:rsidRPr="00C030F2" w:rsidRDefault="0058646B" w:rsidP="004B029D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58646B" w:rsidRPr="00C030F2" w:rsidRDefault="0058646B" w:rsidP="004B029D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 xml:space="preserve">ободрЁн </w:t>
            </w:r>
          </w:p>
          <w:p w:rsidR="0058646B" w:rsidRPr="00C030F2" w:rsidRDefault="0058646B" w:rsidP="004B029D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определЁн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75259" w:rsidRDefault="0058646B" w:rsidP="004B029D">
      <w:pPr>
        <w:pStyle w:val="a7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УДАРЕНИЯ В ДЕЕПРИЧАСТИЯХ</w:t>
      </w:r>
    </w:p>
    <w:p w:rsidR="0058646B" w:rsidRPr="00C030F2" w:rsidRDefault="00975259" w:rsidP="00975259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. вида </w:t>
      </w:r>
      <w:r w:rsidR="0058646B" w:rsidRPr="00C030F2">
        <w:rPr>
          <w:b/>
          <w:sz w:val="28"/>
          <w:szCs w:val="28"/>
        </w:rPr>
        <w:t>– как в инфинитиве</w:t>
      </w:r>
    </w:p>
    <w:p w:rsidR="0058646B" w:rsidRPr="00C030F2" w:rsidRDefault="0058646B" w:rsidP="004B029D">
      <w:pPr>
        <w:spacing w:line="276" w:lineRule="auto"/>
        <w:jc w:val="left"/>
        <w:rPr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начАв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начАвшись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поднЯв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понЯв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отдАв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t>прибЫв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sz w:val="28"/>
          <w:szCs w:val="28"/>
        </w:rPr>
        <w:lastRenderedPageBreak/>
        <w:t>закУпорив</w:t>
      </w: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</w:pPr>
    </w:p>
    <w:p w:rsidR="0058646B" w:rsidRPr="00C030F2" w:rsidRDefault="0058646B" w:rsidP="004B029D">
      <w:pPr>
        <w:spacing w:line="276" w:lineRule="auto"/>
        <w:jc w:val="left"/>
        <w:rPr>
          <w:sz w:val="28"/>
          <w:szCs w:val="28"/>
        </w:rPr>
        <w:sectPr w:rsidR="0058646B" w:rsidRPr="00C030F2" w:rsidSect="004B029D">
          <w:type w:val="continuous"/>
          <w:pgSz w:w="11906" w:h="16838"/>
          <w:pgMar w:top="1134" w:right="850" w:bottom="1134" w:left="1701" w:header="709" w:footer="709" w:gutter="0"/>
          <w:cols w:num="4" w:space="709"/>
        </w:sectPr>
      </w:pPr>
    </w:p>
    <w:p w:rsidR="0058646B" w:rsidRPr="00C030F2" w:rsidRDefault="0058646B" w:rsidP="004B029D">
      <w:pPr>
        <w:spacing w:line="276" w:lineRule="auto"/>
        <w:jc w:val="center"/>
        <w:rPr>
          <w:b/>
          <w:sz w:val="28"/>
          <w:szCs w:val="28"/>
        </w:rPr>
        <w:sectPr w:rsidR="0058646B" w:rsidRPr="00C030F2" w:rsidSect="00E974B7">
          <w:type w:val="continuous"/>
          <w:pgSz w:w="11906" w:h="16838"/>
          <w:pgMar w:top="1134" w:right="850" w:bottom="1134" w:left="1701" w:header="709" w:footer="709" w:gutter="0"/>
          <w:cols w:space="709"/>
        </w:sectPr>
      </w:pPr>
    </w:p>
    <w:p w:rsidR="00975259" w:rsidRDefault="00975259" w:rsidP="009752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сов. вида – как в наст.вр.:</w:t>
      </w:r>
    </w:p>
    <w:p w:rsidR="0058646B" w:rsidRDefault="00975259" w:rsidP="00975259">
      <w:pPr>
        <w:spacing w:line="276" w:lineRule="auto"/>
        <w:jc w:val="center"/>
        <w:rPr>
          <w:sz w:val="28"/>
          <w:szCs w:val="28"/>
        </w:rPr>
      </w:pPr>
      <w:r w:rsidRPr="00975259">
        <w:rPr>
          <w:sz w:val="28"/>
          <w:szCs w:val="28"/>
        </w:rPr>
        <w:t>балУясь!</w:t>
      </w:r>
      <w:r>
        <w:rPr>
          <w:sz w:val="28"/>
          <w:szCs w:val="28"/>
        </w:rPr>
        <w:t>!!</w:t>
      </w:r>
    </w:p>
    <w:p w:rsidR="00975259" w:rsidRPr="00975259" w:rsidRDefault="00975259" w:rsidP="00975259">
      <w:pPr>
        <w:spacing w:line="276" w:lineRule="auto"/>
        <w:jc w:val="left"/>
      </w:pPr>
    </w:p>
    <w:p w:rsidR="0058646B" w:rsidRPr="00C030F2" w:rsidRDefault="0058646B" w:rsidP="004B029D">
      <w:pPr>
        <w:pStyle w:val="a7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УДАРЕНИЯ В НАРЕЧИЯХ</w:t>
      </w:r>
    </w:p>
    <w:tbl>
      <w:tblPr>
        <w:tblStyle w:val="a6"/>
        <w:tblW w:w="7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977"/>
        <w:gridCol w:w="1796"/>
      </w:tblGrid>
      <w:tr w:rsidR="0058646B" w:rsidRPr="00C030F2" w:rsidTr="0058646B">
        <w:tc>
          <w:tcPr>
            <w:tcW w:w="7745" w:type="dxa"/>
            <w:gridSpan w:val="3"/>
          </w:tcPr>
          <w:p w:rsidR="0058646B" w:rsidRPr="00C030F2" w:rsidRDefault="0058646B" w:rsidP="004B029D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Ударная приставка:</w:t>
            </w:r>
          </w:p>
        </w:tc>
      </w:tr>
      <w:tr w:rsidR="0058646B" w:rsidRPr="00C030F2" w:rsidTr="0058646B">
        <w:tc>
          <w:tcPr>
            <w:tcW w:w="2972" w:type="dxa"/>
          </w:tcPr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дО</w:t>
            </w:r>
            <w:r w:rsidRPr="00C030F2">
              <w:rPr>
                <w:sz w:val="28"/>
                <w:szCs w:val="28"/>
              </w:rPr>
              <w:t>верху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дО</w:t>
            </w:r>
            <w:r w:rsidRPr="00C030F2">
              <w:rPr>
                <w:sz w:val="28"/>
                <w:szCs w:val="28"/>
              </w:rPr>
              <w:t>низу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дО</w:t>
            </w:r>
            <w:r w:rsidRPr="00C030F2">
              <w:rPr>
                <w:sz w:val="28"/>
                <w:szCs w:val="28"/>
              </w:rPr>
              <w:t>суха</w:t>
            </w:r>
          </w:p>
          <w:p w:rsidR="004024B1" w:rsidRPr="00C030F2" w:rsidRDefault="004024B1" w:rsidP="004B029D">
            <w:pPr>
              <w:spacing w:line="276" w:lineRule="auto"/>
              <w:rPr>
                <w:sz w:val="28"/>
                <w:szCs w:val="28"/>
              </w:rPr>
            </w:pPr>
          </w:p>
          <w:p w:rsidR="0058646B" w:rsidRPr="00C030F2" w:rsidRDefault="0058646B" w:rsidP="004B029D">
            <w:pPr>
              <w:tabs>
                <w:tab w:val="left" w:pos="709"/>
              </w:tabs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О:</w:t>
            </w:r>
            <w:r w:rsidRPr="00C030F2">
              <w:rPr>
                <w:sz w:val="28"/>
                <w:szCs w:val="28"/>
              </w:rPr>
              <w:tab/>
            </w:r>
            <w:r w:rsidRPr="00C030F2">
              <w:rPr>
                <w:b/>
                <w:sz w:val="28"/>
                <w:szCs w:val="28"/>
              </w:rPr>
              <w:t>донЕльзя</w:t>
            </w:r>
          </w:p>
          <w:p w:rsidR="0058646B" w:rsidRPr="00C030F2" w:rsidRDefault="0058646B" w:rsidP="004B029D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ab/>
              <w:t>добелА</w:t>
            </w:r>
          </w:p>
        </w:tc>
        <w:tc>
          <w:tcPr>
            <w:tcW w:w="2977" w:type="dxa"/>
          </w:tcPr>
          <w:p w:rsidR="0058646B" w:rsidRPr="00C030F2" w:rsidRDefault="0058646B" w:rsidP="004B029D">
            <w:pPr>
              <w:spacing w:line="276" w:lineRule="auto"/>
              <w:rPr>
                <w:i/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зА</w:t>
            </w:r>
            <w:r w:rsidRPr="00C030F2">
              <w:rPr>
                <w:sz w:val="28"/>
                <w:szCs w:val="28"/>
              </w:rPr>
              <w:t>годя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зА</w:t>
            </w:r>
            <w:r w:rsidRPr="00C030F2">
              <w:rPr>
                <w:sz w:val="28"/>
                <w:szCs w:val="28"/>
              </w:rPr>
              <w:t>светло</w:t>
            </w:r>
          </w:p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зА</w:t>
            </w:r>
            <w:r w:rsidRPr="00C030F2">
              <w:rPr>
                <w:sz w:val="28"/>
                <w:szCs w:val="28"/>
              </w:rPr>
              <w:t>темно</w:t>
            </w:r>
          </w:p>
          <w:p w:rsidR="004024B1" w:rsidRPr="00C030F2" w:rsidRDefault="004024B1" w:rsidP="004B029D">
            <w:pPr>
              <w:spacing w:line="276" w:lineRule="auto"/>
              <w:rPr>
                <w:sz w:val="28"/>
                <w:szCs w:val="28"/>
              </w:rPr>
            </w:pPr>
          </w:p>
          <w:p w:rsidR="0058646B" w:rsidRPr="00C030F2" w:rsidRDefault="0058646B" w:rsidP="004B029D">
            <w:pPr>
              <w:spacing w:line="276" w:lineRule="auto"/>
              <w:rPr>
                <w:b/>
                <w:sz w:val="28"/>
                <w:szCs w:val="28"/>
              </w:rPr>
            </w:pPr>
            <w:r w:rsidRPr="00C030F2">
              <w:rPr>
                <w:sz w:val="28"/>
                <w:szCs w:val="28"/>
              </w:rPr>
              <w:t>НО:</w:t>
            </w:r>
            <w:r w:rsidRPr="00C030F2">
              <w:rPr>
                <w:sz w:val="28"/>
                <w:szCs w:val="28"/>
              </w:rPr>
              <w:tab/>
            </w:r>
            <w:r w:rsidRPr="00C030F2">
              <w:rPr>
                <w:b/>
                <w:sz w:val="28"/>
                <w:szCs w:val="28"/>
              </w:rPr>
              <w:t>завИдно</w:t>
            </w:r>
          </w:p>
        </w:tc>
        <w:tc>
          <w:tcPr>
            <w:tcW w:w="1796" w:type="dxa"/>
          </w:tcPr>
          <w:p w:rsidR="0058646B" w:rsidRPr="00C030F2" w:rsidRDefault="0058646B" w:rsidP="004B029D">
            <w:pPr>
              <w:spacing w:line="276" w:lineRule="auto"/>
              <w:rPr>
                <w:sz w:val="28"/>
                <w:szCs w:val="28"/>
              </w:rPr>
            </w:pPr>
            <w:r w:rsidRPr="00C030F2">
              <w:rPr>
                <w:b/>
                <w:sz w:val="28"/>
                <w:szCs w:val="28"/>
              </w:rPr>
              <w:t>вО</w:t>
            </w:r>
            <w:r w:rsidRPr="00C030F2">
              <w:rPr>
                <w:sz w:val="28"/>
                <w:szCs w:val="28"/>
              </w:rPr>
              <w:t>время</w:t>
            </w:r>
          </w:p>
          <w:p w:rsidR="0058646B" w:rsidRPr="00C030F2" w:rsidRDefault="0058646B" w:rsidP="004024B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58646B" w:rsidRPr="00C030F2" w:rsidRDefault="00B56E5F" w:rsidP="004B029D">
      <w:pPr>
        <w:spacing w:line="276" w:lineRule="auto"/>
        <w:rPr>
          <w:b/>
          <w:sz w:val="28"/>
          <w:szCs w:val="28"/>
        </w:rPr>
      </w:pPr>
      <w:r w:rsidRPr="00B56E5F"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873250" cy="2872105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46B" w:rsidRPr="00C030F2" w:rsidRDefault="0058646B" w:rsidP="004B029D">
      <w:pPr>
        <w:spacing w:line="276" w:lineRule="auto"/>
        <w:rPr>
          <w:b/>
          <w:sz w:val="28"/>
          <w:szCs w:val="28"/>
        </w:rPr>
      </w:pPr>
      <w:r w:rsidRPr="00C030F2">
        <w:rPr>
          <w:b/>
          <w:sz w:val="28"/>
          <w:szCs w:val="28"/>
        </w:rPr>
        <w:t>Безударная приставка</w:t>
      </w:r>
      <w:r w:rsidR="004024B1" w:rsidRPr="00C030F2">
        <w:rPr>
          <w:b/>
          <w:sz w:val="28"/>
          <w:szCs w:val="28"/>
        </w:rPr>
        <w:t>: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b/>
          <w:sz w:val="28"/>
          <w:szCs w:val="28"/>
        </w:rPr>
        <w:t>на</w:t>
      </w:r>
      <w:r w:rsidRPr="00C030F2">
        <w:rPr>
          <w:sz w:val="28"/>
          <w:szCs w:val="28"/>
        </w:rPr>
        <w:t>вЕрх</w:t>
      </w:r>
    </w:p>
    <w:p w:rsidR="0058646B" w:rsidRPr="00C030F2" w:rsidRDefault="0058646B" w:rsidP="004B029D">
      <w:pPr>
        <w:spacing w:line="276" w:lineRule="auto"/>
        <w:rPr>
          <w:sz w:val="28"/>
          <w:szCs w:val="28"/>
        </w:rPr>
      </w:pPr>
      <w:r w:rsidRPr="00C030F2">
        <w:rPr>
          <w:b/>
          <w:sz w:val="28"/>
          <w:szCs w:val="28"/>
        </w:rPr>
        <w:t>на</w:t>
      </w:r>
      <w:r w:rsidRPr="00C030F2">
        <w:rPr>
          <w:sz w:val="28"/>
          <w:szCs w:val="28"/>
        </w:rPr>
        <w:t>дОлго</w:t>
      </w:r>
    </w:p>
    <w:p w:rsidR="0058646B" w:rsidRPr="00C030F2" w:rsidRDefault="0058646B" w:rsidP="004B029D">
      <w:pPr>
        <w:spacing w:line="276" w:lineRule="auto"/>
        <w:jc w:val="left"/>
        <w:rPr>
          <w:sz w:val="28"/>
          <w:szCs w:val="28"/>
        </w:rPr>
      </w:pPr>
      <w:r w:rsidRPr="00C030F2">
        <w:rPr>
          <w:sz w:val="28"/>
          <w:szCs w:val="28"/>
        </w:rPr>
        <w:t>не</w:t>
      </w:r>
      <w:r w:rsidRPr="00C030F2">
        <w:rPr>
          <w:b/>
          <w:sz w:val="28"/>
          <w:szCs w:val="28"/>
        </w:rPr>
        <w:t>на</w:t>
      </w:r>
      <w:r w:rsidRPr="00C030F2">
        <w:rPr>
          <w:sz w:val="28"/>
          <w:szCs w:val="28"/>
        </w:rPr>
        <w:t>дОлго</w:t>
      </w:r>
    </w:p>
    <w:p w:rsidR="00DC6432" w:rsidRDefault="00DC643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58646B" w:rsidRPr="00776A89" w:rsidRDefault="0058646B" w:rsidP="00776A8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76A89">
        <w:rPr>
          <w:b/>
          <w:sz w:val="28"/>
          <w:szCs w:val="28"/>
        </w:rPr>
        <w:lastRenderedPageBreak/>
        <w:t>УПРАЖНЕНИЯ И ТЕСТЫ</w:t>
      </w:r>
    </w:p>
    <w:p w:rsidR="00EC4A8A" w:rsidRDefault="00EC4A8A" w:rsidP="00EC4A8A">
      <w:pPr>
        <w:spacing w:line="276" w:lineRule="auto"/>
        <w:rPr>
          <w:b/>
          <w:sz w:val="28"/>
          <w:szCs w:val="28"/>
        </w:rPr>
      </w:pPr>
    </w:p>
    <w:p w:rsidR="0058646B" w:rsidRPr="00776A89" w:rsidRDefault="001C66DD" w:rsidP="00EC4A8A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7" o:spid="_x0000_s1026" style="position:absolute;left:0;text-align:left;margin-left:419.8pt;margin-top:25.35pt;width:147.75pt;height:360.9pt;z-index:25166745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" fillcolor="white [3201]" strokecolor="black [3213]" strokeweight="2pt">
            <v:stroke dashstyle="1 1" endcap="round"/>
            <v:textbox>
              <w:txbxContent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DC643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364551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364551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364551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364551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5245DE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5245DE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5245DE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5245DE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5245DE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</w:txbxContent>
            </v:textbox>
            <w10:wrap type="square" anchorx="margin"/>
          </v:rect>
        </w:pict>
      </w:r>
      <w:r w:rsidR="0058646B" w:rsidRPr="00776A89">
        <w:rPr>
          <w:b/>
          <w:sz w:val="28"/>
          <w:szCs w:val="28"/>
        </w:rPr>
        <w:t xml:space="preserve">Задание 1. </w:t>
      </w:r>
      <w:r w:rsidR="00C0507A">
        <w:rPr>
          <w:b/>
          <w:sz w:val="28"/>
          <w:szCs w:val="28"/>
        </w:rPr>
        <w:t xml:space="preserve">Определите происхождение и грамматические признаки слов. </w:t>
      </w:r>
      <w:r w:rsidR="00DC6432" w:rsidRPr="00776A89">
        <w:rPr>
          <w:b/>
          <w:sz w:val="28"/>
          <w:szCs w:val="28"/>
        </w:rPr>
        <w:t xml:space="preserve">Расставьте ударения в словах. Выделяйте слова, которые вызывают у вас сомнения. </w:t>
      </w:r>
    </w:p>
    <w:p w:rsidR="004024B1" w:rsidRPr="00776A89" w:rsidRDefault="004024B1" w:rsidP="00776A89">
      <w:pPr>
        <w:pStyle w:val="a7"/>
        <w:tabs>
          <w:tab w:val="left" w:pos="284"/>
        </w:tabs>
        <w:spacing w:after="60" w:line="276" w:lineRule="auto"/>
        <w:ind w:left="0" w:firstLine="709"/>
        <w:rPr>
          <w:sz w:val="28"/>
          <w:szCs w:val="28"/>
        </w:rPr>
      </w:pPr>
      <w:r w:rsidRPr="00776A89">
        <w:rPr>
          <w:sz w:val="28"/>
          <w:szCs w:val="28"/>
        </w:rPr>
        <w:t>Аэропорты</w:t>
      </w:r>
      <w:r w:rsidR="0058646B" w:rsidRPr="00776A89">
        <w:rPr>
          <w:sz w:val="28"/>
          <w:szCs w:val="28"/>
        </w:rPr>
        <w:t xml:space="preserve">, банты, бороду, бухгалтеров, вероисповедание, гражданство, дефис, диспансер, договоренность, документ, досуг, еретик, жалюзи, значимость, иксы, каталог, квартал, километр, конусов, конусы, корысть, краны, кремень, кремня, лекторов, лекторы, лыжня, местностей, мусоропровод, намерение, нарост, недруг, недуг, некролог, ненависть, новостей, новости, ноготь, ногтя, отрочество, партер, портфель, поручни, приданое, призыв, свекла, сироты, созыв, средства, статуя, столяр, таможня, тортов, торты, цемент, центнер, цепочка, шарфы, шофер, эксперт. </w:t>
      </w:r>
    </w:p>
    <w:p w:rsidR="0058646B" w:rsidRPr="00776A89" w:rsidRDefault="0058646B" w:rsidP="00776A89">
      <w:pPr>
        <w:pStyle w:val="a7"/>
        <w:tabs>
          <w:tab w:val="left" w:pos="284"/>
        </w:tabs>
        <w:spacing w:after="60" w:line="276" w:lineRule="auto"/>
        <w:ind w:left="0" w:firstLine="709"/>
        <w:rPr>
          <w:sz w:val="28"/>
          <w:szCs w:val="28"/>
        </w:rPr>
      </w:pPr>
      <w:r w:rsidRPr="00776A89">
        <w:rPr>
          <w:sz w:val="28"/>
          <w:szCs w:val="28"/>
        </w:rPr>
        <w:t>Верна,значимый, красивее, красивейший, кухонный, ловка, мозаичный, оптовый, прозорлива, сливовый.</w:t>
      </w:r>
    </w:p>
    <w:p w:rsidR="00DC6432" w:rsidRPr="00776A89" w:rsidRDefault="00DC6432" w:rsidP="00776A89">
      <w:pPr>
        <w:spacing w:line="276" w:lineRule="auto"/>
        <w:ind w:firstLine="709"/>
        <w:rPr>
          <w:b/>
          <w:sz w:val="28"/>
          <w:szCs w:val="28"/>
        </w:rPr>
      </w:pPr>
      <w:r w:rsidRPr="00776A89">
        <w:rPr>
          <w:b/>
          <w:sz w:val="28"/>
          <w:szCs w:val="28"/>
        </w:rPr>
        <w:t xml:space="preserve">Проверьте себя по словарю. Выпишите слова, в которых вы сомневались, и слова, в которых допустили ошибки, в рамку справа. </w:t>
      </w:r>
      <w:r w:rsidR="00364551" w:rsidRPr="00776A89">
        <w:rPr>
          <w:b/>
          <w:sz w:val="28"/>
          <w:szCs w:val="28"/>
        </w:rPr>
        <w:t>Повторяйте</w:t>
      </w:r>
      <w:r w:rsidR="00253964">
        <w:rPr>
          <w:b/>
          <w:sz w:val="28"/>
          <w:szCs w:val="28"/>
        </w:rPr>
        <w:t xml:space="preserve"> </w:t>
      </w:r>
      <w:r w:rsidR="00364551" w:rsidRPr="00776A89">
        <w:rPr>
          <w:b/>
          <w:sz w:val="28"/>
          <w:szCs w:val="28"/>
        </w:rPr>
        <w:t>эти слова ежедневно.</w:t>
      </w:r>
    </w:p>
    <w:p w:rsidR="00DC6432" w:rsidRPr="00776A89" w:rsidRDefault="00DC6432" w:rsidP="00776A89">
      <w:pPr>
        <w:spacing w:line="276" w:lineRule="auto"/>
        <w:ind w:firstLine="709"/>
        <w:rPr>
          <w:b/>
          <w:sz w:val="28"/>
          <w:szCs w:val="28"/>
        </w:rPr>
      </w:pPr>
    </w:p>
    <w:p w:rsidR="00EC4A8A" w:rsidRDefault="001C66DD" w:rsidP="00776A89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0" o:spid="_x0000_s1027" type="#_x0000_t97" style="position:absolute;left:0;text-align:left;margin-left:0;margin-top:6pt;width:183.25pt;height:246.5pt;z-index:25167360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" fillcolor="white [3201]" strokecolor="black [3213]" strokeweight="1pt">
            <v:stroke joinstyle="miter"/>
            <v:textbox>
              <w:txbxContent>
                <w:p w:rsidR="00365FAA" w:rsidRDefault="00365FAA" w:rsidP="004C7586">
                  <w:pPr>
                    <w:jc w:val="center"/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Не налезли шорты –</w:t>
                  </w:r>
                  <w:r w:rsidRPr="00776A89">
                    <w:rPr>
                      <w:rFonts w:ascii="Comic Sans MS" w:hAnsi="Comic Sans MS" w:cs="Arial"/>
                      <w:color w:val="000000"/>
                    </w:rPr>
                    <w:br/>
                  </w: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Долго ели </w:t>
                  </w:r>
                  <w:r w:rsidRPr="00776A89">
                    <w:rPr>
                      <w:rFonts w:ascii="Comic Sans MS" w:hAnsi="Comic Sans MS" w:cs="Arial"/>
                      <w:b/>
                      <w:color w:val="000000"/>
                      <w:shd w:val="clear" w:color="auto" w:fill="FFFFFF"/>
                    </w:rPr>
                    <w:t>тОрты</w:t>
                  </w: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!</w:t>
                  </w:r>
                  <w:r w:rsidRPr="00776A89"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> </w:t>
                  </w:r>
                </w:p>
                <w:p w:rsidR="00365FAA" w:rsidRDefault="00365FAA" w:rsidP="004C7586">
                  <w:pPr>
                    <w:jc w:val="center"/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>*</w:t>
                  </w: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ab/>
                    <w:t>*</w:t>
                  </w: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ab/>
                    <w:t>*</w:t>
                  </w:r>
                </w:p>
                <w:p w:rsidR="00365FAA" w:rsidRDefault="00365FAA" w:rsidP="004C7586">
                  <w:pPr>
                    <w:jc w:val="center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Как у нашей Марфы</w:t>
                  </w:r>
                  <w:r w:rsidRPr="00776A89">
                    <w:rPr>
                      <w:rFonts w:ascii="Comic Sans MS" w:hAnsi="Comic Sans MS" w:cs="Arial"/>
                      <w:color w:val="000000"/>
                    </w:rPr>
                    <w:br/>
                  </w: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Все в полоску </w:t>
                  </w:r>
                  <w:r w:rsidRPr="00776A89">
                    <w:rPr>
                      <w:rFonts w:ascii="Comic Sans MS" w:hAnsi="Comic Sans MS" w:cs="Arial"/>
                      <w:b/>
                      <w:color w:val="000000"/>
                      <w:shd w:val="clear" w:color="auto" w:fill="FFFFFF"/>
                    </w:rPr>
                    <w:t>шАрфы</w:t>
                  </w:r>
                  <w:r w:rsidRPr="00776A89"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.</w:t>
                  </w:r>
                </w:p>
                <w:p w:rsidR="00365FAA" w:rsidRDefault="00365FAA" w:rsidP="004C7586">
                  <w:pPr>
                    <w:jc w:val="center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*</w:t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ab/>
                    <w:t>*</w:t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ab/>
                    <w:t>*</w:t>
                  </w:r>
                </w:p>
                <w:p w:rsidR="00365FAA" w:rsidRDefault="00365FAA" w:rsidP="006309C4">
                  <w:pPr>
                    <w:jc w:val="center"/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Ты нам шторы не вози – </w:t>
                  </w:r>
                </w:p>
                <w:p w:rsidR="00365FAA" w:rsidRPr="00776A89" w:rsidRDefault="00365FAA" w:rsidP="006309C4">
                  <w:pPr>
                    <w:jc w:val="center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Мы купили </w:t>
                  </w:r>
                  <w:r w:rsidRPr="00776A89">
                    <w:rPr>
                      <w:rStyle w:val="apple-converted-space"/>
                      <w:rFonts w:ascii="Comic Sans MS" w:hAnsi="Comic Sans MS" w:cs="Arial"/>
                      <w:b/>
                      <w:color w:val="000000"/>
                      <w:shd w:val="clear" w:color="auto" w:fill="FFFFFF"/>
                    </w:rPr>
                    <w:t>жалюзИ</w:t>
                  </w:r>
                  <w:r>
                    <w:rPr>
                      <w:rStyle w:val="apple-converted-space"/>
                      <w:rFonts w:ascii="Comic Sans MS" w:hAnsi="Comic Sans MS" w:cs="Arial"/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EC4A8A" w:rsidRPr="00776A89">
        <w:rPr>
          <w:b/>
          <w:sz w:val="28"/>
          <w:szCs w:val="28"/>
        </w:rPr>
        <w:t xml:space="preserve">Задание </w:t>
      </w:r>
      <w:r w:rsidR="005245DE">
        <w:rPr>
          <w:b/>
          <w:sz w:val="28"/>
          <w:szCs w:val="28"/>
        </w:rPr>
        <w:t>2</w:t>
      </w:r>
      <w:r w:rsidR="00EC4A8A" w:rsidRPr="00776A89">
        <w:rPr>
          <w:b/>
          <w:sz w:val="28"/>
          <w:szCs w:val="28"/>
        </w:rPr>
        <w:t xml:space="preserve">. </w:t>
      </w:r>
      <w:r w:rsidR="005E35AA">
        <w:rPr>
          <w:b/>
          <w:sz w:val="28"/>
          <w:szCs w:val="28"/>
        </w:rPr>
        <w:t xml:space="preserve">Определите (по возможности), каким общим признаком обладают слова в каждом ряду. </w:t>
      </w:r>
      <w:r w:rsidR="00EC4A8A" w:rsidRPr="00776A89">
        <w:rPr>
          <w:b/>
          <w:sz w:val="28"/>
          <w:szCs w:val="28"/>
        </w:rPr>
        <w:t xml:space="preserve">Расставьте в словах ударение и укажите </w:t>
      </w:r>
      <w:r w:rsidR="005E35AA" w:rsidRPr="00776A89">
        <w:rPr>
          <w:b/>
          <w:sz w:val="28"/>
          <w:szCs w:val="28"/>
        </w:rPr>
        <w:t xml:space="preserve">в каждом ряду </w:t>
      </w:r>
      <w:r w:rsidR="00EC4A8A" w:rsidRPr="00776A89">
        <w:rPr>
          <w:b/>
          <w:sz w:val="28"/>
          <w:szCs w:val="28"/>
        </w:rPr>
        <w:t>лишнее слово.</w:t>
      </w:r>
    </w:p>
    <w:p w:rsidR="00EC4A8A" w:rsidRPr="004C7586" w:rsidRDefault="00EC4A8A" w:rsidP="004C7586">
      <w:pPr>
        <w:pStyle w:val="a7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4C7586">
        <w:rPr>
          <w:sz w:val="28"/>
          <w:szCs w:val="28"/>
        </w:rPr>
        <w:t>еретик</w:t>
      </w:r>
      <w:r w:rsidR="00BC166D" w:rsidRPr="004C7586">
        <w:rPr>
          <w:sz w:val="28"/>
          <w:szCs w:val="28"/>
        </w:rPr>
        <w:t>, центнер</w:t>
      </w:r>
      <w:r w:rsidRPr="004C7586">
        <w:rPr>
          <w:sz w:val="28"/>
          <w:szCs w:val="28"/>
        </w:rPr>
        <w:t>, каталог, квартал</w:t>
      </w:r>
    </w:p>
    <w:p w:rsidR="00EC4A8A" w:rsidRPr="004C7586" w:rsidRDefault="00EC4A8A" w:rsidP="004C7586">
      <w:pPr>
        <w:pStyle w:val="a7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4C7586">
        <w:rPr>
          <w:sz w:val="28"/>
          <w:szCs w:val="28"/>
        </w:rPr>
        <w:t>жалюзи, диспансер</w:t>
      </w:r>
      <w:r w:rsidR="00BC166D" w:rsidRPr="004C7586">
        <w:rPr>
          <w:sz w:val="28"/>
          <w:szCs w:val="28"/>
        </w:rPr>
        <w:t>, статуя</w:t>
      </w:r>
      <w:r w:rsidRPr="004C7586">
        <w:rPr>
          <w:sz w:val="28"/>
          <w:szCs w:val="28"/>
        </w:rPr>
        <w:t>, эксперт</w:t>
      </w:r>
    </w:p>
    <w:p w:rsidR="00EC4A8A" w:rsidRPr="004C7586" w:rsidRDefault="00BC166D" w:rsidP="004C7586">
      <w:pPr>
        <w:pStyle w:val="a7"/>
        <w:numPr>
          <w:ilvl w:val="0"/>
          <w:numId w:val="36"/>
        </w:numPr>
        <w:spacing w:line="276" w:lineRule="auto"/>
        <w:ind w:left="426" w:hanging="426"/>
        <w:rPr>
          <w:sz w:val="28"/>
          <w:szCs w:val="28"/>
        </w:rPr>
      </w:pPr>
      <w:r w:rsidRPr="004C7586">
        <w:rPr>
          <w:sz w:val="28"/>
          <w:szCs w:val="28"/>
        </w:rPr>
        <w:t>св</w:t>
      </w:r>
      <w:r>
        <w:rPr>
          <w:sz w:val="28"/>
          <w:szCs w:val="28"/>
        </w:rPr>
        <w:t>е</w:t>
      </w:r>
      <w:r w:rsidRPr="004C7586">
        <w:rPr>
          <w:sz w:val="28"/>
          <w:szCs w:val="28"/>
        </w:rPr>
        <w:t xml:space="preserve">кла, </w:t>
      </w:r>
      <w:r w:rsidR="00EC4A8A" w:rsidRPr="004C7586">
        <w:rPr>
          <w:sz w:val="28"/>
          <w:szCs w:val="28"/>
        </w:rPr>
        <w:t>мусоропровод</w:t>
      </w:r>
      <w:r w:rsidRPr="004C7586">
        <w:rPr>
          <w:sz w:val="28"/>
          <w:szCs w:val="28"/>
        </w:rPr>
        <w:t xml:space="preserve">, </w:t>
      </w:r>
      <w:r w:rsidR="00EC4A8A" w:rsidRPr="004C7586">
        <w:rPr>
          <w:sz w:val="28"/>
          <w:szCs w:val="28"/>
        </w:rPr>
        <w:t>столяр, досуг</w:t>
      </w:r>
    </w:p>
    <w:p w:rsidR="00EC4A8A" w:rsidRPr="004C7586" w:rsidRDefault="00EC4A8A" w:rsidP="005E35AA">
      <w:pPr>
        <w:pStyle w:val="a7"/>
        <w:numPr>
          <w:ilvl w:val="0"/>
          <w:numId w:val="36"/>
        </w:numPr>
        <w:spacing w:line="276" w:lineRule="auto"/>
        <w:ind w:left="426" w:hanging="426"/>
        <w:jc w:val="left"/>
        <w:rPr>
          <w:sz w:val="28"/>
          <w:szCs w:val="28"/>
        </w:rPr>
      </w:pPr>
      <w:r w:rsidRPr="004C7586">
        <w:rPr>
          <w:sz w:val="28"/>
          <w:szCs w:val="28"/>
        </w:rPr>
        <w:t>отрочество</w:t>
      </w:r>
      <w:r w:rsidR="00BC166D" w:rsidRPr="004C7586">
        <w:rPr>
          <w:sz w:val="28"/>
          <w:szCs w:val="28"/>
        </w:rPr>
        <w:t>, поручни</w:t>
      </w:r>
      <w:r w:rsidRPr="004C7586">
        <w:rPr>
          <w:sz w:val="28"/>
          <w:szCs w:val="28"/>
        </w:rPr>
        <w:t>, гражданство, значимость</w:t>
      </w:r>
    </w:p>
    <w:p w:rsidR="00EC4A8A" w:rsidRPr="004C7586" w:rsidRDefault="00EC4A8A" w:rsidP="004C7586">
      <w:pPr>
        <w:pStyle w:val="a7"/>
        <w:numPr>
          <w:ilvl w:val="0"/>
          <w:numId w:val="36"/>
        </w:numPr>
        <w:spacing w:line="276" w:lineRule="auto"/>
        <w:ind w:left="426" w:hanging="426"/>
        <w:rPr>
          <w:sz w:val="28"/>
          <w:szCs w:val="28"/>
        </w:rPr>
      </w:pPr>
      <w:r w:rsidRPr="004C7586">
        <w:rPr>
          <w:sz w:val="28"/>
          <w:szCs w:val="28"/>
        </w:rPr>
        <w:t>конусы, лекторы, ногтя, сироты</w:t>
      </w:r>
    </w:p>
    <w:p w:rsidR="00EC4A8A" w:rsidRPr="004C7586" w:rsidRDefault="004C7586" w:rsidP="004C7586">
      <w:pPr>
        <w:pStyle w:val="a7"/>
        <w:numPr>
          <w:ilvl w:val="0"/>
          <w:numId w:val="36"/>
        </w:numPr>
        <w:spacing w:line="276" w:lineRule="auto"/>
        <w:ind w:left="426" w:hanging="426"/>
        <w:rPr>
          <w:sz w:val="28"/>
          <w:szCs w:val="28"/>
        </w:rPr>
      </w:pPr>
      <w:r w:rsidRPr="004C7586">
        <w:rPr>
          <w:sz w:val="28"/>
          <w:szCs w:val="28"/>
        </w:rPr>
        <w:t>тортов, бухгалтеров</w:t>
      </w:r>
      <w:r w:rsidR="00BC166D" w:rsidRPr="004C7586">
        <w:rPr>
          <w:sz w:val="28"/>
          <w:szCs w:val="28"/>
        </w:rPr>
        <w:t>, новостей</w:t>
      </w:r>
      <w:r w:rsidRPr="004C7586">
        <w:rPr>
          <w:sz w:val="28"/>
          <w:szCs w:val="28"/>
        </w:rPr>
        <w:t xml:space="preserve">, </w:t>
      </w:r>
      <w:r w:rsidRPr="004C7586">
        <w:rPr>
          <w:sz w:val="28"/>
          <w:szCs w:val="28"/>
        </w:rPr>
        <w:lastRenderedPageBreak/>
        <w:t>местностей</w:t>
      </w:r>
    </w:p>
    <w:p w:rsidR="005245DE" w:rsidRDefault="004C7586" w:rsidP="005245DE">
      <w:pPr>
        <w:pStyle w:val="a7"/>
        <w:numPr>
          <w:ilvl w:val="0"/>
          <w:numId w:val="28"/>
        </w:numPr>
        <w:spacing w:line="276" w:lineRule="auto"/>
        <w:ind w:left="426" w:hanging="426"/>
        <w:jc w:val="left"/>
        <w:rPr>
          <w:sz w:val="28"/>
          <w:szCs w:val="28"/>
        </w:rPr>
      </w:pPr>
      <w:r w:rsidRPr="005245DE">
        <w:rPr>
          <w:sz w:val="28"/>
          <w:szCs w:val="28"/>
        </w:rPr>
        <w:t>значимый</w:t>
      </w:r>
      <w:r w:rsidR="00BC166D" w:rsidRPr="005245DE">
        <w:rPr>
          <w:sz w:val="28"/>
          <w:szCs w:val="28"/>
        </w:rPr>
        <w:t>, оптовый</w:t>
      </w:r>
      <w:r w:rsidRPr="005245DE">
        <w:rPr>
          <w:sz w:val="28"/>
          <w:szCs w:val="28"/>
        </w:rPr>
        <w:t>, сливовый</w:t>
      </w:r>
      <w:r w:rsidR="00BC166D" w:rsidRPr="005245DE">
        <w:rPr>
          <w:sz w:val="28"/>
          <w:szCs w:val="28"/>
        </w:rPr>
        <w:t>, кухонный</w:t>
      </w:r>
    </w:p>
    <w:p w:rsidR="005245DE" w:rsidRPr="005245DE" w:rsidRDefault="005245DE" w:rsidP="005245DE">
      <w:pPr>
        <w:pStyle w:val="a7"/>
        <w:numPr>
          <w:ilvl w:val="0"/>
          <w:numId w:val="28"/>
        </w:numPr>
        <w:spacing w:line="276" w:lineRule="auto"/>
        <w:ind w:left="426" w:hanging="426"/>
        <w:jc w:val="left"/>
        <w:rPr>
          <w:sz w:val="28"/>
          <w:szCs w:val="28"/>
        </w:rPr>
      </w:pPr>
      <w:r w:rsidRPr="005245DE">
        <w:rPr>
          <w:sz w:val="28"/>
          <w:szCs w:val="28"/>
        </w:rPr>
        <w:t xml:space="preserve">некролог, километр, </w:t>
      </w:r>
      <w:r w:rsidR="00BC166D" w:rsidRPr="005245DE">
        <w:rPr>
          <w:sz w:val="28"/>
          <w:szCs w:val="28"/>
        </w:rPr>
        <w:t xml:space="preserve">лекторов, </w:t>
      </w:r>
      <w:r w:rsidRPr="005245DE">
        <w:rPr>
          <w:sz w:val="28"/>
          <w:szCs w:val="28"/>
        </w:rPr>
        <w:t>партер</w:t>
      </w:r>
    </w:p>
    <w:p w:rsidR="004C7586" w:rsidRPr="004C7586" w:rsidRDefault="004C7586" w:rsidP="005245DE">
      <w:pPr>
        <w:pStyle w:val="a7"/>
        <w:numPr>
          <w:ilvl w:val="0"/>
          <w:numId w:val="28"/>
        </w:numPr>
        <w:tabs>
          <w:tab w:val="left" w:pos="426"/>
        </w:tabs>
        <w:spacing w:after="60" w:line="276" w:lineRule="auto"/>
        <w:ind w:left="426" w:hanging="426"/>
        <w:rPr>
          <w:sz w:val="28"/>
          <w:szCs w:val="28"/>
        </w:rPr>
      </w:pPr>
      <w:r w:rsidRPr="004C7586">
        <w:rPr>
          <w:sz w:val="28"/>
          <w:szCs w:val="28"/>
        </w:rPr>
        <w:t>банты, кремень, ловка, призыв</w:t>
      </w:r>
    </w:p>
    <w:p w:rsidR="0058646B" w:rsidRPr="00776A89" w:rsidRDefault="001C66DD" w:rsidP="005245D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Вертикальный свиток 2" o:spid="_x0000_s1028" type="#_x0000_t97" style="position:absolute;left:0;text-align:left;margin-left:434.8pt;margin-top:28.8pt;width:151.5pt;height:92.2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" fillcolor="white [3201]" strokecolor="black [3213]" strokeweight="1pt">
            <v:stroke joinstyle="miter"/>
            <v:textbox>
              <w:txbxContent>
                <w:p w:rsidR="00365FAA" w:rsidRPr="00776A89" w:rsidRDefault="00365FAA" w:rsidP="00727D04">
                  <w:pPr>
                    <w:jc w:val="center"/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Если есть в тебе таланты,</w:t>
                  </w:r>
                  <w:r>
                    <w:rPr>
                      <w:rFonts w:ascii="Comic Sans MS" w:hAnsi="Comic Sans MS" w:cs="Arial"/>
                      <w:color w:val="000000"/>
                    </w:rPr>
                    <w:br/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 xml:space="preserve">Завяжи на праздник </w:t>
                  </w:r>
                  <w:r>
                    <w:rPr>
                      <w:rFonts w:ascii="Comic Sans MS" w:hAnsi="Comic Sans MS" w:cs="Arial"/>
                      <w:b/>
                      <w:color w:val="000000"/>
                      <w:shd w:val="clear" w:color="auto" w:fill="FFFFFF"/>
                    </w:rPr>
                    <w:t>бАнты</w:t>
                  </w:r>
                  <w:r>
                    <w:rPr>
                      <w:rFonts w:ascii="Comic Sans MS" w:hAnsi="Comic Sans MS" w:cs="Arial"/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58646B" w:rsidRPr="00776A89">
        <w:rPr>
          <w:b/>
          <w:sz w:val="28"/>
          <w:szCs w:val="28"/>
        </w:rPr>
        <w:t xml:space="preserve">Задание 3. </w:t>
      </w:r>
      <w:r w:rsidR="00364551" w:rsidRPr="00776A89">
        <w:rPr>
          <w:b/>
          <w:sz w:val="28"/>
          <w:szCs w:val="28"/>
        </w:rPr>
        <w:t xml:space="preserve">Укажите в каждом ряду </w:t>
      </w:r>
      <w:r w:rsidR="0058646B" w:rsidRPr="00776A89">
        <w:rPr>
          <w:b/>
          <w:sz w:val="28"/>
          <w:szCs w:val="28"/>
        </w:rPr>
        <w:t>слово, в котором неправильно выделена ударная гласная.</w:t>
      </w:r>
      <w:r w:rsidR="00364551" w:rsidRPr="00776A89">
        <w:rPr>
          <w:b/>
          <w:sz w:val="28"/>
          <w:szCs w:val="28"/>
        </w:rPr>
        <w:t xml:space="preserve"> Исправьте ошибки.</w:t>
      </w:r>
    </w:p>
    <w:p w:rsidR="0058646B" w:rsidRPr="00776A89" w:rsidRDefault="0058646B" w:rsidP="00727D0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 xml:space="preserve">еретИк, Отрочество, </w:t>
      </w:r>
      <w:r w:rsidR="004024B1" w:rsidRPr="00776A89">
        <w:rPr>
          <w:sz w:val="28"/>
          <w:szCs w:val="28"/>
        </w:rPr>
        <w:t>крЕмень</w:t>
      </w:r>
      <w:r w:rsidRPr="00776A89">
        <w:rPr>
          <w:sz w:val="28"/>
          <w:szCs w:val="28"/>
        </w:rPr>
        <w:t>, прозорлИва</w:t>
      </w:r>
    </w:p>
    <w:p w:rsidR="0058646B" w:rsidRPr="00776A89" w:rsidRDefault="0058646B" w:rsidP="00727D0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 xml:space="preserve">экспЕрт, досУг, сирОты, </w:t>
      </w:r>
      <w:r w:rsidR="00BC166D">
        <w:rPr>
          <w:sz w:val="28"/>
          <w:szCs w:val="28"/>
        </w:rPr>
        <w:t>катАлог</w:t>
      </w:r>
    </w:p>
    <w:p w:rsidR="0058646B" w:rsidRPr="00776A89" w:rsidRDefault="0058646B" w:rsidP="00727D0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свеклА, тОртов, мозаИчный, срЕдства</w:t>
      </w:r>
    </w:p>
    <w:p w:rsidR="0058646B" w:rsidRPr="00776A89" w:rsidRDefault="0058646B" w:rsidP="00727D0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мусоропровОд, кОнусов, ловкА, кранЫ</w:t>
      </w:r>
    </w:p>
    <w:p w:rsidR="0058646B" w:rsidRPr="00776A89" w:rsidRDefault="0058646B" w:rsidP="00727D04">
      <w:pPr>
        <w:pStyle w:val="a7"/>
        <w:numPr>
          <w:ilvl w:val="0"/>
          <w:numId w:val="2"/>
        </w:numPr>
        <w:tabs>
          <w:tab w:val="left" w:pos="284"/>
        </w:tabs>
        <w:spacing w:after="60"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шАрфы, квАртал, слИвовый, красИвейший</w:t>
      </w:r>
    </w:p>
    <w:p w:rsidR="00364551" w:rsidRPr="00776A89" w:rsidRDefault="00364551" w:rsidP="00776A89">
      <w:pPr>
        <w:spacing w:line="276" w:lineRule="auto"/>
        <w:ind w:firstLine="709"/>
        <w:jc w:val="left"/>
        <w:rPr>
          <w:b/>
          <w:sz w:val="28"/>
          <w:szCs w:val="28"/>
        </w:rPr>
      </w:pPr>
    </w:p>
    <w:p w:rsidR="0058646B" w:rsidRPr="00776A89" w:rsidRDefault="0058646B" w:rsidP="006309C4">
      <w:pPr>
        <w:spacing w:line="276" w:lineRule="auto"/>
        <w:rPr>
          <w:b/>
          <w:sz w:val="28"/>
          <w:szCs w:val="28"/>
        </w:rPr>
      </w:pPr>
      <w:r w:rsidRPr="00776A89">
        <w:rPr>
          <w:b/>
          <w:sz w:val="28"/>
          <w:szCs w:val="28"/>
        </w:rPr>
        <w:t xml:space="preserve">Задание 4. </w:t>
      </w:r>
      <w:r w:rsidR="00364551" w:rsidRPr="00776A89">
        <w:rPr>
          <w:b/>
          <w:sz w:val="28"/>
          <w:szCs w:val="28"/>
        </w:rPr>
        <w:t>Укажите в каждом р</w:t>
      </w:r>
      <w:r w:rsidR="00727D04">
        <w:rPr>
          <w:b/>
          <w:sz w:val="28"/>
          <w:szCs w:val="28"/>
        </w:rPr>
        <w:t>я</w:t>
      </w:r>
      <w:r w:rsidR="00364551" w:rsidRPr="00776A89">
        <w:rPr>
          <w:b/>
          <w:sz w:val="28"/>
          <w:szCs w:val="28"/>
        </w:rPr>
        <w:t xml:space="preserve">ду </w:t>
      </w:r>
      <w:r w:rsidRPr="00776A89">
        <w:rPr>
          <w:b/>
          <w:sz w:val="28"/>
          <w:szCs w:val="28"/>
        </w:rPr>
        <w:t>слово, в котором правильно выделена ударная гласная.</w:t>
      </w:r>
      <w:r w:rsidR="00364551" w:rsidRPr="00776A89">
        <w:rPr>
          <w:b/>
          <w:sz w:val="28"/>
          <w:szCs w:val="28"/>
        </w:rPr>
        <w:t xml:space="preserve"> Исправьте ошибки.</w:t>
      </w:r>
    </w:p>
    <w:p w:rsidR="0058646B" w:rsidRPr="00776A89" w:rsidRDefault="0058646B" w:rsidP="00727D0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вероисповедАние, кремнЯ, вЕрна, бантЫ</w:t>
      </w:r>
    </w:p>
    <w:p w:rsidR="0058646B" w:rsidRPr="00776A89" w:rsidRDefault="0058646B" w:rsidP="00727D0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лекторОв, ногтЯ, оптОвый, нЕдуг</w:t>
      </w:r>
    </w:p>
    <w:p w:rsidR="00727D04" w:rsidRPr="00776A89" w:rsidRDefault="00727D04" w:rsidP="00727D0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корЫсть, кухОнный, тортЫ, пАртер</w:t>
      </w:r>
    </w:p>
    <w:p w:rsidR="00727D04" w:rsidRPr="00776A89" w:rsidRDefault="00727D04" w:rsidP="00727D0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стОляр, прИданое, катАлог, бухгАлтеров</w:t>
      </w:r>
    </w:p>
    <w:p w:rsidR="0058646B" w:rsidRPr="00776A89" w:rsidRDefault="0058646B" w:rsidP="00727D04">
      <w:pPr>
        <w:pStyle w:val="a7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776A89">
        <w:rPr>
          <w:sz w:val="28"/>
          <w:szCs w:val="28"/>
        </w:rPr>
        <w:t>мЕстностей, жАлюзи, аэропортЫ, красивЕе</w:t>
      </w:r>
    </w:p>
    <w:p w:rsidR="00364551" w:rsidRPr="00776A89" w:rsidRDefault="00364551" w:rsidP="005E35AA">
      <w:pPr>
        <w:spacing w:line="276" w:lineRule="auto"/>
        <w:ind w:firstLine="709"/>
        <w:rPr>
          <w:b/>
          <w:spacing w:val="-4"/>
          <w:sz w:val="28"/>
          <w:szCs w:val="28"/>
        </w:rPr>
      </w:pPr>
    </w:p>
    <w:p w:rsidR="0058646B" w:rsidRPr="00776A89" w:rsidRDefault="0058646B" w:rsidP="005E35AA">
      <w:pPr>
        <w:spacing w:line="276" w:lineRule="auto"/>
        <w:rPr>
          <w:b/>
          <w:sz w:val="28"/>
          <w:szCs w:val="28"/>
        </w:rPr>
      </w:pPr>
      <w:r w:rsidRPr="00776A89">
        <w:rPr>
          <w:b/>
          <w:spacing w:val="-4"/>
          <w:sz w:val="28"/>
          <w:szCs w:val="28"/>
        </w:rPr>
        <w:t xml:space="preserve">Задание 5. В каждой паре слов </w:t>
      </w:r>
      <w:r w:rsidR="00364551" w:rsidRPr="00776A89">
        <w:rPr>
          <w:b/>
          <w:spacing w:val="-4"/>
          <w:sz w:val="28"/>
          <w:szCs w:val="28"/>
        </w:rPr>
        <w:t>выделите</w:t>
      </w:r>
      <w:r w:rsidRPr="00776A89">
        <w:rPr>
          <w:b/>
          <w:spacing w:val="-4"/>
          <w:sz w:val="28"/>
          <w:szCs w:val="28"/>
        </w:rPr>
        <w:t>то, в котором ударение выделено правильно</w:t>
      </w:r>
      <w:r w:rsidRPr="00776A89">
        <w:rPr>
          <w:b/>
          <w:sz w:val="28"/>
          <w:szCs w:val="28"/>
        </w:rPr>
        <w:t>.</w:t>
      </w: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89"/>
        <w:gridCol w:w="2268"/>
        <w:gridCol w:w="284"/>
        <w:gridCol w:w="2409"/>
        <w:gridCol w:w="1984"/>
      </w:tblGrid>
      <w:tr w:rsidR="00364551" w:rsidRPr="002274B6" w:rsidTr="002274B6">
        <w:trPr>
          <w:trHeight w:val="698"/>
        </w:trPr>
        <w:tc>
          <w:tcPr>
            <w:tcW w:w="2689" w:type="dxa"/>
          </w:tcPr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аэропОрт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бант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бухгалтерОв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вернА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диспАнсер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досУг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ерЕтик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жалюзИ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Икс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атАлог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вартАл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иломЕтр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онусОв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орЫсть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н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сИвее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сИвейший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ремЕнь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рЕмня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 xml:space="preserve">кУхонный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лЕкторов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4"/>
              </w:tabs>
              <w:spacing w:line="264" w:lineRule="auto"/>
              <w:ind w:left="29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ловкА</w:t>
            </w:r>
          </w:p>
        </w:tc>
        <w:tc>
          <w:tcPr>
            <w:tcW w:w="2268" w:type="dxa"/>
          </w:tcPr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>аэропортЫ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бАнты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бухгАлтеров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вЕрна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диспансЕр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дОсуг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еретИк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жАлюзи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иксЫ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аталОг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вАртал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илОметр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Онусов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Орысть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ны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сивЕе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красивЕйший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рЕмень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кремнЯ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 xml:space="preserve">кухОнный 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лекторОв</w:t>
            </w:r>
          </w:p>
          <w:p w:rsidR="00364551" w:rsidRPr="002274B6" w:rsidRDefault="00364551" w:rsidP="002274B6">
            <w:pPr>
              <w:spacing w:line="264" w:lineRule="auto"/>
              <w:ind w:firstLine="34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лОвка</w:t>
            </w:r>
          </w:p>
        </w:tc>
        <w:tc>
          <w:tcPr>
            <w:tcW w:w="284" w:type="dxa"/>
          </w:tcPr>
          <w:p w:rsidR="00364551" w:rsidRPr="002274B6" w:rsidRDefault="00364551" w:rsidP="002274B6">
            <w:pPr>
              <w:spacing w:line="264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местностЕй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мозаИчный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некрОлог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нОвостей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нОгтя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Оптовый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Отрочество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придАное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прИзыв 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прозОрлива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вЕкла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ирОт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сливОвый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редствА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столЯр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тАможня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тОртов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тОрт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цЕмент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 xml:space="preserve">цЕпочка 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шАрфы</w:t>
            </w:r>
          </w:p>
          <w:p w:rsidR="00364551" w:rsidRPr="002274B6" w:rsidRDefault="00364551" w:rsidP="002274B6">
            <w:pPr>
              <w:pStyle w:val="a7"/>
              <w:numPr>
                <w:ilvl w:val="0"/>
                <w:numId w:val="33"/>
              </w:numPr>
              <w:tabs>
                <w:tab w:val="left" w:pos="459"/>
              </w:tabs>
              <w:spacing w:line="264" w:lineRule="auto"/>
              <w:ind w:left="33" w:firstLine="0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Эксперт</w:t>
            </w:r>
          </w:p>
        </w:tc>
        <w:tc>
          <w:tcPr>
            <w:tcW w:w="1984" w:type="dxa"/>
          </w:tcPr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 xml:space="preserve">мЕстностей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мозАичный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некролОг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новостЕй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ногтЯ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оптОвый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отрОчество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прИданое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призЫв 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прозорлИва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веклА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Ироты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слИвовый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срЕдства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стОляр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тамОжня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тортОв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тортЫ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 xml:space="preserve">цемЕнт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lastRenderedPageBreak/>
              <w:t xml:space="preserve">цепОчка 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шарфЫ</w:t>
            </w:r>
          </w:p>
          <w:p w:rsidR="00364551" w:rsidRPr="002274B6" w:rsidRDefault="00364551" w:rsidP="002274B6">
            <w:pPr>
              <w:spacing w:line="264" w:lineRule="auto"/>
              <w:rPr>
                <w:sz w:val="26"/>
                <w:szCs w:val="26"/>
              </w:rPr>
            </w:pPr>
            <w:r w:rsidRPr="002274B6">
              <w:rPr>
                <w:sz w:val="26"/>
                <w:szCs w:val="26"/>
              </w:rPr>
              <w:t>экспЕрт</w:t>
            </w:r>
          </w:p>
        </w:tc>
      </w:tr>
    </w:tbl>
    <w:p w:rsidR="002274B6" w:rsidRPr="003B324B" w:rsidRDefault="002274B6" w:rsidP="002274B6">
      <w:pPr>
        <w:spacing w:line="276" w:lineRule="auto"/>
        <w:ind w:firstLine="709"/>
        <w:jc w:val="center"/>
        <w:rPr>
          <w:b/>
          <w:sz w:val="28"/>
          <w:szCs w:val="28"/>
          <w:highlight w:val="green"/>
          <w:lang w:val="en-US"/>
        </w:rPr>
      </w:pPr>
    </w:p>
    <w:p w:rsidR="0058646B" w:rsidRDefault="0058646B" w:rsidP="002274B6">
      <w:pPr>
        <w:spacing w:line="276" w:lineRule="auto"/>
        <w:rPr>
          <w:b/>
          <w:sz w:val="28"/>
          <w:szCs w:val="28"/>
        </w:rPr>
      </w:pPr>
      <w:r w:rsidRPr="007E646B">
        <w:rPr>
          <w:b/>
          <w:sz w:val="28"/>
          <w:szCs w:val="28"/>
        </w:rPr>
        <w:t>Задание 6. Выполните тесты</w:t>
      </w:r>
      <w:r w:rsidR="002274B6" w:rsidRPr="007E646B">
        <w:rPr>
          <w:b/>
          <w:sz w:val="28"/>
          <w:szCs w:val="28"/>
        </w:rPr>
        <w:t>. Отметьте слов</w:t>
      </w:r>
      <w:r w:rsidR="00297A2D" w:rsidRPr="007E646B">
        <w:rPr>
          <w:b/>
          <w:sz w:val="28"/>
          <w:szCs w:val="28"/>
        </w:rPr>
        <w:t>а</w:t>
      </w:r>
      <w:r w:rsidR="002274B6" w:rsidRPr="007E646B">
        <w:rPr>
          <w:b/>
          <w:sz w:val="28"/>
          <w:szCs w:val="28"/>
        </w:rPr>
        <w:t>, в котор</w:t>
      </w:r>
      <w:r w:rsidR="00297A2D" w:rsidRPr="007E646B">
        <w:rPr>
          <w:b/>
          <w:sz w:val="28"/>
          <w:szCs w:val="28"/>
        </w:rPr>
        <w:t>ых</w:t>
      </w:r>
      <w:r w:rsidR="002274B6" w:rsidRPr="007E646B">
        <w:rPr>
          <w:b/>
          <w:sz w:val="28"/>
          <w:szCs w:val="28"/>
        </w:rPr>
        <w:t xml:space="preserve"> неправильно</w:t>
      </w:r>
      <w:r w:rsidR="002274B6" w:rsidRPr="002274B6">
        <w:rPr>
          <w:b/>
          <w:sz w:val="28"/>
          <w:szCs w:val="28"/>
        </w:rPr>
        <w:t xml:space="preserve"> выделена ударная гласная</w:t>
      </w:r>
      <w:r w:rsidR="00297A2D">
        <w:rPr>
          <w:b/>
          <w:sz w:val="28"/>
          <w:szCs w:val="28"/>
        </w:rPr>
        <w:t>. Исправьте ошибки.</w:t>
      </w:r>
    </w:p>
    <w:p w:rsidR="007C3008" w:rsidRDefault="007C3008" w:rsidP="002274B6">
      <w:pPr>
        <w:spacing w:line="276" w:lineRule="auto"/>
        <w:rPr>
          <w:b/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37"/>
        <w:gridCol w:w="4062"/>
        <w:gridCol w:w="2694"/>
      </w:tblGrid>
      <w:tr w:rsidR="00297A2D" w:rsidTr="007C3008">
        <w:trPr>
          <w:trHeight w:val="2438"/>
        </w:trPr>
        <w:tc>
          <w:tcPr>
            <w:tcW w:w="2737" w:type="dxa"/>
          </w:tcPr>
          <w:p w:rsidR="00297A2D" w:rsidRPr="00776A89" w:rsidRDefault="00297A2D" w:rsidP="00297A2D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еретИк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жАлюзи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ат</w:t>
            </w:r>
            <w:r w:rsidR="003B324B">
              <w:rPr>
                <w:sz w:val="28"/>
                <w:szCs w:val="28"/>
              </w:rPr>
              <w:t>алО</w:t>
            </w:r>
            <w:r w:rsidRPr="00776A89">
              <w:rPr>
                <w:sz w:val="28"/>
                <w:szCs w:val="28"/>
              </w:rPr>
              <w:t xml:space="preserve">г </w:t>
            </w:r>
          </w:p>
          <w:p w:rsidR="00297A2D" w:rsidRDefault="00297A2D" w:rsidP="00297A2D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рас</w:t>
            </w:r>
            <w:r w:rsidR="003B324B">
              <w:rPr>
                <w:sz w:val="28"/>
                <w:szCs w:val="28"/>
              </w:rPr>
              <w:t>И</w:t>
            </w:r>
            <w:r w:rsidRPr="00776A89">
              <w:rPr>
                <w:sz w:val="28"/>
                <w:szCs w:val="28"/>
              </w:rPr>
              <w:t>в</w:t>
            </w:r>
            <w:r w:rsidR="003B324B">
              <w:rPr>
                <w:sz w:val="28"/>
                <w:szCs w:val="28"/>
              </w:rPr>
              <w:t>е</w:t>
            </w:r>
            <w:r w:rsidRPr="00776A89">
              <w:rPr>
                <w:sz w:val="28"/>
                <w:szCs w:val="28"/>
              </w:rPr>
              <w:t>йший</w:t>
            </w:r>
          </w:p>
          <w:p w:rsidR="00297A2D" w:rsidRPr="00776A89" w:rsidRDefault="003B324B" w:rsidP="00297A2D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ы</w:t>
            </w:r>
          </w:p>
          <w:p w:rsidR="00297A2D" w:rsidRDefault="00297A2D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62" w:type="dxa"/>
          </w:tcPr>
          <w:p w:rsidR="00297A2D" w:rsidRDefault="001C66DD" w:rsidP="002274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Вертикальный свиток 6" o:spid="_x0000_s1029" type="#_x0000_t97" style="position:absolute;left:0;text-align:left;margin-left:-5.05pt;margin-top:.15pt;width:200.1pt;height:92.5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" fillcolor="white [3201]" strokecolor="black [3213]" strokeweight="1pt">
                  <v:stroke joinstyle="miter"/>
                  <v:textbox>
                    <w:txbxContent>
                      <w:p w:rsidR="00365FAA" w:rsidRPr="00776A89" w:rsidRDefault="00365FAA" w:rsidP="00B15A12">
                        <w:pPr>
                          <w:jc w:val="center"/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</w:pPr>
                        <w:r w:rsidRPr="00776A89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Этот камень очень сильный</w:t>
                        </w:r>
                        <w:r w:rsidRPr="00776A89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br/>
                          <w:t>И достаточно красивый.</w:t>
                        </w:r>
                        <w:r w:rsidRPr="00776A89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br/>
                          <w:t>Бей его хоть целый день.</w:t>
                        </w:r>
                        <w:r w:rsidRPr="00776A89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br/>
                          <w:t xml:space="preserve">Не расколется </w:t>
                        </w:r>
                        <w:r w:rsidRPr="00776A89">
                          <w:rPr>
                            <w:rFonts w:ascii="Comic Sans MS" w:hAnsi="Comic Sans MS" w:cs="Arial"/>
                            <w:b/>
                            <w:color w:val="000000"/>
                            <w:shd w:val="clear" w:color="auto" w:fill="FFFFFF"/>
                          </w:rPr>
                          <w:t>кремЕнь</w:t>
                        </w:r>
                        <w:r w:rsidRPr="00776A89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!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2694" w:type="dxa"/>
          </w:tcPr>
          <w:p w:rsidR="00297A2D" w:rsidRPr="00776A89" w:rsidRDefault="00297A2D" w:rsidP="00297A2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квАртал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сл</w:t>
            </w:r>
            <w:r w:rsidR="003B324B">
              <w:rPr>
                <w:sz w:val="28"/>
                <w:szCs w:val="28"/>
              </w:rPr>
              <w:t>Иво</w:t>
            </w:r>
            <w:r w:rsidRPr="00776A89">
              <w:rPr>
                <w:sz w:val="28"/>
                <w:szCs w:val="28"/>
              </w:rPr>
              <w:t xml:space="preserve">вый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партЕр </w:t>
            </w:r>
          </w:p>
          <w:p w:rsidR="00297A2D" w:rsidRDefault="003B324B" w:rsidP="00297A2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97A2D" w:rsidRPr="00776A89">
              <w:rPr>
                <w:sz w:val="28"/>
                <w:szCs w:val="28"/>
              </w:rPr>
              <w:t>ксп</w:t>
            </w:r>
            <w:r w:rsidRPr="00776A89">
              <w:rPr>
                <w:sz w:val="28"/>
                <w:szCs w:val="28"/>
              </w:rPr>
              <w:t>Е</w:t>
            </w:r>
            <w:r w:rsidR="00297A2D" w:rsidRPr="00776A89">
              <w:rPr>
                <w:sz w:val="28"/>
                <w:szCs w:val="28"/>
              </w:rPr>
              <w:t>рт</w:t>
            </w:r>
          </w:p>
          <w:p w:rsidR="00297A2D" w:rsidRDefault="003B324B" w:rsidP="00297A2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ты</w:t>
            </w:r>
          </w:p>
          <w:p w:rsidR="00297A2D" w:rsidRDefault="00297A2D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97A2D" w:rsidTr="007C3008">
        <w:trPr>
          <w:trHeight w:val="2438"/>
        </w:trPr>
        <w:tc>
          <w:tcPr>
            <w:tcW w:w="2737" w:type="dxa"/>
          </w:tcPr>
          <w:p w:rsidR="00297A2D" w:rsidRPr="00776A89" w:rsidRDefault="00297A2D" w:rsidP="00297A2D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ш</w:t>
            </w:r>
            <w:r w:rsidR="003B324B">
              <w:rPr>
                <w:sz w:val="28"/>
                <w:szCs w:val="28"/>
              </w:rPr>
              <w:t>о</w:t>
            </w:r>
            <w:r w:rsidRPr="00776A89">
              <w:rPr>
                <w:sz w:val="28"/>
                <w:szCs w:val="28"/>
              </w:rPr>
              <w:t>ф</w:t>
            </w:r>
            <w:r w:rsidR="003B324B">
              <w:rPr>
                <w:sz w:val="28"/>
                <w:szCs w:val="28"/>
              </w:rPr>
              <w:t>Е</w:t>
            </w:r>
            <w:r w:rsidRPr="00776A89">
              <w:rPr>
                <w:sz w:val="28"/>
                <w:szCs w:val="28"/>
              </w:rPr>
              <w:t xml:space="preserve">р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вероисповЕдание</w:t>
            </w:r>
          </w:p>
          <w:p w:rsidR="00297A2D" w:rsidRDefault="00297A2D" w:rsidP="00297A2D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Оптовый</w:t>
            </w:r>
          </w:p>
          <w:p w:rsidR="00297A2D" w:rsidRDefault="003B324B" w:rsidP="00297A2D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</w:t>
            </w:r>
          </w:p>
          <w:p w:rsidR="00297A2D" w:rsidRPr="00776A89" w:rsidRDefault="003B324B" w:rsidP="00297A2D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</w:t>
            </w:r>
          </w:p>
          <w:p w:rsidR="00297A2D" w:rsidRDefault="00297A2D" w:rsidP="00297A2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62" w:type="dxa"/>
          </w:tcPr>
          <w:p w:rsidR="00297A2D" w:rsidRDefault="001C66DD" w:rsidP="002274B6">
            <w:pPr>
              <w:spacing w:line="276" w:lineRule="auto"/>
              <w:rPr>
                <w:b/>
                <w:sz w:val="28"/>
                <w:szCs w:val="28"/>
              </w:rPr>
            </w:pPr>
            <w:r w:rsidRPr="001C66DD">
              <w:rPr>
                <w:rFonts w:eastAsiaTheme="minorHAnsi"/>
                <w:noProof/>
                <w:sz w:val="28"/>
                <w:szCs w:val="28"/>
              </w:rPr>
              <w:pict>
                <v:shape id="Вертикальный свиток 9" o:spid="_x0000_s1030" type="#_x0000_t97" style="position:absolute;left:0;text-align:left;margin-left:-5.1pt;margin-top:.6pt;width:200.1pt;height:112.2pt;z-index:2516715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" fillcolor="white [3201]" strokecolor="black [3213]" strokeweight="1pt">
                  <v:stroke joinstyle="miter"/>
                  <v:textbox>
                    <w:txbxContent>
                      <w:p w:rsidR="00365FAA" w:rsidRDefault="00365FAA" w:rsidP="00727D04">
                        <w:pPr>
                          <w:jc w:val="center"/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Свёкла плакать началА,</w:t>
                        </w:r>
                        <w:r>
                          <w:rPr>
                            <w:rFonts w:ascii="Comic Sans MS" w:hAnsi="Comic Sans MS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До корней намокла:</w:t>
                        </w:r>
                        <w:r>
                          <w:rPr>
                            <w:rFonts w:ascii="Comic Sans MS" w:hAnsi="Comic Sans MS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– Я, ребята не свекла,</w:t>
                        </w:r>
                        <w:r>
                          <w:rPr>
                            <w:rFonts w:ascii="Comic Sans MS" w:hAnsi="Comic Sans MS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 xml:space="preserve">Я, ребята, </w:t>
                        </w:r>
                        <w:r>
                          <w:rPr>
                            <w:rFonts w:ascii="Comic Sans MS" w:hAnsi="Comic Sans MS" w:cs="Arial"/>
                            <w:b/>
                            <w:color w:val="000000"/>
                            <w:shd w:val="clear" w:color="auto" w:fill="FFFFFF"/>
                          </w:rPr>
                          <w:t>свЁкла</w:t>
                        </w:r>
                        <w:r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!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(П. Синявский)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2694" w:type="dxa"/>
          </w:tcPr>
          <w:p w:rsidR="00297A2D" w:rsidRPr="00776A89" w:rsidRDefault="003B324B" w:rsidP="00297A2D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о</w:t>
            </w:r>
            <w:r w:rsidR="00297A2D" w:rsidRPr="00776A89">
              <w:rPr>
                <w:sz w:val="28"/>
                <w:szCs w:val="28"/>
              </w:rPr>
              <w:t>чество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шарфЫ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л</w:t>
            </w:r>
            <w:r w:rsidR="003B324B">
              <w:rPr>
                <w:sz w:val="28"/>
                <w:szCs w:val="28"/>
              </w:rPr>
              <w:t>о</w:t>
            </w:r>
            <w:r w:rsidRPr="00776A89">
              <w:rPr>
                <w:sz w:val="28"/>
                <w:szCs w:val="28"/>
              </w:rPr>
              <w:t>вк</w:t>
            </w:r>
            <w:r w:rsidR="003B324B">
              <w:rPr>
                <w:sz w:val="28"/>
                <w:szCs w:val="28"/>
              </w:rPr>
              <w:t>А</w:t>
            </w:r>
          </w:p>
          <w:p w:rsidR="00297A2D" w:rsidRDefault="00297A2D" w:rsidP="00297A2D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столЯр </w:t>
            </w:r>
          </w:p>
          <w:p w:rsidR="00297A2D" w:rsidRPr="00776A89" w:rsidRDefault="003B324B" w:rsidP="00297A2D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бухг</w:t>
            </w:r>
            <w:r>
              <w:rPr>
                <w:sz w:val="28"/>
                <w:szCs w:val="28"/>
              </w:rPr>
              <w:t>А</w:t>
            </w:r>
            <w:r w:rsidRPr="00776A89">
              <w:rPr>
                <w:sz w:val="28"/>
                <w:szCs w:val="28"/>
              </w:rPr>
              <w:t>лтер</w:t>
            </w:r>
            <w:r>
              <w:rPr>
                <w:sz w:val="28"/>
                <w:szCs w:val="28"/>
              </w:rPr>
              <w:t>о</w:t>
            </w:r>
            <w:r w:rsidRPr="00776A89">
              <w:rPr>
                <w:sz w:val="28"/>
                <w:szCs w:val="28"/>
              </w:rPr>
              <w:t>в</w:t>
            </w:r>
          </w:p>
          <w:p w:rsidR="00297A2D" w:rsidRDefault="00297A2D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97A2D" w:rsidTr="007C3008">
        <w:trPr>
          <w:trHeight w:val="2438"/>
        </w:trPr>
        <w:tc>
          <w:tcPr>
            <w:tcW w:w="2737" w:type="dxa"/>
          </w:tcPr>
          <w:p w:rsidR="00297A2D" w:rsidRPr="00776A89" w:rsidRDefault="00297A2D" w:rsidP="00297A2D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т</w:t>
            </w:r>
            <w:r w:rsidR="003B324B">
              <w:rPr>
                <w:sz w:val="28"/>
                <w:szCs w:val="28"/>
              </w:rPr>
              <w:t>О</w:t>
            </w:r>
            <w:r w:rsidRPr="00776A89">
              <w:rPr>
                <w:sz w:val="28"/>
                <w:szCs w:val="28"/>
              </w:rPr>
              <w:t>рт</w:t>
            </w:r>
            <w:r w:rsidR="003B324B">
              <w:rPr>
                <w:sz w:val="28"/>
                <w:szCs w:val="28"/>
              </w:rPr>
              <w:t>ы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лЕкторов</w:t>
            </w:r>
          </w:p>
          <w:p w:rsidR="00297A2D" w:rsidRPr="00776A89" w:rsidRDefault="003B324B" w:rsidP="00297A2D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чка</w:t>
            </w:r>
          </w:p>
          <w:p w:rsidR="00297A2D" w:rsidRDefault="00110769" w:rsidP="00297A2D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Олог</w:t>
            </w:r>
          </w:p>
          <w:p w:rsidR="003B324B" w:rsidRDefault="003B324B" w:rsidP="00297A2D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</w:t>
            </w:r>
          </w:p>
          <w:p w:rsidR="00297A2D" w:rsidRDefault="00297A2D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62" w:type="dxa"/>
          </w:tcPr>
          <w:p w:rsidR="00297A2D" w:rsidRDefault="001C66DD" w:rsidP="002274B6">
            <w:pPr>
              <w:spacing w:line="276" w:lineRule="auto"/>
              <w:rPr>
                <w:b/>
                <w:sz w:val="28"/>
                <w:szCs w:val="28"/>
              </w:rPr>
            </w:pPr>
            <w:r w:rsidRPr="001C66DD">
              <w:rPr>
                <w:rFonts w:eastAsiaTheme="minorHAnsi"/>
                <w:noProof/>
                <w:sz w:val="28"/>
                <w:szCs w:val="28"/>
              </w:rPr>
              <w:pict>
                <v:shape id="Вертикальный свиток 8" o:spid="_x0000_s1031" type="#_x0000_t97" style="position:absolute;left:0;text-align:left;margin-left:-5.05pt;margin-top:4.45pt;width:200.1pt;height:106.55pt;z-index:2516776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" fillcolor="white [3201]" strokecolor="black [3213]" strokeweight="1pt">
                  <v:stroke joinstyle="miter"/>
                  <v:textbox>
                    <w:txbxContent>
                      <w:p w:rsidR="00365FAA" w:rsidRPr="00727D04" w:rsidRDefault="00365FAA" w:rsidP="006309C4">
                        <w:pPr>
                          <w:jc w:val="center"/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</w:pPr>
                        <w:r w:rsidRPr="00727D04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Чтоб скорей в библиотеке</w:t>
                        </w:r>
                        <w:r w:rsidRPr="00727D04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br/>
                          <w:t>Отыскать ты книгу смог,</w:t>
                        </w:r>
                        <w:r w:rsidRPr="00727D04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br/>
                          <w:t>В ней бывает картотека</w:t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 xml:space="preserve"> – </w:t>
                        </w:r>
                        <w:r w:rsidRPr="00727D04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 xml:space="preserve">Специальный </w:t>
                        </w:r>
                        <w:r w:rsidRPr="00727D04">
                          <w:rPr>
                            <w:rFonts w:ascii="Comic Sans MS" w:hAnsi="Comic Sans MS" w:cs="Arial"/>
                            <w:b/>
                            <w:color w:val="000000"/>
                            <w:shd w:val="clear" w:color="auto" w:fill="FFFFFF"/>
                          </w:rPr>
                          <w:t>каталОг</w:t>
                        </w:r>
                        <w:r w:rsidRPr="00727D04">
                          <w:rPr>
                            <w:rFonts w:ascii="Comic Sans MS" w:hAnsi="Comic Sans MS" w:cs="Arial"/>
                            <w:color w:val="00000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2694" w:type="dxa"/>
          </w:tcPr>
          <w:p w:rsidR="00297A2D" w:rsidRPr="00776A89" w:rsidRDefault="00297A2D" w:rsidP="00297A2D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мЕстностей </w:t>
            </w:r>
          </w:p>
          <w:p w:rsidR="00297A2D" w:rsidRPr="00776A89" w:rsidRDefault="00297A2D" w:rsidP="00297A2D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нОгтя</w:t>
            </w:r>
          </w:p>
          <w:p w:rsidR="00297A2D" w:rsidRDefault="00297A2D" w:rsidP="00297A2D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р</w:t>
            </w:r>
            <w:r w:rsidR="007E646B">
              <w:rPr>
                <w:sz w:val="28"/>
                <w:szCs w:val="28"/>
              </w:rPr>
              <w:t>Е</w:t>
            </w:r>
            <w:r w:rsidRPr="00776A89">
              <w:rPr>
                <w:sz w:val="28"/>
                <w:szCs w:val="28"/>
              </w:rPr>
              <w:t>мн</w:t>
            </w:r>
            <w:r w:rsidR="007E646B">
              <w:rPr>
                <w:sz w:val="28"/>
                <w:szCs w:val="28"/>
              </w:rPr>
              <w:t>я</w:t>
            </w:r>
          </w:p>
          <w:p w:rsidR="00297A2D" w:rsidRDefault="003B324B" w:rsidP="00297A2D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</w:t>
            </w:r>
            <w:r w:rsidR="007E646B">
              <w:rPr>
                <w:sz w:val="28"/>
                <w:szCs w:val="28"/>
              </w:rPr>
              <w:t>А</w:t>
            </w:r>
          </w:p>
          <w:p w:rsidR="003B324B" w:rsidRDefault="003B324B" w:rsidP="00297A2D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</w:t>
            </w:r>
            <w:r w:rsidR="007E646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т</w:t>
            </w:r>
          </w:p>
          <w:p w:rsidR="00297A2D" w:rsidRDefault="00297A2D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C3008" w:rsidTr="007C3008">
        <w:trPr>
          <w:trHeight w:val="2438"/>
        </w:trPr>
        <w:tc>
          <w:tcPr>
            <w:tcW w:w="2737" w:type="dxa"/>
          </w:tcPr>
          <w:p w:rsidR="007C3008" w:rsidRPr="00776A89" w:rsidRDefault="007C3008" w:rsidP="00297A2D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ind w:left="29" w:hanging="29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расИвее</w:t>
            </w:r>
          </w:p>
          <w:p w:rsidR="007C3008" w:rsidRPr="00297A2D" w:rsidRDefault="007E646B" w:rsidP="00297A2D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ind w:left="29" w:hanging="2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овостЕй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ind w:left="29" w:hanging="29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рАны</w:t>
            </w:r>
          </w:p>
          <w:p w:rsidR="007C3008" w:rsidRPr="00297A2D" w:rsidRDefault="007C3008" w:rsidP="00297A2D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ind w:left="29" w:hanging="29"/>
              <w:rPr>
                <w:b/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ремЕнь</w:t>
            </w:r>
          </w:p>
          <w:p w:rsidR="007C3008" w:rsidRPr="00297A2D" w:rsidRDefault="007C3008" w:rsidP="007E646B">
            <w:pPr>
              <w:pStyle w:val="a7"/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ind w:left="29" w:hanging="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пр</w:t>
            </w:r>
            <w:r w:rsidR="007E64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="007E64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4062" w:type="dxa"/>
            <w:vMerge w:val="restart"/>
          </w:tcPr>
          <w:p w:rsidR="007C3008" w:rsidRDefault="007C3008" w:rsidP="007C3008">
            <w:pPr>
              <w:pStyle w:val="a7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3394" cy="3075709"/>
                  <wp:effectExtent l="0" t="0" r="4445" b="0"/>
                  <wp:docPr id="14" name="Рисунок 14" descr="http://ufa-room.ru/uploads/ufa/2014/08/IMG_1276-265x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fa-room.ru/uploads/ufa/2014/08/IMG_1276-265x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98" cy="310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C3008" w:rsidRPr="00776A89" w:rsidRDefault="007C3008" w:rsidP="00297A2D">
            <w:pPr>
              <w:pStyle w:val="a7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ind w:hanging="686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корЫсть 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мозаИчный 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прИданое</w:t>
            </w:r>
          </w:p>
          <w:p w:rsidR="007C3008" w:rsidRDefault="007C3008" w:rsidP="00297A2D">
            <w:pPr>
              <w:pStyle w:val="a7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тОрт</w:t>
            </w:r>
            <w:r w:rsidR="003B324B">
              <w:rPr>
                <w:sz w:val="28"/>
                <w:szCs w:val="28"/>
              </w:rPr>
              <w:t>ов</w:t>
            </w:r>
          </w:p>
          <w:p w:rsidR="003B324B" w:rsidRDefault="003B324B" w:rsidP="00297A2D">
            <w:pPr>
              <w:pStyle w:val="a7"/>
              <w:numPr>
                <w:ilvl w:val="0"/>
                <w:numId w:val="41"/>
              </w:numPr>
              <w:tabs>
                <w:tab w:val="left" w:pos="426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</w:t>
            </w:r>
            <w:r w:rsidR="007E64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ство</w:t>
            </w:r>
          </w:p>
          <w:p w:rsidR="007C3008" w:rsidRDefault="007C3008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C3008" w:rsidTr="007C3008">
        <w:trPr>
          <w:trHeight w:val="2438"/>
        </w:trPr>
        <w:tc>
          <w:tcPr>
            <w:tcW w:w="2737" w:type="dxa"/>
          </w:tcPr>
          <w:p w:rsidR="007C3008" w:rsidRPr="00776A89" w:rsidRDefault="007C3008" w:rsidP="00297A2D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lastRenderedPageBreak/>
              <w:t>Иксы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конусОв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 xml:space="preserve">кУхонный </w:t>
            </w:r>
          </w:p>
          <w:p w:rsidR="007C3008" w:rsidRDefault="007C3008" w:rsidP="00297A2D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аэропОрты</w:t>
            </w:r>
          </w:p>
          <w:p w:rsidR="003B324B" w:rsidRDefault="003B324B" w:rsidP="00297A2D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</w:t>
            </w:r>
            <w:r w:rsidR="007E646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</w:t>
            </w:r>
          </w:p>
          <w:p w:rsidR="007C3008" w:rsidRDefault="007C3008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62" w:type="dxa"/>
            <w:vMerge/>
          </w:tcPr>
          <w:p w:rsidR="007C3008" w:rsidRDefault="007C3008" w:rsidP="002274B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7C3008" w:rsidRPr="00776A89" w:rsidRDefault="007C3008" w:rsidP="00297A2D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созЫв</w:t>
            </w:r>
          </w:p>
          <w:p w:rsidR="007C3008" w:rsidRPr="00776A89" w:rsidRDefault="007E646B" w:rsidP="00297A2D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</w:t>
            </w:r>
          </w:p>
          <w:p w:rsidR="007C3008" w:rsidRPr="00776A89" w:rsidRDefault="007C3008" w:rsidP="00297A2D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76A89">
              <w:rPr>
                <w:sz w:val="28"/>
                <w:szCs w:val="28"/>
              </w:rPr>
              <w:t>проз</w:t>
            </w:r>
            <w:r w:rsidR="007E646B">
              <w:rPr>
                <w:sz w:val="28"/>
                <w:szCs w:val="28"/>
              </w:rPr>
              <w:t>О</w:t>
            </w:r>
            <w:r w:rsidRPr="00776A89">
              <w:rPr>
                <w:sz w:val="28"/>
                <w:szCs w:val="28"/>
              </w:rPr>
              <w:t>рл</w:t>
            </w:r>
            <w:r w:rsidR="007E646B">
              <w:rPr>
                <w:sz w:val="28"/>
                <w:szCs w:val="28"/>
              </w:rPr>
              <w:t>и</w:t>
            </w:r>
            <w:r w:rsidRPr="00776A89">
              <w:rPr>
                <w:sz w:val="28"/>
                <w:szCs w:val="28"/>
              </w:rPr>
              <w:t xml:space="preserve">ва </w:t>
            </w:r>
          </w:p>
          <w:p w:rsidR="007C3008" w:rsidRPr="007E646B" w:rsidRDefault="003B324B" w:rsidP="003B324B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7E646B">
              <w:rPr>
                <w:sz w:val="28"/>
                <w:szCs w:val="28"/>
              </w:rPr>
              <w:t>деф</w:t>
            </w:r>
            <w:r w:rsidR="007E646B">
              <w:rPr>
                <w:sz w:val="28"/>
                <w:szCs w:val="28"/>
              </w:rPr>
              <w:t>И</w:t>
            </w:r>
            <w:r w:rsidRPr="007E646B">
              <w:rPr>
                <w:sz w:val="28"/>
                <w:szCs w:val="28"/>
              </w:rPr>
              <w:t>с</w:t>
            </w:r>
          </w:p>
          <w:p w:rsidR="007E646B" w:rsidRDefault="007E646B" w:rsidP="007E646B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7E646B">
              <w:rPr>
                <w:sz w:val="28"/>
                <w:szCs w:val="28"/>
              </w:rPr>
              <w:t>лыжн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297A2D" w:rsidRDefault="00297A2D" w:rsidP="002274B6">
      <w:pPr>
        <w:spacing w:line="276" w:lineRule="auto"/>
        <w:rPr>
          <w:b/>
          <w:sz w:val="28"/>
          <w:szCs w:val="28"/>
        </w:rPr>
      </w:pPr>
    </w:p>
    <w:p w:rsidR="0058646B" w:rsidRPr="00776A89" w:rsidRDefault="0058646B" w:rsidP="00776A89">
      <w:pPr>
        <w:spacing w:line="276" w:lineRule="auto"/>
        <w:ind w:firstLine="709"/>
        <w:rPr>
          <w:sz w:val="28"/>
          <w:szCs w:val="28"/>
        </w:rPr>
        <w:sectPr w:rsidR="0058646B" w:rsidRPr="00776A89" w:rsidSect="00421753"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cols w:space="472"/>
          <w:docGrid w:linePitch="360"/>
        </w:sectPr>
      </w:pPr>
    </w:p>
    <w:p w:rsidR="00251A57" w:rsidRDefault="00251A57" w:rsidP="00776A89">
      <w:pPr>
        <w:spacing w:before="120" w:line="276" w:lineRule="auto"/>
        <w:ind w:firstLine="709"/>
        <w:rPr>
          <w:sz w:val="28"/>
          <w:szCs w:val="28"/>
        </w:rPr>
      </w:pPr>
    </w:p>
    <w:p w:rsidR="0058646B" w:rsidRDefault="0058646B" w:rsidP="0058646B">
      <w:pPr>
        <w:spacing w:line="276" w:lineRule="auto"/>
        <w:rPr>
          <w:b/>
        </w:rPr>
        <w:sectPr w:rsidR="0058646B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646B" w:rsidRPr="009473B2" w:rsidRDefault="0058646B" w:rsidP="009473B2">
      <w:pPr>
        <w:spacing w:line="276" w:lineRule="auto"/>
        <w:rPr>
          <w:b/>
          <w:sz w:val="28"/>
          <w:szCs w:val="28"/>
        </w:rPr>
      </w:pPr>
      <w:r w:rsidRPr="009473B2">
        <w:rPr>
          <w:b/>
          <w:sz w:val="28"/>
          <w:szCs w:val="28"/>
        </w:rPr>
        <w:t xml:space="preserve">Задание </w:t>
      </w:r>
      <w:r w:rsidR="00251A57" w:rsidRPr="009473B2">
        <w:rPr>
          <w:b/>
          <w:sz w:val="28"/>
          <w:szCs w:val="28"/>
        </w:rPr>
        <w:t>7</w:t>
      </w:r>
      <w:r w:rsidRPr="009473B2">
        <w:rPr>
          <w:b/>
          <w:sz w:val="28"/>
          <w:szCs w:val="28"/>
        </w:rPr>
        <w:t xml:space="preserve">. </w:t>
      </w:r>
      <w:r w:rsidR="00C0507A">
        <w:rPr>
          <w:b/>
          <w:sz w:val="28"/>
          <w:szCs w:val="28"/>
        </w:rPr>
        <w:t xml:space="preserve">Определите грамматические признаки слов. </w:t>
      </w:r>
      <w:r w:rsidR="009473B2">
        <w:rPr>
          <w:b/>
          <w:sz w:val="28"/>
          <w:szCs w:val="28"/>
        </w:rPr>
        <w:t>Расставьте ударения в словах. Выделяйте слова, которые вызывают у вас сомнения.</w:t>
      </w:r>
    </w:p>
    <w:p w:rsidR="00251A57" w:rsidRDefault="001C66DD" w:rsidP="009473B2">
      <w:pPr>
        <w:spacing w:line="276" w:lineRule="auto"/>
        <w:rPr>
          <w:sz w:val="28"/>
          <w:szCs w:val="28"/>
        </w:rPr>
      </w:pPr>
      <w:r w:rsidRPr="001C66DD">
        <w:rPr>
          <w:b/>
          <w:noProof/>
          <w:sz w:val="28"/>
          <w:szCs w:val="28"/>
        </w:rPr>
        <w:pict>
          <v:rect id="Прямоугольник 15" o:spid="_x0000_s1032" style="position:absolute;left:0;text-align:left;margin-left:419.8pt;margin-top:-.25pt;width:147.75pt;height:527.35pt;z-index:25167974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" fillcolor="white [3201]" strokecolor="black [3213]" strokeweight="2pt">
            <v:stroke dashstyle="1 1" endcap="round"/>
            <v:textbox>
              <w:txbxContent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  <w:p w:rsidR="00365FAA" w:rsidRDefault="00365FAA" w:rsidP="009473B2">
                  <w:pPr>
                    <w:spacing w:line="276" w:lineRule="auto"/>
                    <w:jc w:val="center"/>
                  </w:pPr>
                  <w:r>
                    <w:t>____________________</w:t>
                  </w:r>
                </w:p>
              </w:txbxContent>
            </v:textbox>
            <w10:wrap type="square" anchorx="margin"/>
          </v:rect>
        </w:pict>
      </w:r>
      <w:r w:rsidR="009473B2" w:rsidRPr="009473B2">
        <w:rPr>
          <w:sz w:val="28"/>
          <w:szCs w:val="28"/>
        </w:rPr>
        <w:t xml:space="preserve">Балованный, баловать, балуясь, брала, бралась, взяла, взялась, включен, включенный, включим, включит, включишь, влилась, вовремя, ворвалась, восприняла, воспринять, воссоздала, вручит, гнала, гналась, добела, добрала, добралась, доверху, дождалась, </w:t>
      </w:r>
      <w:r w:rsidR="009473B2" w:rsidRPr="009473B2">
        <w:rPr>
          <w:spacing w:val="-4"/>
          <w:sz w:val="28"/>
          <w:szCs w:val="28"/>
        </w:rPr>
        <w:t>дозвонится, дозвонятся, д</w:t>
      </w:r>
      <w:r w:rsidR="009473B2" w:rsidRPr="009473B2">
        <w:rPr>
          <w:sz w:val="28"/>
          <w:szCs w:val="28"/>
        </w:rPr>
        <w:t xml:space="preserve">озировать, донельзя, донизу, досуха, ждала, жилось, завидно, загнутый, загодя, закупорив, закупорить, занял, заняла, заняли, заняло, занята, занятый, занять, заперлась, заперта, запертый, засветло, заселена, заселенный, затемно, звала, </w:t>
      </w:r>
      <w:r w:rsidR="009473B2" w:rsidRPr="009473B2">
        <w:rPr>
          <w:spacing w:val="-4"/>
          <w:sz w:val="28"/>
          <w:szCs w:val="28"/>
        </w:rPr>
        <w:t xml:space="preserve">звоним, звонит, звонишь, </w:t>
      </w:r>
      <w:r w:rsidR="009473B2" w:rsidRPr="009473B2">
        <w:rPr>
          <w:sz w:val="28"/>
          <w:szCs w:val="28"/>
        </w:rPr>
        <w:t xml:space="preserve">избалованный, исчерпать, клала, кормящий, кралась, кровоточащий, лгала, лилась, молящий, наверх, наврала, наделит, надолго, надорвалась, наживший, нажита, нажитый, назвалась, накренится, накрениться, наливший, налила, налита, нанявшийся, нарвала, насорит, насорить, начав, начавший, начавшись, начал, начала, начали, начатый, начать, ненадолго, низведен, низведенный, </w:t>
      </w:r>
      <w:r w:rsidR="009473B2" w:rsidRPr="009473B2">
        <w:rPr>
          <w:spacing w:val="-4"/>
          <w:sz w:val="28"/>
          <w:szCs w:val="28"/>
        </w:rPr>
        <w:t xml:space="preserve">обзвонит, </w:t>
      </w:r>
      <w:r w:rsidR="009473B2" w:rsidRPr="009473B2">
        <w:rPr>
          <w:sz w:val="28"/>
          <w:szCs w:val="28"/>
        </w:rPr>
        <w:t>облегчит, облегчить, облилась, обнялась, обогнала, ободрала, ободрен, ободрена, ободренный, ободрить, ободриться, ободришься, обостренный, обострить, одолжит, одолжить, озлобить</w:t>
      </w:r>
      <w:r w:rsidR="009473B2">
        <w:rPr>
          <w:sz w:val="28"/>
          <w:szCs w:val="28"/>
        </w:rPr>
        <w:t xml:space="preserve">, </w:t>
      </w:r>
      <w:r w:rsidR="009473B2" w:rsidRPr="009473B2">
        <w:rPr>
          <w:sz w:val="28"/>
          <w:szCs w:val="28"/>
        </w:rPr>
        <w:t xml:space="preserve">окружит, опломбировать, опошлить, определен, определенный, осведомиться, осведомишься, отбыла, отдав, отдала, отключенный, откупорил, </w:t>
      </w:r>
      <w:r w:rsidR="009473B2" w:rsidRPr="009473B2">
        <w:rPr>
          <w:sz w:val="28"/>
          <w:szCs w:val="28"/>
        </w:rPr>
        <w:lastRenderedPageBreak/>
        <w:t xml:space="preserve">откупорить, отозвала, отозвалась, </w:t>
      </w:r>
      <w:r w:rsidR="009473B2" w:rsidRPr="009473B2">
        <w:rPr>
          <w:spacing w:val="-4"/>
          <w:sz w:val="28"/>
          <w:szCs w:val="28"/>
        </w:rPr>
        <w:t xml:space="preserve">перезвонит, </w:t>
      </w:r>
      <w:r w:rsidR="009473B2" w:rsidRPr="009473B2">
        <w:rPr>
          <w:sz w:val="28"/>
          <w:szCs w:val="28"/>
        </w:rPr>
        <w:t xml:space="preserve">перелила, плодоносить, повторенный, повторит, поделенный, позвала, </w:t>
      </w:r>
      <w:r w:rsidR="009473B2" w:rsidRPr="009473B2">
        <w:rPr>
          <w:spacing w:val="-4"/>
          <w:sz w:val="28"/>
          <w:szCs w:val="28"/>
        </w:rPr>
        <w:t xml:space="preserve">позвонит, позвонишь, </w:t>
      </w:r>
      <w:r w:rsidR="009473B2" w:rsidRPr="009473B2">
        <w:rPr>
          <w:sz w:val="28"/>
          <w:szCs w:val="28"/>
        </w:rPr>
        <w:t>полила, положил, положить, поняв, понявший, поняла, послала, прибыв, прибыл, прибыла, прибыло, прибыть, принудить, принял, приняли, принятый, прирученный, проживший, рвала, сверлит, сверлишь, сняла, снята, согнутый, создала, сорвала, сорит, убрала, убыстрить, углубить, укрепит, черпать, щелкать, щемит.</w:t>
      </w:r>
    </w:p>
    <w:p w:rsidR="009473B2" w:rsidRPr="009473B2" w:rsidRDefault="009473B2" w:rsidP="009473B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Проверьте себя по словарю. Выпишите слова, в которых вы сомневались, и слова, в которых допустили ошибки, в рамку справа. Повторяйте эти слова ежедневно.</w:t>
      </w:r>
    </w:p>
    <w:p w:rsidR="0058646B" w:rsidRPr="006B677E" w:rsidRDefault="001C66DD" w:rsidP="00C0507A">
      <w:pPr>
        <w:spacing w:line="276" w:lineRule="auto"/>
        <w:rPr>
          <w:b/>
          <w:sz w:val="28"/>
          <w:szCs w:val="28"/>
        </w:rPr>
      </w:pPr>
      <w:r w:rsidRPr="001C66DD">
        <w:rPr>
          <w:rFonts w:eastAsiaTheme="minorHAnsi"/>
          <w:noProof/>
          <w:sz w:val="28"/>
          <w:szCs w:val="28"/>
        </w:rPr>
        <w:pict>
          <v:shape id="Вертикальный свиток 3" o:spid="_x0000_s1033" type="#_x0000_t97" style="position:absolute;left:0;text-align:left;margin-left:0;margin-top:0;width:263.5pt;height:106.5pt;z-index:2516828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" fillcolor="white [3201]" strokecolor="black [3213]" strokeweight="1pt">
            <v:stroke joinstyle="miter"/>
            <v:textbox>
              <w:txbxContent>
                <w:p w:rsidR="00365FAA" w:rsidRPr="009473B2" w:rsidRDefault="00365FAA" w:rsidP="00C0507A">
                  <w:pPr>
                    <w:jc w:val="center"/>
                    <w:rPr>
                      <w:rFonts w:ascii="Comic Sans MS" w:hAnsi="Comic Sans MS"/>
                    </w:rPr>
                  </w:pPr>
                  <w:r w:rsidRPr="00EB510C">
                    <w:rPr>
                      <w:rFonts w:ascii="Comic Sans MS" w:hAnsi="Comic Sans MS"/>
                    </w:rPr>
                    <w:t>Не спеша, что толку в спешке, ―</w:t>
                  </w:r>
                  <w:r w:rsidRPr="00EB510C">
                    <w:rPr>
                      <w:rFonts w:ascii="Comic Sans MS" w:hAnsi="Comic Sans MS"/>
                    </w:rPr>
                    <w:br/>
                    <w:t>Нынче праздник, божий день, ―</w:t>
                  </w:r>
                  <w:r w:rsidRPr="00EB510C">
                    <w:rPr>
                      <w:rFonts w:ascii="Comic Sans MS" w:hAnsi="Comic Sans MS"/>
                    </w:rPr>
                    <w:br/>
                    <w:t>Им кедровые орешки</w:t>
                  </w:r>
                  <w:r w:rsidRPr="00EB510C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>Щё</w:t>
                  </w:r>
                  <w:r w:rsidRPr="00EB510C">
                    <w:rPr>
                      <w:rFonts w:ascii="Comic Sans MS" w:hAnsi="Comic Sans MS"/>
                    </w:rPr>
                    <w:t xml:space="preserve">лкать, чмокая, не лень. </w:t>
                  </w:r>
                  <w:r w:rsidRPr="00EB510C">
                    <w:rPr>
                      <w:rFonts w:ascii="Comic Sans MS" w:hAnsi="Comic Sans MS"/>
                    </w:rPr>
                    <w:br/>
                  </w:r>
                  <w:r w:rsidRPr="00EB510C">
                    <w:rPr>
                      <w:rFonts w:ascii="Comic Sans MS" w:hAnsi="Comic Sans MS"/>
                      <w:sz w:val="20"/>
                      <w:szCs w:val="20"/>
                    </w:rPr>
                    <w:t>П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П. Потемкин. Пасха в Томске</w:t>
                  </w:r>
                </w:p>
              </w:txbxContent>
            </v:textbox>
            <w10:wrap type="square" anchorx="margin"/>
          </v:shape>
        </w:pict>
      </w:r>
      <w:r w:rsidR="0058646B" w:rsidRPr="006B677E">
        <w:rPr>
          <w:b/>
          <w:sz w:val="28"/>
          <w:szCs w:val="28"/>
        </w:rPr>
        <w:t xml:space="preserve">Задание </w:t>
      </w:r>
      <w:r w:rsidR="00251A57" w:rsidRPr="006B677E">
        <w:rPr>
          <w:b/>
          <w:sz w:val="28"/>
          <w:szCs w:val="28"/>
        </w:rPr>
        <w:t>8</w:t>
      </w:r>
      <w:r w:rsidR="0058646B" w:rsidRPr="006B677E">
        <w:rPr>
          <w:b/>
          <w:sz w:val="28"/>
          <w:szCs w:val="28"/>
        </w:rPr>
        <w:t xml:space="preserve">. </w:t>
      </w:r>
      <w:r w:rsidR="00EB510C">
        <w:rPr>
          <w:b/>
          <w:sz w:val="28"/>
          <w:szCs w:val="28"/>
        </w:rPr>
        <w:t xml:space="preserve">Определите, каким общим признаком обладают слова в каждом ряду. </w:t>
      </w:r>
      <w:r w:rsidR="00EB510C" w:rsidRPr="00776A89">
        <w:rPr>
          <w:b/>
          <w:sz w:val="28"/>
          <w:szCs w:val="28"/>
        </w:rPr>
        <w:t>Расставьте в словах ударение и укажите в каждом ряду лишнее слово.</w:t>
      </w:r>
    </w:p>
    <w:p w:rsidR="0058646B" w:rsidRPr="006B677E" w:rsidRDefault="0058646B" w:rsidP="00C0507A">
      <w:pPr>
        <w:pStyle w:val="a7"/>
        <w:numPr>
          <w:ilvl w:val="0"/>
          <w:numId w:val="28"/>
        </w:numPr>
        <w:spacing w:line="276" w:lineRule="auto"/>
        <w:rPr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646B" w:rsidRPr="006B677E" w:rsidRDefault="0058646B" w:rsidP="00C0507A">
      <w:pPr>
        <w:pStyle w:val="a7"/>
        <w:numPr>
          <w:ilvl w:val="0"/>
          <w:numId w:val="29"/>
        </w:numPr>
        <w:tabs>
          <w:tab w:val="left" w:pos="709"/>
        </w:tabs>
        <w:spacing w:line="276" w:lineRule="auto"/>
        <w:ind w:left="426" w:hanging="426"/>
        <w:rPr>
          <w:sz w:val="28"/>
          <w:szCs w:val="28"/>
        </w:rPr>
      </w:pPr>
      <w:r w:rsidRPr="006B677E">
        <w:rPr>
          <w:sz w:val="28"/>
          <w:szCs w:val="28"/>
        </w:rPr>
        <w:lastRenderedPageBreak/>
        <w:t>облегчить, опошлить, ободрить, углубить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убыстрить, укрепить, озлобить, плодоносить</w:t>
      </w:r>
    </w:p>
    <w:p w:rsidR="0058646B" w:rsidRPr="006B677E" w:rsidRDefault="001C66DD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1C66DD">
        <w:rPr>
          <w:rFonts w:eastAsiaTheme="minorHAnsi"/>
          <w:noProof/>
        </w:rPr>
        <w:pict>
          <v:shape id="Вертикальный свиток 11" o:spid="_x0000_s1034" type="#_x0000_t97" style="position:absolute;left:0;text-align:left;margin-left:486.8pt;margin-top:.7pt;width:164.5pt;height:60.25pt;z-index:2516848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" fillcolor="white [3201]" strokecolor="black [3213]" strokeweight="1pt">
            <v:stroke joinstyle="miter"/>
            <v:textbox>
              <w:txbxContent>
                <w:p w:rsidR="00365FAA" w:rsidRDefault="00365FAA" w:rsidP="009A37D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Клара у Карла укрАла кораллы!</w:t>
                  </w:r>
                </w:p>
              </w:txbxContent>
            </v:textbox>
            <w10:wrap type="square" anchorx="margin"/>
          </v:shape>
        </w:pict>
      </w:r>
      <w:r w:rsidR="0058646B" w:rsidRPr="006B677E">
        <w:rPr>
          <w:sz w:val="28"/>
          <w:szCs w:val="28"/>
        </w:rPr>
        <w:t>черпать, понять, прибыть, опломбировать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воспринять, отбыть, вручить, щелкать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исчерпать, баловать, принудить, откупорить</w:t>
      </w:r>
    </w:p>
    <w:p w:rsidR="0058646B" w:rsidRDefault="00E30299" w:rsidP="00C0507A">
      <w:pPr>
        <w:pStyle w:val="a7"/>
        <w:numPr>
          <w:ilvl w:val="0"/>
          <w:numId w:val="29"/>
        </w:numPr>
        <w:spacing w:line="276" w:lineRule="auto"/>
        <w:ind w:left="425" w:hanging="425"/>
        <w:jc w:val="left"/>
        <w:rPr>
          <w:sz w:val="28"/>
          <w:szCs w:val="28"/>
        </w:rPr>
      </w:pPr>
      <w:r w:rsidRPr="006B677E">
        <w:rPr>
          <w:sz w:val="28"/>
          <w:szCs w:val="28"/>
        </w:rPr>
        <w:t>занять</w:t>
      </w:r>
      <w:r>
        <w:rPr>
          <w:sz w:val="28"/>
          <w:szCs w:val="28"/>
        </w:rPr>
        <w:t xml:space="preserve">, </w:t>
      </w:r>
      <w:r w:rsidR="0058646B" w:rsidRPr="006B677E">
        <w:rPr>
          <w:sz w:val="28"/>
          <w:szCs w:val="28"/>
        </w:rPr>
        <w:t xml:space="preserve">начать, дозировать, </w:t>
      </w:r>
      <w:r>
        <w:rPr>
          <w:sz w:val="28"/>
          <w:szCs w:val="28"/>
        </w:rPr>
        <w:t>принять</w:t>
      </w:r>
    </w:p>
    <w:p w:rsidR="006B677E" w:rsidRPr="006B677E" w:rsidRDefault="006B677E" w:rsidP="00C0507A">
      <w:pPr>
        <w:pStyle w:val="a7"/>
        <w:numPr>
          <w:ilvl w:val="0"/>
          <w:numId w:val="29"/>
        </w:numPr>
        <w:spacing w:line="276" w:lineRule="auto"/>
        <w:ind w:left="425" w:hanging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ружить, клеить, </w:t>
      </w:r>
      <w:r w:rsidR="00E30299">
        <w:rPr>
          <w:sz w:val="28"/>
          <w:szCs w:val="28"/>
        </w:rPr>
        <w:t xml:space="preserve">обострить, </w:t>
      </w:r>
      <w:r w:rsidR="00E30299" w:rsidRPr="006B677E">
        <w:rPr>
          <w:sz w:val="28"/>
          <w:szCs w:val="28"/>
        </w:rPr>
        <w:t>одолжить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jc w:val="left"/>
        <w:rPr>
          <w:sz w:val="28"/>
          <w:szCs w:val="28"/>
        </w:rPr>
      </w:pPr>
      <w:r w:rsidRPr="006B677E">
        <w:rPr>
          <w:sz w:val="28"/>
          <w:szCs w:val="28"/>
        </w:rPr>
        <w:t>осведомиться, накрениться, ободриться, дозвониться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облегчит, одолжит, осведоми</w:t>
      </w:r>
      <w:r w:rsidR="00365FAA">
        <w:rPr>
          <w:sz w:val="28"/>
          <w:szCs w:val="28"/>
        </w:rPr>
        <w:t>т</w:t>
      </w:r>
      <w:r w:rsidRPr="006B677E">
        <w:rPr>
          <w:sz w:val="28"/>
          <w:szCs w:val="28"/>
        </w:rPr>
        <w:t>ся, наделит</w:t>
      </w:r>
    </w:p>
    <w:p w:rsidR="00E30299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кралась, лилась, обнялась, назвалась</w:t>
      </w:r>
    </w:p>
    <w:p w:rsidR="0058646B" w:rsidRPr="006B677E" w:rsidRDefault="001C66DD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1C66DD">
        <w:rPr>
          <w:rFonts w:eastAsiaTheme="minorHAnsi"/>
          <w:noProof/>
          <w:sz w:val="28"/>
          <w:szCs w:val="28"/>
        </w:rPr>
        <w:pict>
          <v:shape id="Вертикальный свиток 5" o:spid="_x0000_s1035" type="#_x0000_t97" style="position:absolute;left:0;text-align:left;margin-left:579.8pt;margin-top:.9pt;width:187.75pt;height:190.75pt;z-index:25166438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" fillcolor="white [3201]" strokecolor="black [3213]" strokeweight="1pt">
            <v:stroke joinstyle="miter"/>
            <v:textbox>
              <w:txbxContent>
                <w:p w:rsidR="00365FAA" w:rsidRPr="009473B2" w:rsidRDefault="00365FAA" w:rsidP="00B15A12">
                  <w:pPr>
                    <w:jc w:val="center"/>
                    <w:rPr>
                      <w:rFonts w:ascii="Comic Sans MS" w:hAnsi="Comic Sans MS"/>
                    </w:rPr>
                  </w:pPr>
                  <w:r w:rsidRPr="009473B2">
                    <w:rPr>
                      <w:rFonts w:ascii="Comic Sans MS" w:hAnsi="Comic Sans MS"/>
                    </w:rPr>
                    <w:t>Девочка любит баловАть. Ей говорят: «Не балУй!», - а она всё равно балУет. Так, балУясь, и проводит дни. Вот какая балОванная девочка!</w:t>
                  </w:r>
                </w:p>
              </w:txbxContent>
            </v:textbox>
            <w10:wrap type="square" anchorx="margin"/>
          </v:shape>
        </w:pict>
      </w:r>
      <w:r w:rsidR="00E30299">
        <w:rPr>
          <w:sz w:val="28"/>
          <w:szCs w:val="28"/>
        </w:rPr>
        <w:t xml:space="preserve">поняла, </w:t>
      </w:r>
      <w:r w:rsidR="00DA3E9D">
        <w:rPr>
          <w:sz w:val="28"/>
          <w:szCs w:val="28"/>
        </w:rPr>
        <w:t>создала</w:t>
      </w:r>
      <w:r w:rsidR="00E30299">
        <w:rPr>
          <w:sz w:val="28"/>
          <w:szCs w:val="28"/>
        </w:rPr>
        <w:t xml:space="preserve">,клала, </w:t>
      </w:r>
      <w:r w:rsidR="00DA3E9D">
        <w:rPr>
          <w:sz w:val="28"/>
          <w:szCs w:val="28"/>
        </w:rPr>
        <w:t>ободрала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 xml:space="preserve">убрала, послала, позвала, обогнала 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 xml:space="preserve">занял, положил, принял, начал 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доверху, донельзя, донизу, досуха</w:t>
      </w:r>
    </w:p>
    <w:p w:rsidR="0058646B" w:rsidRPr="006B677E" w:rsidRDefault="0058646B" w:rsidP="00C0507A">
      <w:pPr>
        <w:pStyle w:val="a7"/>
        <w:numPr>
          <w:ilvl w:val="0"/>
          <w:numId w:val="29"/>
        </w:numPr>
        <w:spacing w:line="276" w:lineRule="auto"/>
        <w:ind w:left="425" w:hanging="425"/>
        <w:rPr>
          <w:sz w:val="28"/>
          <w:szCs w:val="28"/>
        </w:rPr>
      </w:pPr>
      <w:r w:rsidRPr="006B677E">
        <w:rPr>
          <w:sz w:val="28"/>
          <w:szCs w:val="28"/>
        </w:rPr>
        <w:t>загодя, засветло, завидно, затемно</w:t>
      </w:r>
    </w:p>
    <w:p w:rsidR="0058646B" w:rsidRPr="006B677E" w:rsidRDefault="0058646B" w:rsidP="00C0507A">
      <w:pPr>
        <w:spacing w:line="276" w:lineRule="auto"/>
        <w:ind w:left="426" w:hanging="426"/>
        <w:rPr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472"/>
          <w:docGrid w:linePitch="360"/>
        </w:sectPr>
      </w:pPr>
    </w:p>
    <w:p w:rsidR="00251A57" w:rsidRPr="006B677E" w:rsidRDefault="00251A57" w:rsidP="00C0507A">
      <w:pPr>
        <w:spacing w:line="276" w:lineRule="auto"/>
        <w:ind w:left="426" w:hanging="426"/>
        <w:rPr>
          <w:sz w:val="28"/>
          <w:szCs w:val="28"/>
        </w:rPr>
        <w:sectPr w:rsidR="00251A57" w:rsidRPr="006B677E" w:rsidSect="00E974B7">
          <w:type w:val="continuous"/>
          <w:pgSz w:w="11906" w:h="16838"/>
          <w:pgMar w:top="1134" w:right="850" w:bottom="1134" w:left="1701" w:header="709" w:footer="709" w:gutter="0"/>
          <w:cols w:num="4" w:space="709"/>
        </w:sectPr>
      </w:pPr>
    </w:p>
    <w:p w:rsidR="0058646B" w:rsidRPr="006B677E" w:rsidRDefault="0058646B" w:rsidP="00C0507A">
      <w:pPr>
        <w:spacing w:line="276" w:lineRule="auto"/>
        <w:jc w:val="left"/>
        <w:rPr>
          <w:b/>
          <w:sz w:val="28"/>
          <w:szCs w:val="28"/>
        </w:rPr>
      </w:pPr>
      <w:r w:rsidRPr="006B677E">
        <w:rPr>
          <w:b/>
          <w:sz w:val="28"/>
          <w:szCs w:val="28"/>
        </w:rPr>
        <w:lastRenderedPageBreak/>
        <w:t xml:space="preserve">Задание </w:t>
      </w:r>
      <w:r w:rsidR="00251A57" w:rsidRPr="006B677E">
        <w:rPr>
          <w:b/>
          <w:sz w:val="28"/>
          <w:szCs w:val="28"/>
        </w:rPr>
        <w:t>9</w:t>
      </w:r>
      <w:r w:rsidRPr="006B677E">
        <w:rPr>
          <w:b/>
          <w:sz w:val="28"/>
          <w:szCs w:val="28"/>
        </w:rPr>
        <w:t xml:space="preserve">. </w:t>
      </w:r>
      <w:r w:rsidR="00E30299">
        <w:rPr>
          <w:b/>
          <w:sz w:val="28"/>
          <w:szCs w:val="28"/>
        </w:rPr>
        <w:t>Укажите в каждом ряду слово, в котором неправильно выделена ударная гласная. Исправьте ошибки.</w:t>
      </w: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lastRenderedPageBreak/>
        <w:t>вклЮчишь, закУпорить, начАв, нАжитый</w:t>
      </w:r>
    </w:p>
    <w:p w:rsidR="0058646B" w:rsidRPr="00E30299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E30299">
        <w:rPr>
          <w:sz w:val="28"/>
          <w:szCs w:val="28"/>
        </w:rPr>
        <w:t xml:space="preserve">заселенА, брАла, </w:t>
      </w:r>
      <w:r w:rsidR="00E30299" w:rsidRPr="00E30299">
        <w:rPr>
          <w:sz w:val="28"/>
          <w:szCs w:val="28"/>
        </w:rPr>
        <w:t>оклЕить</w:t>
      </w:r>
      <w:r w:rsidRPr="00E30299">
        <w:rPr>
          <w:sz w:val="28"/>
          <w:szCs w:val="28"/>
        </w:rPr>
        <w:t>, вОвремя</w:t>
      </w:r>
    </w:p>
    <w:p w:rsidR="0058646B" w:rsidRPr="00E30299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E30299">
        <w:rPr>
          <w:sz w:val="28"/>
          <w:szCs w:val="28"/>
        </w:rPr>
        <w:t xml:space="preserve">включЁн, сОгнутый, </w:t>
      </w:r>
      <w:r w:rsidR="00E30299" w:rsidRPr="00E30299">
        <w:rPr>
          <w:sz w:val="28"/>
          <w:szCs w:val="28"/>
        </w:rPr>
        <w:t>заперлА</w:t>
      </w:r>
      <w:r w:rsidRPr="00E30299">
        <w:rPr>
          <w:sz w:val="28"/>
          <w:szCs w:val="28"/>
        </w:rPr>
        <w:t>,</w:t>
      </w:r>
      <w:r w:rsidRPr="00E30299">
        <w:rPr>
          <w:spacing w:val="-4"/>
          <w:sz w:val="28"/>
          <w:szCs w:val="28"/>
        </w:rPr>
        <w:t xml:space="preserve"> звОнит</w:t>
      </w: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навЕрх, низведЁн, занЯтый, обострИть</w:t>
      </w: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lastRenderedPageBreak/>
        <w:t>ободрЁн, нАчатый, красИвее, отозвАла</w:t>
      </w: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определЁн, прИнятый, дОбела, прибЫв</w:t>
      </w:r>
    </w:p>
    <w:p w:rsidR="0058646B" w:rsidRPr="00E30299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pacing w:val="-4"/>
          <w:sz w:val="28"/>
          <w:szCs w:val="28"/>
        </w:rPr>
      </w:pPr>
      <w:r w:rsidRPr="00E30299">
        <w:rPr>
          <w:spacing w:val="-4"/>
          <w:sz w:val="28"/>
          <w:szCs w:val="28"/>
        </w:rPr>
        <w:t xml:space="preserve">дозвОнятся, отключЁнный, отозвалАсь, поднЯв </w:t>
      </w:r>
    </w:p>
    <w:p w:rsidR="0058646B" w:rsidRPr="006B677E" w:rsidRDefault="0058646B" w:rsidP="00C0507A">
      <w:pPr>
        <w:pStyle w:val="a7"/>
        <w:numPr>
          <w:ilvl w:val="0"/>
          <w:numId w:val="24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жилОсь,низвЕденный, ободралА, включИм</w:t>
      </w:r>
    </w:p>
    <w:p w:rsidR="0058646B" w:rsidRPr="006B677E" w:rsidRDefault="0058646B" w:rsidP="00C0507A">
      <w:pPr>
        <w:pStyle w:val="a7"/>
        <w:spacing w:line="276" w:lineRule="auto"/>
        <w:rPr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188"/>
          <w:docGrid w:linePitch="360"/>
        </w:sectPr>
      </w:pPr>
    </w:p>
    <w:p w:rsidR="00251A57" w:rsidRPr="006B677E" w:rsidRDefault="00251A57" w:rsidP="00C0507A">
      <w:pPr>
        <w:pStyle w:val="a7"/>
        <w:spacing w:line="276" w:lineRule="auto"/>
        <w:rPr>
          <w:sz w:val="28"/>
          <w:szCs w:val="28"/>
        </w:rPr>
        <w:sectPr w:rsidR="00251A57" w:rsidRPr="006B677E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646B" w:rsidRPr="006B677E" w:rsidRDefault="0058646B" w:rsidP="00C0507A">
      <w:pPr>
        <w:spacing w:line="276" w:lineRule="auto"/>
        <w:rPr>
          <w:b/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B677E">
        <w:rPr>
          <w:b/>
          <w:sz w:val="28"/>
          <w:szCs w:val="28"/>
        </w:rPr>
        <w:lastRenderedPageBreak/>
        <w:t xml:space="preserve">Задание </w:t>
      </w:r>
      <w:r w:rsidR="00251A57" w:rsidRPr="006B677E">
        <w:rPr>
          <w:b/>
          <w:sz w:val="28"/>
          <w:szCs w:val="28"/>
        </w:rPr>
        <w:t>10</w:t>
      </w:r>
      <w:r w:rsidRPr="006B677E">
        <w:rPr>
          <w:b/>
          <w:sz w:val="28"/>
          <w:szCs w:val="28"/>
        </w:rPr>
        <w:t xml:space="preserve">. </w:t>
      </w:r>
      <w:r w:rsidR="00902610" w:rsidRPr="006B677E">
        <w:rPr>
          <w:b/>
          <w:sz w:val="28"/>
          <w:szCs w:val="28"/>
        </w:rPr>
        <w:t>Укажите</w:t>
      </w:r>
      <w:r w:rsidRPr="006B677E">
        <w:rPr>
          <w:b/>
          <w:sz w:val="28"/>
          <w:szCs w:val="28"/>
        </w:rPr>
        <w:t xml:space="preserve"> слово, в котором правильно выделена ударная гласная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lastRenderedPageBreak/>
        <w:t>свЕрлит, полОжить, ободрЕнный, нАдолго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вручИт, надорвАлась, нАжита, закупОрив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дождАлась, подЕленный, накрЕнится, балУясь</w:t>
      </w:r>
    </w:p>
    <w:p w:rsidR="0058646B" w:rsidRPr="00E30299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E30299">
        <w:rPr>
          <w:sz w:val="28"/>
          <w:szCs w:val="28"/>
        </w:rPr>
        <w:t xml:space="preserve">насОрит, </w:t>
      </w:r>
      <w:r w:rsidR="00E30299" w:rsidRPr="00E30299">
        <w:rPr>
          <w:sz w:val="28"/>
          <w:szCs w:val="28"/>
        </w:rPr>
        <w:t>прИнял</w:t>
      </w:r>
      <w:r w:rsidR="00E30299">
        <w:rPr>
          <w:sz w:val="28"/>
          <w:szCs w:val="28"/>
        </w:rPr>
        <w:t>а</w:t>
      </w:r>
      <w:r w:rsidRPr="00E30299">
        <w:rPr>
          <w:sz w:val="28"/>
          <w:szCs w:val="28"/>
        </w:rPr>
        <w:t>, занятА, вклЮченный</w:t>
      </w:r>
    </w:p>
    <w:p w:rsidR="0058646B" w:rsidRPr="006B677E" w:rsidRDefault="001C66DD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1C66DD">
        <w:rPr>
          <w:b/>
          <w:noProof/>
          <w:sz w:val="28"/>
          <w:szCs w:val="28"/>
        </w:rPr>
        <w:pict>
          <v:shape id="Вертикальный свиток 4" o:spid="_x0000_s1036" type="#_x0000_t97" style="position:absolute;left:0;text-align:left;margin-left:461.8pt;margin-top:-3.3pt;width:158.25pt;height:55.5pt;z-index:251662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" fillcolor="white [3201]" strokecolor="black [3213]" strokeweight="1pt">
            <v:stroke joinstyle="miter"/>
            <v:textbox>
              <w:txbxContent>
                <w:p w:rsidR="00365FAA" w:rsidRPr="009473B2" w:rsidRDefault="00365FAA" w:rsidP="00B15A12">
                  <w:pPr>
                    <w:jc w:val="center"/>
                    <w:rPr>
                      <w:rFonts w:ascii="Comic Sans MS" w:hAnsi="Comic Sans MS"/>
                    </w:rPr>
                  </w:pPr>
                  <w:r w:rsidRPr="009473B2">
                    <w:rPr>
                      <w:rFonts w:ascii="Comic Sans MS" w:hAnsi="Comic Sans MS"/>
                    </w:rPr>
                    <w:t>Ч</w:t>
                  </w:r>
                  <w:r>
                    <w:rPr>
                      <w:rFonts w:ascii="Comic Sans MS" w:hAnsi="Comic Sans MS"/>
                    </w:rPr>
                    <w:t>ерного кобеля не отмоешь добелА</w:t>
                  </w:r>
                </w:p>
              </w:txbxContent>
            </v:textbox>
            <w10:wrap type="square" anchorx="margin"/>
          </v:shape>
        </w:pict>
      </w:r>
      <w:r w:rsidR="0058646B" w:rsidRPr="006B677E">
        <w:rPr>
          <w:sz w:val="28"/>
          <w:szCs w:val="28"/>
        </w:rPr>
        <w:t>укрепИт, пОняв, прирУченный, принЯли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щЕмит, зАперта, избАлованный, откУпорил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z w:val="28"/>
          <w:szCs w:val="28"/>
        </w:rPr>
        <w:t>клалА, сорИт, нАчавшись, засЕленный</w:t>
      </w:r>
    </w:p>
    <w:p w:rsidR="0058646B" w:rsidRPr="006B677E" w:rsidRDefault="0058646B" w:rsidP="00C0507A">
      <w:pPr>
        <w:pStyle w:val="a7"/>
        <w:numPr>
          <w:ilvl w:val="0"/>
          <w:numId w:val="25"/>
        </w:numPr>
        <w:spacing w:line="276" w:lineRule="auto"/>
        <w:ind w:left="284" w:hanging="284"/>
        <w:rPr>
          <w:sz w:val="28"/>
          <w:szCs w:val="28"/>
        </w:rPr>
      </w:pPr>
      <w:r w:rsidRPr="006B677E">
        <w:rPr>
          <w:spacing w:val="-4"/>
          <w:sz w:val="28"/>
          <w:szCs w:val="28"/>
        </w:rPr>
        <w:t>позвОнишь,</w:t>
      </w:r>
      <w:r w:rsidRPr="006B677E">
        <w:rPr>
          <w:sz w:val="28"/>
          <w:szCs w:val="28"/>
        </w:rPr>
        <w:t xml:space="preserve"> добрАлась, бАлованный, снятА</w:t>
      </w:r>
    </w:p>
    <w:p w:rsidR="0058646B" w:rsidRPr="006B677E" w:rsidRDefault="0058646B" w:rsidP="00C0507A">
      <w:pPr>
        <w:spacing w:before="240" w:line="276" w:lineRule="auto"/>
        <w:jc w:val="left"/>
        <w:rPr>
          <w:b/>
          <w:sz w:val="28"/>
          <w:szCs w:val="28"/>
        </w:rPr>
        <w:sectPr w:rsidR="0058646B" w:rsidRPr="006B677E" w:rsidSect="00E974B7">
          <w:type w:val="continuous"/>
          <w:pgSz w:w="11906" w:h="16838"/>
          <w:pgMar w:top="1134" w:right="850" w:bottom="1134" w:left="1701" w:header="709" w:footer="709" w:gutter="0"/>
          <w:cols w:space="96"/>
          <w:docGrid w:linePitch="360"/>
        </w:sectPr>
      </w:pPr>
    </w:p>
    <w:p w:rsidR="00E30299" w:rsidRDefault="00E30299" w:rsidP="00C0507A">
      <w:pPr>
        <w:spacing w:line="360" w:lineRule="auto"/>
        <w:jc w:val="left"/>
        <w:rPr>
          <w:b/>
          <w:spacing w:val="-4"/>
        </w:rPr>
      </w:pPr>
    </w:p>
    <w:p w:rsidR="0058646B" w:rsidRPr="00DA3E9D" w:rsidRDefault="0058646B" w:rsidP="00C0507A">
      <w:pPr>
        <w:spacing w:line="276" w:lineRule="auto"/>
        <w:jc w:val="left"/>
        <w:rPr>
          <w:b/>
          <w:spacing w:val="-4"/>
          <w:sz w:val="28"/>
          <w:szCs w:val="28"/>
        </w:rPr>
      </w:pPr>
      <w:r w:rsidRPr="00DA3E9D">
        <w:rPr>
          <w:b/>
          <w:spacing w:val="-4"/>
          <w:sz w:val="28"/>
          <w:szCs w:val="28"/>
        </w:rPr>
        <w:t xml:space="preserve">Задание </w:t>
      </w:r>
      <w:r w:rsidR="007E646B" w:rsidRPr="00DA3E9D">
        <w:rPr>
          <w:b/>
          <w:spacing w:val="-4"/>
          <w:sz w:val="28"/>
          <w:szCs w:val="28"/>
        </w:rPr>
        <w:t>11</w:t>
      </w:r>
      <w:r w:rsidRPr="00DA3E9D">
        <w:rPr>
          <w:b/>
          <w:spacing w:val="-4"/>
          <w:sz w:val="28"/>
          <w:szCs w:val="28"/>
        </w:rPr>
        <w:t xml:space="preserve">. В каждой паре слов </w:t>
      </w:r>
      <w:r w:rsidR="00902610" w:rsidRPr="00DA3E9D">
        <w:rPr>
          <w:b/>
          <w:spacing w:val="-4"/>
          <w:sz w:val="28"/>
          <w:szCs w:val="28"/>
        </w:rPr>
        <w:t>укажите</w:t>
      </w:r>
      <w:r w:rsidRPr="00DA3E9D">
        <w:rPr>
          <w:b/>
          <w:spacing w:val="-4"/>
          <w:sz w:val="28"/>
          <w:szCs w:val="28"/>
        </w:rPr>
        <w:t xml:space="preserve"> то, в котором ударение выделено правильно</w:t>
      </w:r>
    </w:p>
    <w:tbl>
      <w:tblPr>
        <w:tblStyle w:val="a6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2091"/>
        <w:gridCol w:w="491"/>
        <w:gridCol w:w="2287"/>
        <w:gridCol w:w="2089"/>
      </w:tblGrid>
      <w:tr w:rsidR="0058646B" w:rsidRPr="00DD5933" w:rsidTr="00DD5933">
        <w:tc>
          <w:tcPr>
            <w:tcW w:w="2263" w:type="dxa"/>
          </w:tcPr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брАлась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зя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зялАсь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влИлась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оспрИня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оссозд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гн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гнАлась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добр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довЕзенный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дозвонИтся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жд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и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о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зАперлась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в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звОнишь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лгал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лИ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наврал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 xml:space="preserve">налИ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налит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нарв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началА </w:t>
            </w:r>
          </w:p>
        </w:tc>
        <w:tc>
          <w:tcPr>
            <w:tcW w:w="2148" w:type="dxa"/>
          </w:tcPr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>бралАсь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зЯ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зЯлась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влилАсь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осприня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воссоздА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гна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гналАсь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добрА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довезЁнный</w:t>
            </w:r>
          </w:p>
          <w:p w:rsidR="0058646B" w:rsidRPr="00DD5933" w:rsidRDefault="0058646B" w:rsidP="00DA3E9D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дозвОнится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жда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и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Аняло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заперлАсь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звАла </w:t>
            </w:r>
          </w:p>
          <w:p w:rsidR="0058646B" w:rsidRPr="00DD5933" w:rsidRDefault="0058646B" w:rsidP="00DA3E9D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звонИшь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лгАл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ли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наврАл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 xml:space="preserve">нали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нАлит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нарвалА </w:t>
            </w:r>
          </w:p>
          <w:p w:rsidR="0058646B" w:rsidRPr="00DD5933" w:rsidRDefault="0058646B" w:rsidP="00DA3E9D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нАчала</w:t>
            </w:r>
          </w:p>
        </w:tc>
        <w:tc>
          <w:tcPr>
            <w:tcW w:w="528" w:type="dxa"/>
          </w:tcPr>
          <w:p w:rsidR="0058646B" w:rsidRPr="00DD5933" w:rsidRDefault="0058646B" w:rsidP="00DA3E9D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начАли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обзвонИт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облИлась 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дрен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дришься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стрЁнный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крУжит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сорвалАсь 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тбЫл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отд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перезвОнит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ерели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втОренный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jc w:val="left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овторИт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>позвОнит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ли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ня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рибЫл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была</w:t>
            </w:r>
          </w:p>
          <w:p w:rsidR="00DA3E9D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бЫло</w:t>
            </w:r>
          </w:p>
          <w:p w:rsidR="0058646B" w:rsidRPr="00DD5933" w:rsidRDefault="00DA3E9D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нял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 xml:space="preserve">рв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снЯла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создАла </w:t>
            </w:r>
          </w:p>
          <w:p w:rsidR="0058646B" w:rsidRPr="00DD5933" w:rsidRDefault="0058646B" w:rsidP="00DA3E9D">
            <w:pPr>
              <w:pStyle w:val="a7"/>
              <w:numPr>
                <w:ilvl w:val="0"/>
                <w:numId w:val="43"/>
              </w:numPr>
              <w:spacing w:line="276" w:lineRule="auto"/>
              <w:ind w:left="391"/>
              <w:rPr>
                <w:b/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сорвалА</w:t>
            </w:r>
          </w:p>
        </w:tc>
        <w:tc>
          <w:tcPr>
            <w:tcW w:w="2122" w:type="dxa"/>
          </w:tcPr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 xml:space="preserve">нАчали </w:t>
            </w:r>
          </w:p>
          <w:p w:rsidR="0058646B" w:rsidRPr="00DD5933" w:rsidRDefault="0058646B" w:rsidP="00DA3E9D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обзвОнит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облилАсь 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дрен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дрИшься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бОстренный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кружИт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сорвАлась 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отбыл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отдАла </w:t>
            </w:r>
          </w:p>
          <w:p w:rsidR="0058646B" w:rsidRPr="00DD5933" w:rsidRDefault="0058646B" w:rsidP="00DA3E9D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 xml:space="preserve">перезвонИт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ерелИ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вторЁнный </w:t>
            </w:r>
          </w:p>
          <w:p w:rsidR="0058646B" w:rsidRPr="00DD5933" w:rsidRDefault="0058646B" w:rsidP="00DA3E9D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овтОрит</w:t>
            </w:r>
          </w:p>
          <w:p w:rsidR="0058646B" w:rsidRPr="00DD5933" w:rsidRDefault="0058646B" w:rsidP="00DA3E9D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DD5933">
              <w:rPr>
                <w:spacing w:val="-4"/>
                <w:sz w:val="28"/>
                <w:szCs w:val="28"/>
              </w:rPr>
              <w:t>позвонИт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лИ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оня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прИбыл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былА</w:t>
            </w:r>
          </w:p>
          <w:p w:rsidR="00DA3E9D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было</w:t>
            </w:r>
          </w:p>
          <w:p w:rsidR="0058646B" w:rsidRPr="00DD5933" w:rsidRDefault="00DA3E9D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принял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lastRenderedPageBreak/>
              <w:t xml:space="preserve">рвАла 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снялА</w:t>
            </w:r>
          </w:p>
          <w:p w:rsidR="0058646B" w:rsidRPr="00DD5933" w:rsidRDefault="0058646B" w:rsidP="00DA3E9D">
            <w:pPr>
              <w:spacing w:line="276" w:lineRule="auto"/>
              <w:rPr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 xml:space="preserve">создалА </w:t>
            </w:r>
          </w:p>
          <w:p w:rsidR="0058646B" w:rsidRPr="00DD5933" w:rsidRDefault="0058646B" w:rsidP="00DA3E9D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DD5933">
              <w:rPr>
                <w:sz w:val="28"/>
                <w:szCs w:val="28"/>
              </w:rPr>
              <w:t>сорвАла</w:t>
            </w:r>
          </w:p>
        </w:tc>
      </w:tr>
    </w:tbl>
    <w:p w:rsidR="0058646B" w:rsidRDefault="0058646B" w:rsidP="0058646B">
      <w:pPr>
        <w:jc w:val="center"/>
        <w:rPr>
          <w:b/>
          <w:u w:val="single"/>
        </w:rPr>
      </w:pPr>
    </w:p>
    <w:p w:rsidR="00B56E5F" w:rsidRDefault="00B56E5F" w:rsidP="00DA3E9D">
      <w:pPr>
        <w:spacing w:line="276" w:lineRule="auto"/>
        <w:rPr>
          <w:b/>
          <w:sz w:val="28"/>
          <w:szCs w:val="28"/>
        </w:rPr>
      </w:pPr>
    </w:p>
    <w:p w:rsidR="00C0507A" w:rsidRDefault="00C0507A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646B" w:rsidRDefault="007E646B" w:rsidP="00DA3E9D">
      <w:pPr>
        <w:spacing w:line="276" w:lineRule="auto"/>
        <w:rPr>
          <w:b/>
          <w:sz w:val="28"/>
          <w:szCs w:val="28"/>
        </w:rPr>
      </w:pPr>
      <w:r w:rsidRPr="00DA3E9D">
        <w:rPr>
          <w:b/>
          <w:sz w:val="28"/>
          <w:szCs w:val="28"/>
        </w:rPr>
        <w:lastRenderedPageBreak/>
        <w:t>Задание 12. Выполните тесты. Отметьте слова, в которых неправильно выделена ударная гласная. Исправьте ошибки.</w:t>
      </w:r>
    </w:p>
    <w:p w:rsidR="00BC0C89" w:rsidRPr="00DA3E9D" w:rsidRDefault="00BC0C89" w:rsidP="00DA3E9D">
      <w:pPr>
        <w:spacing w:line="276" w:lineRule="auto"/>
        <w:rPr>
          <w:b/>
          <w:sz w:val="28"/>
          <w:szCs w:val="28"/>
        </w:rPr>
      </w:pPr>
    </w:p>
    <w:tbl>
      <w:tblPr>
        <w:tblStyle w:val="a6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2254"/>
        <w:gridCol w:w="865"/>
        <w:gridCol w:w="2268"/>
        <w:gridCol w:w="850"/>
        <w:gridCol w:w="2434"/>
      </w:tblGrid>
      <w:tr w:rsidR="00BC0C89" w:rsidRPr="00777707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жил</w:t>
            </w:r>
            <w:r w:rsidR="00C050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з</w:t>
            </w:r>
            <w:r w:rsidR="00C050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ы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накр</w:t>
            </w:r>
            <w:r w:rsidR="00C0507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тся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рал</w:t>
            </w:r>
            <w:r w:rsidR="00C0507A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ач</w:t>
            </w:r>
            <w:r w:rsidR="00C050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865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</w:t>
            </w:r>
            <w:r w:rsidR="00C050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уя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</w:t>
            </w:r>
            <w:r w:rsidR="00C050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л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перт</w:t>
            </w:r>
            <w:r w:rsidR="00C0507A">
              <w:rPr>
                <w:sz w:val="28"/>
                <w:szCs w:val="28"/>
              </w:rPr>
              <w:t>А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 xml:space="preserve">. </w:t>
            </w:r>
            <w:r w:rsidR="00C0507A">
              <w:rPr>
                <w:sz w:val="28"/>
                <w:szCs w:val="28"/>
              </w:rPr>
              <w:t>закУпорить</w:t>
            </w:r>
          </w:p>
          <w:p w:rsidR="00BC0C89" w:rsidRPr="00777707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сор</w:t>
            </w:r>
            <w:r w:rsidR="00C050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 w:rsidR="005F2744">
              <w:rPr>
                <w:sz w:val="28"/>
                <w:szCs w:val="28"/>
              </w:rPr>
              <w:t>отдАв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ли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 w:rsidR="005F2744">
              <w:rPr>
                <w:sz w:val="28"/>
                <w:szCs w:val="28"/>
              </w:rPr>
              <w:t>облЕгчит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л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й</w:t>
            </w:r>
          </w:p>
          <w:p w:rsidR="00BC0C89" w:rsidRPr="00777707" w:rsidRDefault="00BC0C89" w:rsidP="00C0507A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 w:rsidR="00C0507A">
              <w:rPr>
                <w:sz w:val="28"/>
                <w:szCs w:val="28"/>
              </w:rPr>
              <w:t>балов</w:t>
            </w:r>
            <w:r w:rsidR="005F2744">
              <w:rPr>
                <w:sz w:val="28"/>
                <w:szCs w:val="28"/>
              </w:rPr>
              <w:t>А</w:t>
            </w:r>
            <w:r w:rsidR="00C0507A">
              <w:rPr>
                <w:sz w:val="28"/>
                <w:szCs w:val="28"/>
              </w:rPr>
              <w:t>ть</w:t>
            </w:r>
          </w:p>
        </w:tc>
      </w:tr>
      <w:tr w:rsidR="00BC0C89" w:rsidRPr="00777707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ост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рва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н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в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 w:rsidRPr="005F2744">
              <w:rPr>
                <w:spacing w:val="-6"/>
                <w:sz w:val="28"/>
                <w:szCs w:val="28"/>
              </w:rPr>
              <w:t>кровот</w:t>
            </w:r>
            <w:r w:rsidR="005F2744" w:rsidRPr="005F2744">
              <w:rPr>
                <w:spacing w:val="-6"/>
                <w:sz w:val="28"/>
                <w:szCs w:val="28"/>
              </w:rPr>
              <w:t>О</w:t>
            </w:r>
            <w:r w:rsidRPr="005F2744">
              <w:rPr>
                <w:spacing w:val="-6"/>
                <w:sz w:val="28"/>
                <w:szCs w:val="28"/>
              </w:rPr>
              <w:t>чащий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дел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865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пат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ж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ший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од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ься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н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в</w:t>
            </w:r>
          </w:p>
          <w:p w:rsidR="00BC0C89" w:rsidRPr="00777707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сп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яла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обра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ож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ши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жит</w:t>
            </w:r>
          </w:p>
          <w:p w:rsidR="00BC0C89" w:rsidRPr="00777707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сел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й</w:t>
            </w:r>
          </w:p>
        </w:tc>
      </w:tr>
      <w:tr w:rsidR="00BC0C89" w:rsidRPr="00777707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руч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зл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т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к</w:t>
            </w:r>
            <w:r w:rsidR="005F274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орив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ключ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й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</w:tc>
        <w:tc>
          <w:tcPr>
            <w:tcW w:w="865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б</w:t>
            </w:r>
            <w:r w:rsidR="005F274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 w:rsidRPr="005F2744">
              <w:rPr>
                <w:spacing w:val="-6"/>
                <w:sz w:val="28"/>
                <w:szCs w:val="28"/>
              </w:rPr>
              <w:t>осв</w:t>
            </w:r>
            <w:r w:rsidR="005F2744" w:rsidRPr="005F2744">
              <w:rPr>
                <w:spacing w:val="-6"/>
                <w:sz w:val="28"/>
                <w:szCs w:val="28"/>
              </w:rPr>
              <w:t>Е</w:t>
            </w:r>
            <w:r w:rsidRPr="005F2744">
              <w:rPr>
                <w:spacing w:val="-6"/>
                <w:sz w:val="28"/>
                <w:szCs w:val="28"/>
              </w:rPr>
              <w:t>домишься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овез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й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нал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Pr="00777707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лодон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ь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нутый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то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ра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ла</w:t>
            </w:r>
          </w:p>
          <w:p w:rsidR="00BC0C89" w:rsidRPr="00777707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к</w:t>
            </w:r>
            <w:r w:rsidR="005F274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орить</w:t>
            </w:r>
          </w:p>
        </w:tc>
      </w:tr>
      <w:tr w:rsidR="00BC0C89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ха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черп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</w:t>
            </w:r>
          </w:p>
          <w:p w:rsidR="00BC0C89" w:rsidRPr="00777707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77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рты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зял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креп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865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убыст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аж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ы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ждал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ху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ерл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ь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2</w:t>
            </w:r>
          </w:p>
        </w:tc>
        <w:tc>
          <w:tcPr>
            <w:tcW w:w="243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орм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воссоздал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дно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л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ить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нутый</w:t>
            </w:r>
          </w:p>
        </w:tc>
      </w:tr>
      <w:tr w:rsidR="00BC0C89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3</w:t>
            </w:r>
          </w:p>
        </w:tc>
        <w:tc>
          <w:tcPr>
            <w:tcW w:w="225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ч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пат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а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го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вон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анны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ожда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ь </w:t>
            </w:r>
          </w:p>
        </w:tc>
        <w:tc>
          <w:tcPr>
            <w:tcW w:w="865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ветло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вкл</w:t>
            </w:r>
            <w:r w:rsidR="005F274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ит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нажит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ируч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й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5</w:t>
            </w:r>
          </w:p>
        </w:tc>
        <w:tc>
          <w:tcPr>
            <w:tcW w:w="243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углуб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льзя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сор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ли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ключ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</w:p>
        </w:tc>
      </w:tr>
      <w:tr w:rsidR="00BC0C89" w:rsidTr="00C0507A">
        <w:trPr>
          <w:trHeight w:val="2041"/>
        </w:trPr>
        <w:tc>
          <w:tcPr>
            <w:tcW w:w="846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дя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дозиров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аселен</w:t>
            </w:r>
            <w:r w:rsidR="005F2744">
              <w:rPr>
                <w:sz w:val="28"/>
                <w:szCs w:val="28"/>
              </w:rPr>
              <w:t>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щем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вал</w:t>
            </w:r>
            <w:r w:rsidR="005F2744">
              <w:rPr>
                <w:sz w:val="28"/>
                <w:szCs w:val="28"/>
              </w:rPr>
              <w:t>А</w:t>
            </w:r>
          </w:p>
        </w:tc>
        <w:tc>
          <w:tcPr>
            <w:tcW w:w="865" w:type="dxa"/>
            <w:tcBorders>
              <w:left w:val="nil"/>
            </w:tcBorders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рла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д</w:t>
            </w:r>
            <w:r w:rsidR="005F27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зу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Pr="005F2744">
              <w:rPr>
                <w:spacing w:val="-6"/>
                <w:sz w:val="28"/>
                <w:szCs w:val="28"/>
              </w:rPr>
              <w:t>избал</w:t>
            </w:r>
            <w:r w:rsidR="005F2744" w:rsidRPr="005F2744">
              <w:rPr>
                <w:spacing w:val="-6"/>
                <w:sz w:val="28"/>
                <w:szCs w:val="28"/>
              </w:rPr>
              <w:t>О</w:t>
            </w:r>
            <w:r w:rsidRPr="005F2744">
              <w:rPr>
                <w:spacing w:val="-6"/>
                <w:sz w:val="28"/>
                <w:szCs w:val="28"/>
              </w:rPr>
              <w:t>ванный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озвон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ся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щ</w:t>
            </w:r>
            <w:r w:rsidR="005F27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кать</w:t>
            </w:r>
          </w:p>
        </w:tc>
        <w:tc>
          <w:tcPr>
            <w:tcW w:w="850" w:type="dxa"/>
          </w:tcPr>
          <w:p w:rsidR="00BC0C89" w:rsidRPr="00BC0C89" w:rsidRDefault="00BC0C89" w:rsidP="00BC0C89">
            <w:pPr>
              <w:spacing w:line="276" w:lineRule="auto"/>
              <w:jc w:val="right"/>
              <w:rPr>
                <w:rFonts w:ascii="Wide Latin" w:hAnsi="Wide Latin"/>
                <w:sz w:val="28"/>
                <w:szCs w:val="28"/>
              </w:rPr>
            </w:pPr>
            <w:r w:rsidRPr="00BC0C89">
              <w:rPr>
                <w:rFonts w:ascii="Wide Latin" w:hAnsi="Wide Latin"/>
                <w:sz w:val="28"/>
                <w:szCs w:val="28"/>
              </w:rPr>
              <w:t>18</w:t>
            </w:r>
          </w:p>
        </w:tc>
        <w:tc>
          <w:tcPr>
            <w:tcW w:w="2434" w:type="dxa"/>
          </w:tcPr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зял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нан</w:t>
            </w:r>
            <w:r w:rsidR="005F27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вшийся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ринуд</w:t>
            </w:r>
            <w:r w:rsidR="005F27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ь</w:t>
            </w:r>
          </w:p>
          <w:p w:rsidR="00BC0C89" w:rsidRDefault="00BC0C89" w:rsidP="00BC0C8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</w:t>
            </w:r>
            <w:r w:rsidR="005F27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но</w:t>
            </w:r>
          </w:p>
          <w:p w:rsidR="00BC0C89" w:rsidRDefault="00BC0C89" w:rsidP="00BC0C89">
            <w:pPr>
              <w:spacing w:after="16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нят</w:t>
            </w:r>
            <w:r w:rsidR="005F2744">
              <w:rPr>
                <w:sz w:val="28"/>
                <w:szCs w:val="28"/>
              </w:rPr>
              <w:t>А</w:t>
            </w:r>
          </w:p>
        </w:tc>
      </w:tr>
    </w:tbl>
    <w:p w:rsidR="007E646B" w:rsidRDefault="00B56E5F" w:rsidP="00B56E5F">
      <w:pPr>
        <w:spacing w:after="160" w:line="259" w:lineRule="au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453952" cy="600075"/>
            <wp:effectExtent l="0" t="0" r="3810" b="0"/>
            <wp:docPr id="21" name="Рисунок 21" descr="Картинки по запросу вен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ензе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" t="30238" r="-19" b="44173"/>
                    <a:stretch/>
                  </pic:blipFill>
                  <pic:spPr bwMode="auto">
                    <a:xfrm>
                      <a:off x="0" y="0"/>
                      <a:ext cx="2566235" cy="6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E646B">
        <w:rPr>
          <w:b/>
          <w:u w:val="single"/>
        </w:rPr>
        <w:br w:type="page"/>
      </w:r>
    </w:p>
    <w:p w:rsidR="00DA3E9D" w:rsidRDefault="00DA3E9D" w:rsidP="0058646B">
      <w:pPr>
        <w:jc w:val="center"/>
        <w:rPr>
          <w:b/>
          <w:u w:val="single"/>
        </w:rPr>
        <w:sectPr w:rsidR="00DA3E9D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646B" w:rsidRPr="00B56E5F" w:rsidRDefault="007E646B" w:rsidP="00B56E5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56E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9910</wp:posOffset>
            </wp:positionH>
            <wp:positionV relativeFrom="paragraph">
              <wp:posOffset>17780</wp:posOffset>
            </wp:positionV>
            <wp:extent cx="308610" cy="311785"/>
            <wp:effectExtent l="0" t="0" r="0" b="0"/>
            <wp:wrapSquare wrapText="bothSides"/>
            <wp:docPr id="1" name="Рисунок 1" descr="https://encrypted-tbn3.gstatic.com/images?q=tbn:ANd9GcTG9uWbmushmve1byDR9GaDNuX4vjFK4mQwpI-IFYAZnLi22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G9uWbmushmve1byDR9GaDNuX4vjFK4mQwpI-IFYAZnLi22C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46B" w:rsidRPr="00B56E5F">
        <w:rPr>
          <w:b/>
          <w:sz w:val="28"/>
          <w:szCs w:val="28"/>
          <w:u w:val="single"/>
        </w:rPr>
        <w:t>КОНТРОЛЬНЫЙ ТЕСТ</w:t>
      </w:r>
    </w:p>
    <w:p w:rsidR="00251A57" w:rsidRDefault="00DA3E9D" w:rsidP="00B41E83">
      <w:pPr>
        <w:pStyle w:val="a7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 xml:space="preserve">Выпишите </w:t>
      </w:r>
      <w:r w:rsidR="00251A57" w:rsidRPr="00B56E5F">
        <w:rPr>
          <w:sz w:val="28"/>
          <w:szCs w:val="28"/>
        </w:rPr>
        <w:t xml:space="preserve">слово, в котором </w:t>
      </w:r>
      <w:r w:rsidRPr="00B56E5F">
        <w:rPr>
          <w:sz w:val="28"/>
          <w:szCs w:val="28"/>
        </w:rPr>
        <w:t>не</w:t>
      </w:r>
      <w:r w:rsidR="00251A57" w:rsidRPr="00B56E5F">
        <w:rPr>
          <w:sz w:val="28"/>
          <w:szCs w:val="28"/>
        </w:rPr>
        <w:t>правильно выделена ударная гласная</w:t>
      </w:r>
      <w:r w:rsidR="00B56E5F">
        <w:rPr>
          <w:sz w:val="28"/>
          <w:szCs w:val="28"/>
        </w:rPr>
        <w:t>.</w:t>
      </w:r>
    </w:p>
    <w:p w:rsidR="007F7A0D" w:rsidRPr="00B41E83" w:rsidRDefault="007F7A0D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бухгалтер</w:t>
      </w:r>
      <w:r w:rsidR="005F2744" w:rsidRPr="00B41E83">
        <w:rPr>
          <w:sz w:val="28"/>
          <w:szCs w:val="28"/>
        </w:rPr>
        <w:t>О</w:t>
      </w:r>
      <w:r w:rsidRPr="00B41E83">
        <w:rPr>
          <w:sz w:val="28"/>
          <w:szCs w:val="28"/>
        </w:rPr>
        <w:t>в</w:t>
      </w:r>
    </w:p>
    <w:p w:rsidR="00953E5B" w:rsidRPr="00B41E83" w:rsidRDefault="00953E5B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</w:t>
      </w:r>
      <w:r w:rsidR="005F2744" w:rsidRPr="00B41E83">
        <w:rPr>
          <w:sz w:val="28"/>
          <w:szCs w:val="28"/>
        </w:rPr>
        <w:t>О</w:t>
      </w:r>
      <w:r w:rsidRPr="00B41E83">
        <w:rPr>
          <w:sz w:val="28"/>
          <w:szCs w:val="28"/>
        </w:rPr>
        <w:t>ручни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он</w:t>
      </w:r>
      <w:r w:rsidR="005F2744" w:rsidRPr="00B41E83">
        <w:rPr>
          <w:sz w:val="28"/>
          <w:szCs w:val="28"/>
        </w:rPr>
        <w:t>Я</w:t>
      </w:r>
      <w:r w:rsidRPr="00B41E83">
        <w:rPr>
          <w:sz w:val="28"/>
          <w:szCs w:val="28"/>
        </w:rPr>
        <w:t>вший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накрен</w:t>
      </w:r>
      <w:r w:rsidR="005F2744" w:rsidRPr="00B41E83">
        <w:rPr>
          <w:sz w:val="28"/>
          <w:szCs w:val="28"/>
        </w:rPr>
        <w:t>И</w:t>
      </w:r>
      <w:r w:rsidRPr="00B41E83">
        <w:rPr>
          <w:sz w:val="28"/>
          <w:szCs w:val="28"/>
        </w:rPr>
        <w:t>ться</w:t>
      </w:r>
    </w:p>
    <w:p w:rsidR="00EE785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занят</w:t>
      </w:r>
      <w:r w:rsidR="005F2744" w:rsidRPr="00B41E83">
        <w:rPr>
          <w:sz w:val="28"/>
          <w:szCs w:val="28"/>
        </w:rPr>
        <w:t>А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F6903" w:rsidRDefault="005F6903" w:rsidP="00B41E83">
      <w:pPr>
        <w:pStyle w:val="a7"/>
        <w:tabs>
          <w:tab w:val="left" w:pos="426"/>
        </w:tabs>
        <w:spacing w:line="264" w:lineRule="auto"/>
        <w:ind w:left="426"/>
        <w:rPr>
          <w:sz w:val="28"/>
          <w:szCs w:val="28"/>
        </w:rPr>
      </w:pPr>
    </w:p>
    <w:p w:rsidR="005F6903" w:rsidRDefault="005F6903" w:rsidP="00B41E83">
      <w:pPr>
        <w:pStyle w:val="a7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B41E83" w:rsidRDefault="007F7A0D" w:rsidP="00B41E83">
      <w:pPr>
        <w:tabs>
          <w:tab w:val="left" w:pos="426"/>
        </w:tabs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вероисповед</w:t>
      </w:r>
      <w:r w:rsidR="005F2744" w:rsidRPr="00B41E83">
        <w:rPr>
          <w:sz w:val="28"/>
          <w:szCs w:val="28"/>
        </w:rPr>
        <w:t>А</w:t>
      </w:r>
      <w:r w:rsidRPr="00B41E83">
        <w:rPr>
          <w:sz w:val="28"/>
          <w:szCs w:val="28"/>
        </w:rPr>
        <w:t>ние</w:t>
      </w:r>
    </w:p>
    <w:p w:rsidR="00953E5B" w:rsidRPr="00B41E83" w:rsidRDefault="00953E5B" w:rsidP="00B41E83">
      <w:pPr>
        <w:tabs>
          <w:tab w:val="left" w:pos="426"/>
        </w:tabs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рид</w:t>
      </w:r>
      <w:r w:rsidR="005F2744" w:rsidRPr="00B41E83">
        <w:rPr>
          <w:sz w:val="28"/>
          <w:szCs w:val="28"/>
        </w:rPr>
        <w:t>А</w:t>
      </w:r>
      <w:r w:rsidRPr="00B41E83">
        <w:rPr>
          <w:sz w:val="28"/>
          <w:szCs w:val="28"/>
        </w:rPr>
        <w:t>ное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риб</w:t>
      </w:r>
      <w:r w:rsidR="005F2744" w:rsidRPr="00B41E83">
        <w:rPr>
          <w:sz w:val="28"/>
          <w:szCs w:val="28"/>
        </w:rPr>
        <w:t>Ы</w:t>
      </w:r>
      <w:r w:rsidRPr="00B41E83">
        <w:rPr>
          <w:sz w:val="28"/>
          <w:szCs w:val="28"/>
        </w:rPr>
        <w:t>в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обостр</w:t>
      </w:r>
      <w:r w:rsidR="005F2744" w:rsidRPr="00B41E83">
        <w:rPr>
          <w:sz w:val="28"/>
          <w:szCs w:val="28"/>
        </w:rPr>
        <w:t>И</w:t>
      </w:r>
      <w:r w:rsidRPr="00B41E83">
        <w:rPr>
          <w:sz w:val="28"/>
          <w:szCs w:val="28"/>
        </w:rPr>
        <w:t>ть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осл</w:t>
      </w:r>
      <w:r w:rsidR="005F2744" w:rsidRPr="00B41E83">
        <w:rPr>
          <w:sz w:val="28"/>
          <w:szCs w:val="28"/>
        </w:rPr>
        <w:t>А</w:t>
      </w:r>
      <w:r w:rsidRPr="00B41E83">
        <w:rPr>
          <w:sz w:val="28"/>
          <w:szCs w:val="28"/>
        </w:rPr>
        <w:t>ла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64" w:lineRule="auto"/>
        <w:ind w:left="426"/>
        <w:rPr>
          <w:sz w:val="28"/>
          <w:szCs w:val="28"/>
        </w:rPr>
      </w:pPr>
    </w:p>
    <w:p w:rsidR="005F6903" w:rsidRDefault="005F6903" w:rsidP="00B41E83">
      <w:pPr>
        <w:pStyle w:val="a7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B41E83" w:rsidRDefault="007F7A0D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вруч</w:t>
      </w:r>
      <w:r w:rsidR="005F2744" w:rsidRPr="00B41E83">
        <w:rPr>
          <w:sz w:val="28"/>
          <w:szCs w:val="28"/>
        </w:rPr>
        <w:t>И</w:t>
      </w:r>
      <w:r w:rsidRPr="00B41E83">
        <w:rPr>
          <w:sz w:val="28"/>
          <w:szCs w:val="28"/>
        </w:rPr>
        <w:t>т</w:t>
      </w:r>
    </w:p>
    <w:p w:rsidR="007F7A0D" w:rsidRPr="00B41E83" w:rsidRDefault="007F7A0D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аэропорт</w:t>
      </w:r>
      <w:r w:rsidR="005F2744" w:rsidRPr="00B41E83">
        <w:rPr>
          <w:sz w:val="28"/>
          <w:szCs w:val="28"/>
        </w:rPr>
        <w:t>Ы</w:t>
      </w:r>
    </w:p>
    <w:p w:rsidR="00953E5B" w:rsidRPr="00B41E83" w:rsidRDefault="00953E5B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арт</w:t>
      </w:r>
      <w:r w:rsidR="005F2744" w:rsidRPr="00B41E83">
        <w:rPr>
          <w:sz w:val="28"/>
          <w:szCs w:val="28"/>
        </w:rPr>
        <w:t>Е</w:t>
      </w:r>
      <w:r w:rsidRPr="00B41E83">
        <w:rPr>
          <w:sz w:val="28"/>
          <w:szCs w:val="28"/>
        </w:rPr>
        <w:t>р</w:t>
      </w:r>
    </w:p>
    <w:p w:rsidR="00EE785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нач</w:t>
      </w:r>
      <w:r w:rsidR="005F2744" w:rsidRPr="00B41E83">
        <w:rPr>
          <w:sz w:val="28"/>
          <w:szCs w:val="28"/>
        </w:rPr>
        <w:t>А</w:t>
      </w:r>
      <w:r w:rsidRPr="00B41E83">
        <w:rPr>
          <w:sz w:val="28"/>
          <w:szCs w:val="28"/>
        </w:rPr>
        <w:t>вшись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облегч</w:t>
      </w:r>
      <w:r w:rsidR="005F2744" w:rsidRPr="00B41E83">
        <w:rPr>
          <w:sz w:val="28"/>
          <w:szCs w:val="28"/>
        </w:rPr>
        <w:t>И</w:t>
      </w:r>
      <w:r w:rsidRPr="00B41E83">
        <w:rPr>
          <w:sz w:val="28"/>
          <w:szCs w:val="28"/>
        </w:rPr>
        <w:t>ть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64" w:lineRule="auto"/>
        <w:ind w:left="426"/>
        <w:rPr>
          <w:sz w:val="28"/>
          <w:szCs w:val="28"/>
        </w:rPr>
      </w:pPr>
    </w:p>
    <w:p w:rsidR="005F6903" w:rsidRDefault="005F6903" w:rsidP="00B41E83">
      <w:pPr>
        <w:pStyle w:val="a7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B41E83" w:rsidRDefault="007F7A0D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добел</w:t>
      </w:r>
      <w:r w:rsidR="005F2744" w:rsidRPr="00B41E83">
        <w:rPr>
          <w:sz w:val="28"/>
          <w:szCs w:val="28"/>
        </w:rPr>
        <w:t>А</w:t>
      </w:r>
    </w:p>
    <w:p w:rsidR="007F7A0D" w:rsidRPr="00B41E83" w:rsidRDefault="007F7A0D" w:rsidP="00B41E83">
      <w:pPr>
        <w:tabs>
          <w:tab w:val="left" w:pos="426"/>
        </w:tabs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б</w:t>
      </w:r>
      <w:r w:rsidR="005F2744" w:rsidRPr="00B41E83">
        <w:rPr>
          <w:sz w:val="28"/>
          <w:szCs w:val="28"/>
        </w:rPr>
        <w:t>А</w:t>
      </w:r>
      <w:r w:rsidRPr="00B41E83">
        <w:rPr>
          <w:sz w:val="28"/>
          <w:szCs w:val="28"/>
        </w:rPr>
        <w:t>нты</w:t>
      </w:r>
    </w:p>
    <w:p w:rsidR="00953E5B" w:rsidRPr="00B41E83" w:rsidRDefault="00953E5B" w:rsidP="00B41E83">
      <w:pPr>
        <w:tabs>
          <w:tab w:val="left" w:pos="426"/>
        </w:tabs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риз</w:t>
      </w:r>
      <w:r w:rsidR="005F2744" w:rsidRPr="00B41E83">
        <w:rPr>
          <w:sz w:val="28"/>
          <w:szCs w:val="28"/>
        </w:rPr>
        <w:t>Ы</w:t>
      </w:r>
      <w:r w:rsidRPr="00B41E83">
        <w:rPr>
          <w:sz w:val="28"/>
          <w:szCs w:val="28"/>
        </w:rPr>
        <w:t>в</w:t>
      </w:r>
    </w:p>
    <w:p w:rsidR="00EE7853" w:rsidRPr="00B41E83" w:rsidRDefault="00EE7853" w:rsidP="00B41E83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ол</w:t>
      </w:r>
      <w:r w:rsidR="005F2744" w:rsidRPr="00B41E83">
        <w:rPr>
          <w:sz w:val="28"/>
          <w:szCs w:val="28"/>
        </w:rPr>
        <w:t>О</w:t>
      </w:r>
      <w:r w:rsidRPr="00B41E83">
        <w:rPr>
          <w:sz w:val="28"/>
          <w:szCs w:val="28"/>
        </w:rPr>
        <w:t>жить</w:t>
      </w:r>
    </w:p>
    <w:p w:rsidR="005F2744" w:rsidRPr="00B41E83" w:rsidRDefault="005F2744" w:rsidP="005F2744">
      <w:pPr>
        <w:spacing w:line="264" w:lineRule="auto"/>
        <w:ind w:left="284"/>
        <w:rPr>
          <w:i/>
          <w:sz w:val="28"/>
          <w:szCs w:val="28"/>
        </w:rPr>
      </w:pPr>
      <w:r w:rsidRPr="00B41E83">
        <w:rPr>
          <w:sz w:val="28"/>
          <w:szCs w:val="28"/>
        </w:rPr>
        <w:t>балОванный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64" w:lineRule="auto"/>
        <w:ind w:left="426"/>
        <w:rPr>
          <w:sz w:val="28"/>
          <w:szCs w:val="28"/>
        </w:rPr>
      </w:pPr>
    </w:p>
    <w:p w:rsidR="005F6903" w:rsidRDefault="005F6903" w:rsidP="00B41E83">
      <w:pPr>
        <w:pStyle w:val="a7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7F7A0D" w:rsidRDefault="007F7A0D" w:rsidP="005F2744">
      <w:pPr>
        <w:spacing w:line="264" w:lineRule="auto"/>
        <w:ind w:left="284"/>
        <w:rPr>
          <w:sz w:val="28"/>
          <w:szCs w:val="28"/>
        </w:rPr>
      </w:pPr>
      <w:r w:rsidRPr="007F7A0D">
        <w:rPr>
          <w:sz w:val="28"/>
          <w:szCs w:val="28"/>
        </w:rPr>
        <w:t>б</w:t>
      </w:r>
      <w:r w:rsidR="005F2744" w:rsidRPr="007F7A0D">
        <w:rPr>
          <w:sz w:val="28"/>
          <w:szCs w:val="28"/>
        </w:rPr>
        <w:t>А</w:t>
      </w:r>
      <w:r w:rsidRPr="007F7A0D">
        <w:rPr>
          <w:sz w:val="28"/>
          <w:szCs w:val="28"/>
        </w:rPr>
        <w:t>ловать</w:t>
      </w:r>
    </w:p>
    <w:p w:rsidR="00953E5B" w:rsidRPr="00B41E83" w:rsidRDefault="00953E5B" w:rsidP="005F2744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эксп</w:t>
      </w:r>
      <w:r w:rsidR="005F2744" w:rsidRPr="00B41E83">
        <w:rPr>
          <w:sz w:val="28"/>
          <w:szCs w:val="28"/>
        </w:rPr>
        <w:t>Е</w:t>
      </w:r>
      <w:r w:rsidRPr="00B41E83">
        <w:rPr>
          <w:sz w:val="28"/>
          <w:szCs w:val="28"/>
        </w:rPr>
        <w:t>рт</w:t>
      </w:r>
    </w:p>
    <w:p w:rsidR="00953E5B" w:rsidRPr="00B41E83" w:rsidRDefault="00953E5B" w:rsidP="005F2744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кремн</w:t>
      </w:r>
      <w:r w:rsidR="005F2744" w:rsidRPr="00B41E83">
        <w:rPr>
          <w:sz w:val="28"/>
          <w:szCs w:val="28"/>
        </w:rPr>
        <w:t>Я</w:t>
      </w:r>
    </w:p>
    <w:p w:rsidR="005F2744" w:rsidRPr="00B41E83" w:rsidRDefault="005F2744" w:rsidP="005F2744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прИняли</w:t>
      </w:r>
    </w:p>
    <w:p w:rsidR="00EE7853" w:rsidRPr="00B41E83" w:rsidRDefault="00EE7853" w:rsidP="005F2744">
      <w:pPr>
        <w:spacing w:line="264" w:lineRule="auto"/>
        <w:ind w:left="284"/>
        <w:rPr>
          <w:sz w:val="28"/>
          <w:szCs w:val="28"/>
        </w:rPr>
      </w:pPr>
      <w:r w:rsidRPr="00B41E83">
        <w:rPr>
          <w:sz w:val="28"/>
          <w:szCs w:val="28"/>
        </w:rPr>
        <w:t>снят</w:t>
      </w:r>
      <w:r w:rsidR="005F2744" w:rsidRPr="00B41E83">
        <w:rPr>
          <w:sz w:val="28"/>
          <w:szCs w:val="28"/>
        </w:rPr>
        <w:t>А</w:t>
      </w:r>
    </w:p>
    <w:p w:rsidR="00B41E83" w:rsidRPr="00B41E83" w:rsidRDefault="00B41E83" w:rsidP="00B41E83">
      <w:pPr>
        <w:spacing w:line="264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оз</w:t>
      </w:r>
      <w:r w:rsidR="005F2744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рова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испанс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р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огт</w:t>
      </w:r>
      <w:r w:rsidR="005F2744" w:rsidRPr="00EE7853">
        <w:rPr>
          <w:sz w:val="28"/>
          <w:szCs w:val="28"/>
        </w:rPr>
        <w:t>Я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</w:t>
      </w:r>
      <w:r w:rsidR="005F2744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светло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долж</w:t>
      </w:r>
      <w:r w:rsidR="005F2744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т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он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льзя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окум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нт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ир</w:t>
      </w:r>
      <w:r w:rsidR="005F2744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ты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св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домиться</w:t>
      </w:r>
    </w:p>
    <w:p w:rsid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</w:t>
      </w:r>
      <w:r w:rsidR="005F2744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чавши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р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мень</w:t>
      </w:r>
    </w:p>
    <w:p w:rsidR="00953E5B" w:rsidRPr="00EE7853" w:rsidRDefault="00953E5B" w:rsidP="00EE7853">
      <w:pPr>
        <w:spacing w:line="276" w:lineRule="auto"/>
        <w:ind w:left="284"/>
        <w:jc w:val="left"/>
        <w:rPr>
          <w:sz w:val="28"/>
          <w:szCs w:val="28"/>
        </w:rPr>
      </w:pPr>
      <w:r w:rsidRPr="00EE7853">
        <w:rPr>
          <w:sz w:val="28"/>
          <w:szCs w:val="28"/>
        </w:rPr>
        <w:t>новост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й</w:t>
      </w:r>
    </w:p>
    <w:p w:rsidR="00EE7853" w:rsidRPr="00EE7853" w:rsidRDefault="00EE7853" w:rsidP="00EE7853">
      <w:pPr>
        <w:spacing w:line="276" w:lineRule="auto"/>
        <w:ind w:left="284"/>
        <w:jc w:val="left"/>
        <w:rPr>
          <w:sz w:val="28"/>
          <w:szCs w:val="28"/>
        </w:rPr>
      </w:pPr>
      <w:r w:rsidRPr="00EE7853">
        <w:rPr>
          <w:sz w:val="28"/>
          <w:szCs w:val="28"/>
        </w:rPr>
        <w:t>ненад</w:t>
      </w:r>
      <w:r w:rsidR="005F2744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лго</w:t>
      </w:r>
    </w:p>
    <w:p w:rsidR="00EE7853" w:rsidRPr="00EE7853" w:rsidRDefault="00EE7853" w:rsidP="00EE7853">
      <w:pPr>
        <w:tabs>
          <w:tab w:val="left" w:pos="426"/>
        </w:tabs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щ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лкать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убрал</w:t>
      </w:r>
      <w:r w:rsidR="005F2744" w:rsidRPr="00EE7853">
        <w:rPr>
          <w:sz w:val="28"/>
          <w:szCs w:val="28"/>
        </w:rPr>
        <w:t>А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tabs>
          <w:tab w:val="left" w:pos="426"/>
        </w:tabs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</w:t>
      </w:r>
      <w:r w:rsidR="005F2744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гн</w:t>
      </w:r>
      <w:r w:rsidR="005F2744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тый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ос</w:t>
      </w:r>
      <w:r w:rsidR="005F2744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г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р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дства</w:t>
      </w:r>
    </w:p>
    <w:p w:rsidR="00EE7853" w:rsidRPr="00EE7853" w:rsidRDefault="00EE7853" w:rsidP="00EE7853">
      <w:pPr>
        <w:tabs>
          <w:tab w:val="left" w:pos="426"/>
        </w:tabs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ав</w:t>
      </w:r>
      <w:r w:rsidR="005F2744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дно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тключ</w:t>
      </w:r>
      <w:r w:rsidR="005F2744">
        <w:rPr>
          <w:sz w:val="28"/>
          <w:szCs w:val="28"/>
        </w:rPr>
        <w:t>Е</w:t>
      </w:r>
      <w:r w:rsidRPr="00EE7853">
        <w:rPr>
          <w:sz w:val="28"/>
          <w:szCs w:val="28"/>
        </w:rPr>
        <w:t>нн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бал</w:t>
      </w:r>
      <w:r w:rsidR="005F2744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яс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ер</w:t>
      </w:r>
      <w:r w:rsidR="005F2744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тик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екрол</w:t>
      </w:r>
      <w:r w:rsidR="005F2744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г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ажит</w:t>
      </w:r>
      <w:r w:rsidR="005F2744" w:rsidRPr="00EE7853">
        <w:rPr>
          <w:sz w:val="28"/>
          <w:szCs w:val="28"/>
        </w:rPr>
        <w:t>А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pacing w:val="-4"/>
          <w:sz w:val="28"/>
          <w:szCs w:val="28"/>
        </w:rPr>
        <w:t>перезвон</w:t>
      </w:r>
      <w:r w:rsidR="005F2744" w:rsidRPr="00EE7853">
        <w:rPr>
          <w:spacing w:val="-4"/>
          <w:sz w:val="28"/>
          <w:szCs w:val="28"/>
        </w:rPr>
        <w:t>И</w:t>
      </w:r>
      <w:r w:rsidRPr="00EE7853">
        <w:rPr>
          <w:spacing w:val="-4"/>
          <w:sz w:val="28"/>
          <w:szCs w:val="28"/>
        </w:rPr>
        <w:t>т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ак</w:t>
      </w:r>
      <w:r w:rsidR="00157E42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порив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жалюз</w:t>
      </w:r>
      <w:r w:rsidR="00157E42" w:rsidRPr="00EE7853">
        <w:rPr>
          <w:sz w:val="28"/>
          <w:szCs w:val="28"/>
        </w:rPr>
        <w:t>И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тол</w:t>
      </w:r>
      <w:r w:rsidR="00157E42" w:rsidRPr="00EE7853">
        <w:rPr>
          <w:sz w:val="28"/>
          <w:szCs w:val="28"/>
        </w:rPr>
        <w:t>Я</w:t>
      </w:r>
      <w:r w:rsidRPr="00EE7853">
        <w:rPr>
          <w:sz w:val="28"/>
          <w:szCs w:val="28"/>
        </w:rPr>
        <w:t>р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верн</w:t>
      </w:r>
      <w:r w:rsidR="00157E42" w:rsidRPr="00EE7853">
        <w:rPr>
          <w:sz w:val="28"/>
          <w:szCs w:val="28"/>
        </w:rPr>
        <w:t>А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в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рлишь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исч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рпа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н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чимость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ед</w:t>
      </w:r>
      <w:r w:rsidR="00157E42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г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низу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б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дренн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ровоточ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щий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икс</w:t>
      </w:r>
      <w:r w:rsidR="00157E42" w:rsidRPr="00EE7853">
        <w:rPr>
          <w:sz w:val="28"/>
          <w:szCs w:val="28"/>
        </w:rPr>
        <w:t>Ы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т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ртов</w:t>
      </w:r>
    </w:p>
    <w:p w:rsidR="00EE7853" w:rsidRPr="00EE7853" w:rsidRDefault="00EE7853" w:rsidP="00EE7853">
      <w:pPr>
        <w:spacing w:line="276" w:lineRule="auto"/>
        <w:ind w:left="284"/>
        <w:rPr>
          <w:i/>
          <w:sz w:val="28"/>
          <w:szCs w:val="28"/>
        </w:rPr>
      </w:pPr>
      <w:r w:rsidRPr="00EE7853">
        <w:rPr>
          <w:sz w:val="28"/>
          <w:szCs w:val="28"/>
        </w:rPr>
        <w:t>з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годя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ор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т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пломб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рова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атал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г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ам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рение</w:t>
      </w:r>
    </w:p>
    <w:p w:rsidR="00EE7853" w:rsidRPr="00EE7853" w:rsidRDefault="00EE7853" w:rsidP="00EE7853">
      <w:pPr>
        <w:tabs>
          <w:tab w:val="left" w:pos="426"/>
        </w:tabs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суха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орм</w:t>
      </w:r>
      <w:r w:rsidR="00157E42" w:rsidRPr="00EE7853">
        <w:rPr>
          <w:sz w:val="28"/>
          <w:szCs w:val="28"/>
        </w:rPr>
        <w:t>Я</w:t>
      </w:r>
      <w:r w:rsidRPr="00EE7853">
        <w:rPr>
          <w:sz w:val="28"/>
          <w:szCs w:val="28"/>
        </w:rPr>
        <w:t>щи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плодонос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в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ртал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мусоропров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 xml:space="preserve">д </w:t>
      </w:r>
    </w:p>
    <w:p w:rsidR="00EE7853" w:rsidRPr="00EE7853" w:rsidRDefault="00EE7853" w:rsidP="00EE7853">
      <w:pPr>
        <w:tabs>
          <w:tab w:val="left" w:pos="426"/>
        </w:tabs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д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 xml:space="preserve">верху 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прируч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нн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гнутый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илом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тр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ш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рфы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лив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вый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 xml:space="preserve">житый 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прин</w:t>
      </w:r>
      <w:r w:rsidR="00157E42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ди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нусов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р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ны</w:t>
      </w:r>
    </w:p>
    <w:p w:rsidR="00EE7853" w:rsidRPr="00EE7853" w:rsidRDefault="00157E42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</w:t>
      </w:r>
      <w:r w:rsidR="00EE7853" w:rsidRPr="00EE7853">
        <w:rPr>
          <w:sz w:val="28"/>
          <w:szCs w:val="28"/>
        </w:rPr>
        <w:t>птовый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включ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нн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157E42" w:rsidP="00EE785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</w:t>
      </w:r>
      <w:r w:rsidR="007F7A0D" w:rsidRPr="00EE7853">
        <w:rPr>
          <w:sz w:val="28"/>
          <w:szCs w:val="28"/>
        </w:rPr>
        <w:t>тр</w:t>
      </w:r>
      <w:r w:rsidRPr="00EE7853">
        <w:rPr>
          <w:sz w:val="28"/>
          <w:szCs w:val="28"/>
        </w:rPr>
        <w:t>О</w:t>
      </w:r>
      <w:r w:rsidR="007F7A0D" w:rsidRPr="00EE7853">
        <w:rPr>
          <w:sz w:val="28"/>
          <w:szCs w:val="28"/>
        </w:rPr>
        <w:t>чество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цем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нт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моза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чный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аперл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сь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н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чат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св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кла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шоф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р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</w:t>
      </w:r>
      <w:r w:rsidR="00157E42" w:rsidRPr="00EE7853">
        <w:rPr>
          <w:sz w:val="28"/>
          <w:szCs w:val="28"/>
        </w:rPr>
        <w:t>У</w:t>
      </w:r>
      <w:r w:rsidRPr="00EE7853">
        <w:rPr>
          <w:sz w:val="28"/>
          <w:szCs w:val="28"/>
        </w:rPr>
        <w:t>хонный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ворв</w:t>
      </w:r>
      <w:r w:rsidR="00157E42" w:rsidRPr="00EE7853">
        <w:rPr>
          <w:sz w:val="28"/>
          <w:szCs w:val="28"/>
        </w:rPr>
        <w:t>А</w:t>
      </w:r>
      <w:r w:rsidRPr="00EE7853">
        <w:rPr>
          <w:sz w:val="28"/>
          <w:szCs w:val="28"/>
        </w:rPr>
        <w:t>лась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засел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нный</w:t>
      </w:r>
    </w:p>
    <w:p w:rsidR="00B41E83" w:rsidRPr="00B41E83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41E83" w:rsidRDefault="00B41E83" w:rsidP="00B41E83">
      <w:pPr>
        <w:pStyle w:val="a7"/>
        <w:tabs>
          <w:tab w:val="left" w:pos="426"/>
        </w:tabs>
        <w:spacing w:line="276" w:lineRule="auto"/>
        <w:ind w:left="426"/>
        <w:rPr>
          <w:sz w:val="28"/>
          <w:szCs w:val="28"/>
        </w:rPr>
      </w:pPr>
    </w:p>
    <w:p w:rsidR="005F6903" w:rsidRDefault="005F6903" w:rsidP="00B56E5F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sz w:val="28"/>
          <w:szCs w:val="28"/>
        </w:rPr>
      </w:pPr>
      <w:r w:rsidRPr="00B56E5F">
        <w:rPr>
          <w:sz w:val="28"/>
          <w:szCs w:val="28"/>
        </w:rPr>
        <w:t>Выпишите слово, в котором неправильно выделена ударная гласная</w:t>
      </w:r>
      <w:r>
        <w:rPr>
          <w:sz w:val="28"/>
          <w:szCs w:val="28"/>
        </w:rPr>
        <w:t>.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оп</w:t>
      </w:r>
      <w:r w:rsidR="00157E42" w:rsidRPr="00EE7853">
        <w:rPr>
          <w:sz w:val="28"/>
          <w:szCs w:val="28"/>
        </w:rPr>
        <w:t>О</w:t>
      </w:r>
      <w:r w:rsidRPr="00EE7853">
        <w:rPr>
          <w:sz w:val="28"/>
          <w:szCs w:val="28"/>
        </w:rPr>
        <w:t>шлить</w:t>
      </w:r>
    </w:p>
    <w:p w:rsidR="007F7A0D" w:rsidRPr="00EE7853" w:rsidRDefault="007F7A0D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ор</w:t>
      </w:r>
      <w:r w:rsidR="00157E42" w:rsidRPr="00EE7853">
        <w:rPr>
          <w:sz w:val="28"/>
          <w:szCs w:val="28"/>
        </w:rPr>
        <w:t>Ы</w:t>
      </w:r>
      <w:r w:rsidRPr="00EE7853">
        <w:rPr>
          <w:sz w:val="28"/>
          <w:szCs w:val="28"/>
        </w:rPr>
        <w:t>сть</w:t>
      </w:r>
    </w:p>
    <w:p w:rsidR="00953E5B" w:rsidRPr="00EE7853" w:rsidRDefault="00953E5B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местност</w:t>
      </w:r>
      <w:r w:rsidR="00157E42" w:rsidRPr="00EE7853">
        <w:rPr>
          <w:sz w:val="28"/>
          <w:szCs w:val="28"/>
        </w:rPr>
        <w:t>Е</w:t>
      </w:r>
      <w:r w:rsidRPr="00EE7853">
        <w:rPr>
          <w:sz w:val="28"/>
          <w:szCs w:val="28"/>
        </w:rPr>
        <w:t>й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крас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вее</w:t>
      </w:r>
    </w:p>
    <w:p w:rsidR="00EE7853" w:rsidRPr="00EE7853" w:rsidRDefault="00EE7853" w:rsidP="00EE7853">
      <w:pPr>
        <w:spacing w:line="276" w:lineRule="auto"/>
        <w:ind w:left="284"/>
        <w:rPr>
          <w:sz w:val="28"/>
          <w:szCs w:val="28"/>
        </w:rPr>
      </w:pPr>
      <w:r w:rsidRPr="00EE7853">
        <w:rPr>
          <w:sz w:val="28"/>
          <w:szCs w:val="28"/>
        </w:rPr>
        <w:t>пр</w:t>
      </w:r>
      <w:r w:rsidR="00157E42" w:rsidRPr="00EE7853">
        <w:rPr>
          <w:sz w:val="28"/>
          <w:szCs w:val="28"/>
        </w:rPr>
        <w:t>И</w:t>
      </w:r>
      <w:r w:rsidRPr="00EE7853">
        <w:rPr>
          <w:sz w:val="28"/>
          <w:szCs w:val="28"/>
        </w:rPr>
        <w:t>нятый</w:t>
      </w:r>
    </w:p>
    <w:p w:rsidR="00953E5B" w:rsidRDefault="00B41E83" w:rsidP="00B41E83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p w:rsidR="00232D46" w:rsidRPr="00232D46" w:rsidRDefault="00232D46" w:rsidP="005E35AA">
      <w:pPr>
        <w:spacing w:line="276" w:lineRule="auto"/>
        <w:jc w:val="center"/>
        <w:rPr>
          <w:b/>
          <w:sz w:val="28"/>
          <w:szCs w:val="28"/>
        </w:rPr>
      </w:pPr>
      <w:r w:rsidRPr="00232D46">
        <w:rPr>
          <w:b/>
          <w:sz w:val="28"/>
          <w:szCs w:val="28"/>
        </w:rPr>
        <w:t>ОРФОЭПИЧЕСКИЙ СЛОВНИК</w:t>
      </w:r>
    </w:p>
    <w:p w:rsidR="00232D46" w:rsidRPr="00232D46" w:rsidRDefault="00365CA0" w:rsidP="005E35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ерсии ФИПИ-2020</w:t>
      </w:r>
      <w:r w:rsidR="00232D46" w:rsidRPr="00232D46">
        <w:rPr>
          <w:b/>
          <w:sz w:val="28"/>
          <w:szCs w:val="28"/>
        </w:rPr>
        <w:t>)</w:t>
      </w:r>
    </w:p>
    <w:p w:rsidR="005E35AA" w:rsidRDefault="005E35AA" w:rsidP="005E35AA">
      <w:pPr>
        <w:spacing w:line="276" w:lineRule="auto"/>
        <w:jc w:val="center"/>
        <w:rPr>
          <w:sz w:val="28"/>
          <w:szCs w:val="28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Имена существительны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  <w:sectPr w:rsidR="00232D46" w:rsidRPr="005E35AA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аэропОрты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бАнты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бОроду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бухгАлтеро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вероисповЕдани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граждАнств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ефИс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испансЕ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говорЁнност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кумЕнт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сУг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еретИк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жалюзИ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нАчимост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Иксы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аталОг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вартАл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иломЕт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кОнусы, кОнусо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орЫст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Аны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емЕнь, кремн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лЕкторы, лЕкторо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лыжн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мЕстносте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мусоропровОд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мЕрени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рОст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Едруг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едУг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екролОг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Енавист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Овости, новостЕ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Оготь, нОгт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трочеств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артЕ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портфЕл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Оручни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ридАное</w:t>
      </w:r>
    </w:p>
    <w:p w:rsidR="00232D46" w:rsidRPr="005E35AA" w:rsidRDefault="00232D46" w:rsidP="005E35AA">
      <w:pPr>
        <w:rPr>
          <w:sz w:val="26"/>
          <w:szCs w:val="26"/>
        </w:rPr>
      </w:pPr>
      <w:r w:rsidRPr="005E35AA">
        <w:rPr>
          <w:sz w:val="26"/>
          <w:szCs w:val="26"/>
        </w:rPr>
        <w:t>призЫ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вЁкл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ирОты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рЕдств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озЫ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тАтуя</w:t>
      </w:r>
    </w:p>
    <w:p w:rsidR="00232D46" w:rsidRPr="005E35AA" w:rsidRDefault="00232D46" w:rsidP="005E35AA">
      <w:pPr>
        <w:rPr>
          <w:sz w:val="26"/>
          <w:szCs w:val="26"/>
        </w:rPr>
      </w:pPr>
      <w:r w:rsidRPr="005E35AA">
        <w:rPr>
          <w:sz w:val="26"/>
          <w:szCs w:val="26"/>
        </w:rPr>
        <w:t>столЯ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тамОжн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тОрты, тОрто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цемЕнт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цЕнтне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цепОчк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шАрфы</w:t>
      </w:r>
    </w:p>
    <w:p w:rsidR="00232D46" w:rsidRPr="005E35AA" w:rsidRDefault="00232D46" w:rsidP="005E35AA">
      <w:pPr>
        <w:rPr>
          <w:sz w:val="26"/>
          <w:szCs w:val="26"/>
        </w:rPr>
      </w:pPr>
      <w:r w:rsidRPr="005E35AA">
        <w:rPr>
          <w:sz w:val="26"/>
          <w:szCs w:val="26"/>
        </w:rPr>
        <w:t>шофЁр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экспЕрт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  <w:sectPr w:rsidR="00232D46" w:rsidRPr="005E35AA" w:rsidSect="00232D46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Имена прилагательны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  <w:sectPr w:rsidR="00232D46" w:rsidRPr="005E35AA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верн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нАчим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асИве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асИвейш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кУхо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ловк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мозаИч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птОвый</w:t>
      </w:r>
    </w:p>
    <w:p w:rsidR="00232D46" w:rsidRPr="005E35AA" w:rsidRDefault="00232D46" w:rsidP="005E35AA">
      <w:pPr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прозорлИв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лИвов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  <w:sectPr w:rsidR="00232D46" w:rsidRPr="005E35AA" w:rsidSect="00232D46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Глаголы</w:t>
      </w:r>
    </w:p>
    <w:p w:rsidR="005E35AA" w:rsidRPr="005E35AA" w:rsidRDefault="005E35AA" w:rsidP="005E35AA">
      <w:pPr>
        <w:spacing w:line="276" w:lineRule="auto"/>
        <w:rPr>
          <w:sz w:val="26"/>
          <w:szCs w:val="26"/>
        </w:rPr>
        <w:sectPr w:rsidR="005E35AA" w:rsidRPr="005E35AA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баловА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брать – бр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брАться – бр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зять – взя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зЯться – взя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ключИть – включИшь,включИт, включИм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лИться – вли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орвАться – ворв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оспринЯть – восприня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воссоздать – воссозд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вручИть – вруч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гнать – гн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гнАться – гн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добрАть – добр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добрАться – добр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дождАться – дожд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дозвонИться – д</w:t>
      </w:r>
      <w:r w:rsidR="005E35AA" w:rsidRPr="005E35AA">
        <w:rPr>
          <w:sz w:val="26"/>
          <w:szCs w:val="26"/>
        </w:rPr>
        <w:t>о</w:t>
      </w:r>
      <w:r w:rsidRPr="005E35AA">
        <w:rPr>
          <w:sz w:val="26"/>
          <w:szCs w:val="26"/>
        </w:rPr>
        <w:t>звонИтся, дозвонЯтся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дозИрова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ждать – жд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жИться – жилО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закУпор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занЯть – зАнял, занялА, зАняло, зАняли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заперЕть – запер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 xml:space="preserve">заперЕться – заперлАсь 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звать – з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звонИть – звонИшь, звонИт, звонИм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исчЕрпа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клАсть – кл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клЕить</w:t>
      </w:r>
    </w:p>
    <w:p w:rsidR="00232D46" w:rsidRPr="005E35AA" w:rsidRDefault="005E35AA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 xml:space="preserve">крАсться – </w:t>
      </w:r>
      <w:r w:rsidR="00232D46" w:rsidRPr="005E35AA">
        <w:rPr>
          <w:sz w:val="26"/>
          <w:szCs w:val="26"/>
        </w:rPr>
        <w:t>кр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лгать – лг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лить – ли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лИться – ли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врАть – навр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делИть – надел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дорвАться – надорв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звАться – назв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кренИться – накренИтся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лИть – нали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рвАть – нар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сорИть – насор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начАть – нАчал, началА, нАчали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звонИть – обзвон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легчИть – облегч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лИться – обли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нЯться – обня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огнАть – обогн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одрАть – ободр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одр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одрИться – ободрИшься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бостр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должИть – одолж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злОб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клЕ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кружИть – окруж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опломбировА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пОшл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свЕдомиться – освЕдомишься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тбЫть – отбы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тдАть – отд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ткУпорить – откУпорил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тозвАть – отоз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отозвАться – отозвалАс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ерезвонИть</w:t>
      </w:r>
      <w:r w:rsidR="005E35AA" w:rsidRPr="005E35AA">
        <w:rPr>
          <w:sz w:val="26"/>
          <w:szCs w:val="26"/>
        </w:rPr>
        <w:t xml:space="preserve"> – </w:t>
      </w:r>
      <w:r w:rsidRPr="005E35AA">
        <w:rPr>
          <w:sz w:val="26"/>
          <w:szCs w:val="26"/>
        </w:rPr>
        <w:t>перезвон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ерелИть – перели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лодонос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вторИть – повтор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звАть – поз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звонИть – позвонИшь – позвон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лИть – поли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ложИть – положИл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нЯть – поня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ослАть – посл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рибЫть – прИбыл</w:t>
      </w:r>
      <w:r w:rsidR="005E35AA" w:rsidRPr="005E35AA">
        <w:rPr>
          <w:sz w:val="26"/>
          <w:szCs w:val="26"/>
        </w:rPr>
        <w:t xml:space="preserve">, </w:t>
      </w:r>
      <w:r w:rsidRPr="005E35AA">
        <w:rPr>
          <w:sz w:val="26"/>
          <w:szCs w:val="26"/>
        </w:rPr>
        <w:t>прибылА</w:t>
      </w:r>
      <w:r w:rsidR="005E35AA" w:rsidRPr="005E35AA">
        <w:rPr>
          <w:sz w:val="26"/>
          <w:szCs w:val="26"/>
        </w:rPr>
        <w:t>,</w:t>
      </w:r>
      <w:r w:rsidRPr="005E35AA">
        <w:rPr>
          <w:sz w:val="26"/>
          <w:szCs w:val="26"/>
        </w:rPr>
        <w:t xml:space="preserve"> прИбыло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ринЯть – прИнял</w:t>
      </w:r>
      <w:r w:rsidR="005E35AA" w:rsidRPr="005E35AA">
        <w:rPr>
          <w:sz w:val="26"/>
          <w:szCs w:val="26"/>
        </w:rPr>
        <w:t>,</w:t>
      </w:r>
      <w:r w:rsidRPr="005E35AA">
        <w:rPr>
          <w:sz w:val="26"/>
          <w:szCs w:val="26"/>
        </w:rPr>
        <w:t xml:space="preserve"> прИняли</w:t>
      </w:r>
      <w:r w:rsidR="005E35AA" w:rsidRPr="005E35AA">
        <w:rPr>
          <w:sz w:val="26"/>
          <w:szCs w:val="26"/>
        </w:rPr>
        <w:t>,</w:t>
      </w:r>
      <w:r w:rsidRPr="005E35AA">
        <w:rPr>
          <w:sz w:val="26"/>
          <w:szCs w:val="26"/>
        </w:rPr>
        <w:t xml:space="preserve"> приня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принУд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рвать – р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сверлИть – сверлИшь</w:t>
      </w:r>
      <w:r w:rsidR="005E35AA" w:rsidRPr="005E35AA">
        <w:rPr>
          <w:sz w:val="26"/>
          <w:szCs w:val="26"/>
        </w:rPr>
        <w:t>,</w:t>
      </w:r>
      <w:r w:rsidRPr="005E35AA">
        <w:rPr>
          <w:sz w:val="26"/>
          <w:szCs w:val="26"/>
        </w:rPr>
        <w:t xml:space="preserve"> сверл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снять – сня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создАть – созд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сорвАть – сорв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сорИть – сор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убрАть – убралА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убыстр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углубИ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укрепИть – укрепИт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чЕрпать</w:t>
      </w:r>
    </w:p>
    <w:p w:rsidR="00232D46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щемИть – щемИт</w:t>
      </w:r>
    </w:p>
    <w:p w:rsidR="00B41E83" w:rsidRPr="005E35AA" w:rsidRDefault="00232D46" w:rsidP="005E35AA">
      <w:pPr>
        <w:spacing w:line="276" w:lineRule="auto"/>
        <w:jc w:val="left"/>
        <w:rPr>
          <w:sz w:val="26"/>
          <w:szCs w:val="26"/>
        </w:rPr>
      </w:pPr>
      <w:r w:rsidRPr="005E35AA">
        <w:rPr>
          <w:sz w:val="26"/>
          <w:szCs w:val="26"/>
        </w:rPr>
        <w:t>щЁлкать</w:t>
      </w:r>
    </w:p>
    <w:p w:rsidR="005E35AA" w:rsidRPr="005E35AA" w:rsidRDefault="005E35AA" w:rsidP="005E35AA">
      <w:pPr>
        <w:spacing w:line="276" w:lineRule="auto"/>
        <w:rPr>
          <w:sz w:val="26"/>
          <w:szCs w:val="26"/>
        </w:rPr>
        <w:sectPr w:rsidR="005E35AA" w:rsidRPr="005E35AA" w:rsidSect="005E35AA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Причастия</w:t>
      </w:r>
    </w:p>
    <w:p w:rsidR="005E35AA" w:rsidRDefault="005E35AA" w:rsidP="005E35AA">
      <w:pPr>
        <w:spacing w:line="276" w:lineRule="auto"/>
        <w:rPr>
          <w:sz w:val="26"/>
          <w:szCs w:val="26"/>
        </w:rPr>
        <w:sectPr w:rsidR="005E35AA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балОва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включённый – включЁн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вез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гнут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зАнятый – занят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пертый – заперт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селЁнный – заселен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избалОва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кормЯщ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овоточАщ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молЯщ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жИвш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житый – нажит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лИвший – налит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нЯвшийс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чАвш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чат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изведЁнный – низведЁн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бодрённый – ободрЁн</w:t>
      </w:r>
      <w:r w:rsidR="005E35AA">
        <w:rPr>
          <w:sz w:val="26"/>
          <w:szCs w:val="26"/>
        </w:rPr>
        <w:t xml:space="preserve">, </w:t>
      </w:r>
      <w:r w:rsidRPr="005E35AA">
        <w:rPr>
          <w:sz w:val="26"/>
          <w:szCs w:val="26"/>
        </w:rPr>
        <w:t>ободрен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бостр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отключ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пределЁнный – определЁн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тключ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овтор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одел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онЯвш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рИнят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риручЁнны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рожИвший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нЯтый – снят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сОгнутый</w:t>
      </w:r>
    </w:p>
    <w:p w:rsidR="005E35AA" w:rsidRDefault="005E35AA" w:rsidP="005E35AA">
      <w:pPr>
        <w:spacing w:line="276" w:lineRule="auto"/>
        <w:jc w:val="center"/>
        <w:rPr>
          <w:sz w:val="26"/>
          <w:szCs w:val="26"/>
        </w:rPr>
        <w:sectPr w:rsidR="005E35AA" w:rsidSect="005E35AA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5E35AA" w:rsidRDefault="005E35AA" w:rsidP="005E35AA">
      <w:pPr>
        <w:spacing w:line="276" w:lineRule="auto"/>
        <w:jc w:val="center"/>
        <w:rPr>
          <w:sz w:val="26"/>
          <w:szCs w:val="26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Деепричастия</w:t>
      </w:r>
    </w:p>
    <w:p w:rsidR="005E35AA" w:rsidRDefault="005E35AA" w:rsidP="005E35AA">
      <w:pPr>
        <w:spacing w:line="276" w:lineRule="auto"/>
        <w:rPr>
          <w:sz w:val="26"/>
          <w:szCs w:val="26"/>
        </w:rPr>
        <w:sectPr w:rsidR="005E35AA" w:rsidSect="00E974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балУяс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кУпори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чА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начАвшись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отдА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однЯ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понЯв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прибЫв</w:t>
      </w:r>
    </w:p>
    <w:p w:rsidR="005E35AA" w:rsidRDefault="005E35AA" w:rsidP="005E35AA">
      <w:pPr>
        <w:spacing w:line="276" w:lineRule="auto"/>
        <w:jc w:val="center"/>
        <w:rPr>
          <w:sz w:val="26"/>
          <w:szCs w:val="26"/>
        </w:rPr>
        <w:sectPr w:rsidR="005E35AA" w:rsidSect="005E35AA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</w:p>
    <w:p w:rsidR="005E35AA" w:rsidRDefault="005E35AA" w:rsidP="005E35AA">
      <w:pPr>
        <w:spacing w:line="276" w:lineRule="auto"/>
        <w:jc w:val="center"/>
        <w:rPr>
          <w:sz w:val="26"/>
          <w:szCs w:val="26"/>
        </w:rPr>
      </w:pPr>
    </w:p>
    <w:p w:rsidR="00232D46" w:rsidRPr="005E35AA" w:rsidRDefault="00232D46" w:rsidP="005E35AA">
      <w:pPr>
        <w:spacing w:line="276" w:lineRule="auto"/>
        <w:jc w:val="center"/>
        <w:rPr>
          <w:b/>
          <w:sz w:val="26"/>
          <w:szCs w:val="26"/>
        </w:rPr>
      </w:pPr>
      <w:r w:rsidRPr="005E35AA">
        <w:rPr>
          <w:b/>
          <w:sz w:val="26"/>
          <w:szCs w:val="26"/>
        </w:rPr>
        <w:t>Наречия</w:t>
      </w:r>
    </w:p>
    <w:p w:rsidR="005E35AA" w:rsidRDefault="005E35AA" w:rsidP="005E35AA">
      <w:pPr>
        <w:spacing w:line="276" w:lineRule="auto"/>
        <w:rPr>
          <w:sz w:val="26"/>
          <w:szCs w:val="26"/>
        </w:rPr>
        <w:sectPr w:rsidR="005E35AA" w:rsidSect="005E35A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вОврем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белА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верху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нЕльз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дОнизу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дОсуха</w:t>
      </w:r>
    </w:p>
    <w:p w:rsidR="00232D46" w:rsidRPr="00157E42" w:rsidRDefault="00232D46" w:rsidP="005E35AA">
      <w:pPr>
        <w:spacing w:line="276" w:lineRule="auto"/>
        <w:rPr>
          <w:spacing w:val="-4"/>
          <w:sz w:val="26"/>
          <w:szCs w:val="26"/>
        </w:rPr>
      </w:pPr>
      <w:r w:rsidRPr="00157E42">
        <w:rPr>
          <w:spacing w:val="-4"/>
          <w:sz w:val="26"/>
          <w:szCs w:val="26"/>
        </w:rPr>
        <w:t xml:space="preserve">завИдно, </w:t>
      </w:r>
      <w:r w:rsidRPr="00157E42">
        <w:rPr>
          <w:spacing w:val="-4"/>
          <w:sz w:val="22"/>
          <w:szCs w:val="22"/>
        </w:rPr>
        <w:t>в знач</w:t>
      </w:r>
      <w:r w:rsidR="00157E42" w:rsidRPr="00157E42">
        <w:rPr>
          <w:spacing w:val="-4"/>
          <w:sz w:val="22"/>
          <w:szCs w:val="22"/>
        </w:rPr>
        <w:t>.</w:t>
      </w:r>
      <w:r w:rsidRPr="00157E42">
        <w:rPr>
          <w:spacing w:val="-4"/>
          <w:sz w:val="22"/>
          <w:szCs w:val="22"/>
        </w:rPr>
        <w:t xml:space="preserve"> сказуемог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годя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зАсветл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lastRenderedPageBreak/>
        <w:t>зАтемн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красИвее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вЕрх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  <w:r w:rsidRPr="005E35AA">
        <w:rPr>
          <w:sz w:val="26"/>
          <w:szCs w:val="26"/>
        </w:rPr>
        <w:t>надОлго</w:t>
      </w:r>
    </w:p>
    <w:p w:rsidR="005E35AA" w:rsidRDefault="00232D46" w:rsidP="005E35AA">
      <w:pPr>
        <w:spacing w:line="276" w:lineRule="auto"/>
        <w:rPr>
          <w:sz w:val="26"/>
          <w:szCs w:val="26"/>
        </w:rPr>
        <w:sectPr w:rsidR="005E35AA" w:rsidSect="005E35AA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 w:rsidRPr="005E35AA">
        <w:rPr>
          <w:sz w:val="26"/>
          <w:szCs w:val="26"/>
        </w:rPr>
        <w:t>ненадОлго</w:t>
      </w:r>
    </w:p>
    <w:p w:rsidR="00232D46" w:rsidRPr="005E35AA" w:rsidRDefault="00232D46" w:rsidP="005E35AA">
      <w:pPr>
        <w:spacing w:line="276" w:lineRule="auto"/>
        <w:rPr>
          <w:sz w:val="26"/>
          <w:szCs w:val="26"/>
        </w:rPr>
      </w:pPr>
    </w:p>
    <w:sectPr w:rsidR="00232D46" w:rsidRPr="005E35AA" w:rsidSect="005E35A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F6" w:rsidRDefault="00C309F6" w:rsidP="0058646B">
      <w:r>
        <w:separator/>
      </w:r>
    </w:p>
  </w:endnote>
  <w:endnote w:type="continuationSeparator" w:id="0">
    <w:p w:rsidR="00C309F6" w:rsidRDefault="00C309F6" w:rsidP="0058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AA" w:rsidRDefault="001C66DD" w:rsidP="00586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F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FAA" w:rsidRDefault="00365FAA" w:rsidP="005864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AA" w:rsidRDefault="001C66DD" w:rsidP="00586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55D">
      <w:rPr>
        <w:rStyle w:val="a5"/>
        <w:noProof/>
      </w:rPr>
      <w:t>2</w:t>
    </w:r>
    <w:r>
      <w:rPr>
        <w:rStyle w:val="a5"/>
      </w:rPr>
      <w:fldChar w:fldCharType="end"/>
    </w:r>
  </w:p>
  <w:p w:rsidR="00365FAA" w:rsidRDefault="00365FAA" w:rsidP="0058646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AA" w:rsidRDefault="001C66DD" w:rsidP="00586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55D">
      <w:rPr>
        <w:rStyle w:val="a5"/>
        <w:noProof/>
      </w:rPr>
      <w:t>3</w:t>
    </w:r>
    <w:r>
      <w:rPr>
        <w:rStyle w:val="a5"/>
      </w:rPr>
      <w:fldChar w:fldCharType="end"/>
    </w:r>
  </w:p>
  <w:p w:rsidR="00365FAA" w:rsidRDefault="00365FAA" w:rsidP="0058646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AA" w:rsidRDefault="001C66DD" w:rsidP="00586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55D">
      <w:rPr>
        <w:rStyle w:val="a5"/>
        <w:noProof/>
      </w:rPr>
      <w:t>4</w:t>
    </w:r>
    <w:r>
      <w:rPr>
        <w:rStyle w:val="a5"/>
      </w:rPr>
      <w:fldChar w:fldCharType="end"/>
    </w:r>
  </w:p>
  <w:p w:rsidR="00365FAA" w:rsidRDefault="00365FAA" w:rsidP="0058646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AA" w:rsidRDefault="001C66DD" w:rsidP="00586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55D">
      <w:rPr>
        <w:rStyle w:val="a5"/>
        <w:noProof/>
      </w:rPr>
      <w:t>20</w:t>
    </w:r>
    <w:r>
      <w:rPr>
        <w:rStyle w:val="a5"/>
      </w:rPr>
      <w:fldChar w:fldCharType="end"/>
    </w:r>
  </w:p>
  <w:p w:rsidR="00365FAA" w:rsidRDefault="00365FAA" w:rsidP="0058646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F6" w:rsidRDefault="00C309F6" w:rsidP="0058646B">
      <w:r>
        <w:separator/>
      </w:r>
    </w:p>
  </w:footnote>
  <w:footnote w:type="continuationSeparator" w:id="0">
    <w:p w:rsidR="00C309F6" w:rsidRDefault="00C309F6" w:rsidP="0058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597"/>
    <w:multiLevelType w:val="hybridMultilevel"/>
    <w:tmpl w:val="5DD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81F"/>
    <w:multiLevelType w:val="hybridMultilevel"/>
    <w:tmpl w:val="70EA571A"/>
    <w:lvl w:ilvl="0" w:tplc="0D361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1463"/>
    <w:multiLevelType w:val="hybridMultilevel"/>
    <w:tmpl w:val="55BC87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A805E9"/>
    <w:multiLevelType w:val="hybridMultilevel"/>
    <w:tmpl w:val="633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003A"/>
    <w:multiLevelType w:val="hybridMultilevel"/>
    <w:tmpl w:val="E7BCD696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1A2F"/>
    <w:multiLevelType w:val="hybridMultilevel"/>
    <w:tmpl w:val="4DAAE1B2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B56"/>
    <w:multiLevelType w:val="hybridMultilevel"/>
    <w:tmpl w:val="076E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01340"/>
    <w:multiLevelType w:val="hybridMultilevel"/>
    <w:tmpl w:val="CC741F58"/>
    <w:lvl w:ilvl="0" w:tplc="C4941A3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0D55"/>
    <w:multiLevelType w:val="hybridMultilevel"/>
    <w:tmpl w:val="45D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15A6"/>
    <w:multiLevelType w:val="hybridMultilevel"/>
    <w:tmpl w:val="7D4E7A66"/>
    <w:lvl w:ilvl="0" w:tplc="B570FEE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019D"/>
    <w:multiLevelType w:val="hybridMultilevel"/>
    <w:tmpl w:val="573C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51B1B"/>
    <w:multiLevelType w:val="hybridMultilevel"/>
    <w:tmpl w:val="DEAC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53A"/>
    <w:multiLevelType w:val="hybridMultilevel"/>
    <w:tmpl w:val="4072B8C4"/>
    <w:lvl w:ilvl="0" w:tplc="7CDA59BE">
      <w:start w:val="25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6CF01AE"/>
    <w:multiLevelType w:val="hybridMultilevel"/>
    <w:tmpl w:val="46DCBC9C"/>
    <w:lvl w:ilvl="0" w:tplc="BE52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9D7"/>
    <w:multiLevelType w:val="hybridMultilevel"/>
    <w:tmpl w:val="D1949692"/>
    <w:lvl w:ilvl="0" w:tplc="DDF208DA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D512FC"/>
    <w:multiLevelType w:val="hybridMultilevel"/>
    <w:tmpl w:val="F320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E624A"/>
    <w:multiLevelType w:val="hybridMultilevel"/>
    <w:tmpl w:val="F05ED32C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21F5"/>
    <w:multiLevelType w:val="hybridMultilevel"/>
    <w:tmpl w:val="0714FC4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0BD7694"/>
    <w:multiLevelType w:val="hybridMultilevel"/>
    <w:tmpl w:val="82988FCA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2601"/>
    <w:multiLevelType w:val="hybridMultilevel"/>
    <w:tmpl w:val="633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3A8"/>
    <w:multiLevelType w:val="hybridMultilevel"/>
    <w:tmpl w:val="F05ED32C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52536"/>
    <w:multiLevelType w:val="hybridMultilevel"/>
    <w:tmpl w:val="2990CA32"/>
    <w:lvl w:ilvl="0" w:tplc="C56C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81D64"/>
    <w:multiLevelType w:val="hybridMultilevel"/>
    <w:tmpl w:val="573C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32924"/>
    <w:multiLevelType w:val="hybridMultilevel"/>
    <w:tmpl w:val="00563B00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642D"/>
    <w:multiLevelType w:val="hybridMultilevel"/>
    <w:tmpl w:val="0714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F6E82"/>
    <w:multiLevelType w:val="hybridMultilevel"/>
    <w:tmpl w:val="8E6A2076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165B0"/>
    <w:multiLevelType w:val="hybridMultilevel"/>
    <w:tmpl w:val="C3181816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2638"/>
    <w:multiLevelType w:val="hybridMultilevel"/>
    <w:tmpl w:val="E5F6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0E37"/>
    <w:multiLevelType w:val="hybridMultilevel"/>
    <w:tmpl w:val="E7BCD696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62334"/>
    <w:multiLevelType w:val="hybridMultilevel"/>
    <w:tmpl w:val="CC741F58"/>
    <w:lvl w:ilvl="0" w:tplc="C4941A3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277A8"/>
    <w:multiLevelType w:val="hybridMultilevel"/>
    <w:tmpl w:val="82988FCA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0C8C"/>
    <w:multiLevelType w:val="hybridMultilevel"/>
    <w:tmpl w:val="1A160CD0"/>
    <w:lvl w:ilvl="0" w:tplc="C876DF1A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58603258"/>
    <w:multiLevelType w:val="hybridMultilevel"/>
    <w:tmpl w:val="5FDAAC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52A6F"/>
    <w:multiLevelType w:val="hybridMultilevel"/>
    <w:tmpl w:val="22C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2493E"/>
    <w:multiLevelType w:val="hybridMultilevel"/>
    <w:tmpl w:val="4DAAE1B2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B7B4F"/>
    <w:multiLevelType w:val="hybridMultilevel"/>
    <w:tmpl w:val="BA46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87447"/>
    <w:multiLevelType w:val="hybridMultilevel"/>
    <w:tmpl w:val="633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63314"/>
    <w:multiLevelType w:val="hybridMultilevel"/>
    <w:tmpl w:val="A6823886"/>
    <w:lvl w:ilvl="0" w:tplc="EE1A070E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A6F31"/>
    <w:multiLevelType w:val="hybridMultilevel"/>
    <w:tmpl w:val="3E2C6F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42FA6"/>
    <w:multiLevelType w:val="hybridMultilevel"/>
    <w:tmpl w:val="4EFC7C8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6C484B4E"/>
    <w:multiLevelType w:val="hybridMultilevel"/>
    <w:tmpl w:val="6AFE2810"/>
    <w:lvl w:ilvl="0" w:tplc="DDF208D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5E79"/>
    <w:multiLevelType w:val="hybridMultilevel"/>
    <w:tmpl w:val="7DDCC1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227E1"/>
    <w:multiLevelType w:val="hybridMultilevel"/>
    <w:tmpl w:val="EA0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75595"/>
    <w:multiLevelType w:val="hybridMultilevel"/>
    <w:tmpl w:val="182486F6"/>
    <w:lvl w:ilvl="0" w:tplc="C4941A3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06EA3"/>
    <w:multiLevelType w:val="hybridMultilevel"/>
    <w:tmpl w:val="98CC7798"/>
    <w:lvl w:ilvl="0" w:tplc="CC98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6"/>
  </w:num>
  <w:num w:numId="5">
    <w:abstractNumId w:val="8"/>
  </w:num>
  <w:num w:numId="6">
    <w:abstractNumId w:val="22"/>
  </w:num>
  <w:num w:numId="7">
    <w:abstractNumId w:val="10"/>
  </w:num>
  <w:num w:numId="8">
    <w:abstractNumId w:val="15"/>
  </w:num>
  <w:num w:numId="9">
    <w:abstractNumId w:val="40"/>
  </w:num>
  <w:num w:numId="10">
    <w:abstractNumId w:val="23"/>
  </w:num>
  <w:num w:numId="11">
    <w:abstractNumId w:val="14"/>
  </w:num>
  <w:num w:numId="12">
    <w:abstractNumId w:val="16"/>
  </w:num>
  <w:num w:numId="13">
    <w:abstractNumId w:val="28"/>
  </w:num>
  <w:num w:numId="14">
    <w:abstractNumId w:val="37"/>
  </w:num>
  <w:num w:numId="15">
    <w:abstractNumId w:val="4"/>
  </w:num>
  <w:num w:numId="16">
    <w:abstractNumId w:val="20"/>
  </w:num>
  <w:num w:numId="17">
    <w:abstractNumId w:val="30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44"/>
  </w:num>
  <w:num w:numId="23">
    <w:abstractNumId w:val="36"/>
  </w:num>
  <w:num w:numId="24">
    <w:abstractNumId w:val="42"/>
  </w:num>
  <w:num w:numId="25">
    <w:abstractNumId w:val="13"/>
  </w:num>
  <w:num w:numId="26">
    <w:abstractNumId w:val="1"/>
  </w:num>
  <w:num w:numId="27">
    <w:abstractNumId w:val="38"/>
  </w:num>
  <w:num w:numId="28">
    <w:abstractNumId w:val="0"/>
  </w:num>
  <w:num w:numId="29">
    <w:abstractNumId w:val="19"/>
  </w:num>
  <w:num w:numId="30">
    <w:abstractNumId w:val="27"/>
  </w:num>
  <w:num w:numId="31">
    <w:abstractNumId w:val="33"/>
  </w:num>
  <w:num w:numId="32">
    <w:abstractNumId w:val="12"/>
  </w:num>
  <w:num w:numId="33">
    <w:abstractNumId w:val="2"/>
  </w:num>
  <w:num w:numId="34">
    <w:abstractNumId w:val="39"/>
  </w:num>
  <w:num w:numId="35">
    <w:abstractNumId w:val="9"/>
  </w:num>
  <w:num w:numId="36">
    <w:abstractNumId w:val="3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9"/>
  </w:num>
  <w:num w:numId="40">
    <w:abstractNumId w:val="18"/>
  </w:num>
  <w:num w:numId="41">
    <w:abstractNumId w:val="7"/>
  </w:num>
  <w:num w:numId="42">
    <w:abstractNumId w:val="43"/>
  </w:num>
  <w:num w:numId="43">
    <w:abstractNumId w:val="11"/>
  </w:num>
  <w:num w:numId="44">
    <w:abstractNumId w:val="35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9F4"/>
    <w:rsid w:val="00027FAC"/>
    <w:rsid w:val="00034189"/>
    <w:rsid w:val="0008583B"/>
    <w:rsid w:val="000A655D"/>
    <w:rsid w:val="000E1221"/>
    <w:rsid w:val="00110769"/>
    <w:rsid w:val="00157E42"/>
    <w:rsid w:val="00173CC5"/>
    <w:rsid w:val="001C04D1"/>
    <w:rsid w:val="001C66DD"/>
    <w:rsid w:val="001E397A"/>
    <w:rsid w:val="00210EC8"/>
    <w:rsid w:val="002274B6"/>
    <w:rsid w:val="00232D46"/>
    <w:rsid w:val="00251A57"/>
    <w:rsid w:val="00253964"/>
    <w:rsid w:val="00275B64"/>
    <w:rsid w:val="00297A2D"/>
    <w:rsid w:val="00364551"/>
    <w:rsid w:val="00365CA0"/>
    <w:rsid w:val="00365FAA"/>
    <w:rsid w:val="003B324B"/>
    <w:rsid w:val="003C245B"/>
    <w:rsid w:val="003C254D"/>
    <w:rsid w:val="004024B1"/>
    <w:rsid w:val="00421753"/>
    <w:rsid w:val="004870C2"/>
    <w:rsid w:val="004B029D"/>
    <w:rsid w:val="004B43A9"/>
    <w:rsid w:val="004C7586"/>
    <w:rsid w:val="004E7F18"/>
    <w:rsid w:val="005245DE"/>
    <w:rsid w:val="00554B7B"/>
    <w:rsid w:val="0058646B"/>
    <w:rsid w:val="00593291"/>
    <w:rsid w:val="005E35AA"/>
    <w:rsid w:val="005F2744"/>
    <w:rsid w:val="005F6903"/>
    <w:rsid w:val="0060741E"/>
    <w:rsid w:val="00617A63"/>
    <w:rsid w:val="00617C29"/>
    <w:rsid w:val="006309C4"/>
    <w:rsid w:val="00651F6F"/>
    <w:rsid w:val="006871A7"/>
    <w:rsid w:val="006970D0"/>
    <w:rsid w:val="006B677E"/>
    <w:rsid w:val="006F342A"/>
    <w:rsid w:val="00714B29"/>
    <w:rsid w:val="00727D04"/>
    <w:rsid w:val="00776A89"/>
    <w:rsid w:val="00777707"/>
    <w:rsid w:val="007C3008"/>
    <w:rsid w:val="007E646B"/>
    <w:rsid w:val="007F7A0D"/>
    <w:rsid w:val="008239F4"/>
    <w:rsid w:val="00840FE2"/>
    <w:rsid w:val="00861E8D"/>
    <w:rsid w:val="008F5AF1"/>
    <w:rsid w:val="00902610"/>
    <w:rsid w:val="00915509"/>
    <w:rsid w:val="00930F06"/>
    <w:rsid w:val="009473B2"/>
    <w:rsid w:val="00953E5B"/>
    <w:rsid w:val="00975259"/>
    <w:rsid w:val="009A1C04"/>
    <w:rsid w:val="009A37D2"/>
    <w:rsid w:val="009C11CF"/>
    <w:rsid w:val="00A151F6"/>
    <w:rsid w:val="00A55A73"/>
    <w:rsid w:val="00B15A12"/>
    <w:rsid w:val="00B223FD"/>
    <w:rsid w:val="00B25005"/>
    <w:rsid w:val="00B41E83"/>
    <w:rsid w:val="00B56E5F"/>
    <w:rsid w:val="00B731BE"/>
    <w:rsid w:val="00B806AE"/>
    <w:rsid w:val="00B8071B"/>
    <w:rsid w:val="00B84480"/>
    <w:rsid w:val="00B97C1C"/>
    <w:rsid w:val="00BC0C89"/>
    <w:rsid w:val="00BC166D"/>
    <w:rsid w:val="00C030F2"/>
    <w:rsid w:val="00C0507A"/>
    <w:rsid w:val="00C309F6"/>
    <w:rsid w:val="00C97F9C"/>
    <w:rsid w:val="00D46633"/>
    <w:rsid w:val="00D63E1B"/>
    <w:rsid w:val="00DA3E9D"/>
    <w:rsid w:val="00DB2D1E"/>
    <w:rsid w:val="00DC6432"/>
    <w:rsid w:val="00DD5933"/>
    <w:rsid w:val="00E25B41"/>
    <w:rsid w:val="00E30299"/>
    <w:rsid w:val="00E65A5F"/>
    <w:rsid w:val="00E974B7"/>
    <w:rsid w:val="00EB510C"/>
    <w:rsid w:val="00EC4A8A"/>
    <w:rsid w:val="00EE7853"/>
    <w:rsid w:val="00EF588B"/>
    <w:rsid w:val="00F667F1"/>
    <w:rsid w:val="00FD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4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46B"/>
  </w:style>
  <w:style w:type="table" w:styleId="a6">
    <w:name w:val="Table Grid"/>
    <w:basedOn w:val="a1"/>
    <w:rsid w:val="005864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64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64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26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6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024B1"/>
  </w:style>
  <w:style w:type="character" w:customStyle="1" w:styleId="b-wrd-expl">
    <w:name w:val="b-wrd-expl"/>
    <w:basedOn w:val="a0"/>
    <w:rsid w:val="00EB510C"/>
  </w:style>
  <w:style w:type="character" w:customStyle="1" w:styleId="doc">
    <w:name w:val="doc"/>
    <w:basedOn w:val="a0"/>
    <w:rsid w:val="00EB510C"/>
  </w:style>
  <w:style w:type="paragraph" w:styleId="ac">
    <w:name w:val="No Spacing"/>
    <w:link w:val="ad"/>
    <w:uiPriority w:val="1"/>
    <w:qFormat/>
    <w:rsid w:val="000A655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A655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D05C3F"/>
    <w:rsid w:val="00075E75"/>
    <w:rsid w:val="00D0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C591D852C4BAC83BBB6A00658F967">
    <w:name w:val="561C591D852C4BAC83BBB6A00658F967"/>
    <w:rsid w:val="00D05C3F"/>
  </w:style>
  <w:style w:type="paragraph" w:customStyle="1" w:styleId="CF9C0FE08506463098D7072AA1E680AF">
    <w:name w:val="CF9C0FE08506463098D7072AA1E680AF"/>
    <w:rsid w:val="00D05C3F"/>
  </w:style>
  <w:style w:type="paragraph" w:customStyle="1" w:styleId="8E47C07EE3CB4A6BB1DB4F4B7B9B6486">
    <w:name w:val="8E47C07EE3CB4A6BB1DB4F4B7B9B6486"/>
    <w:rsid w:val="00D05C3F"/>
  </w:style>
  <w:style w:type="paragraph" w:customStyle="1" w:styleId="DE4373C7ABAB4C889AC252C63B800592">
    <w:name w:val="DE4373C7ABAB4C889AC252C63B800592"/>
    <w:rsid w:val="00D05C3F"/>
  </w:style>
  <w:style w:type="paragraph" w:customStyle="1" w:styleId="AA67FC8F075C41EC8FC59929D7400B22">
    <w:name w:val="AA67FC8F075C41EC8FC59929D7400B22"/>
    <w:rsid w:val="00D05C3F"/>
  </w:style>
  <w:style w:type="paragraph" w:customStyle="1" w:styleId="DAC18F9D9EBC4F53882D3D14CE95B6D2">
    <w:name w:val="DAC18F9D9EBC4F53882D3D14CE95B6D2"/>
    <w:rsid w:val="00D05C3F"/>
  </w:style>
  <w:style w:type="paragraph" w:customStyle="1" w:styleId="5A2D082AEA8440598029755552BC9823">
    <w:name w:val="5A2D082AEA8440598029755552BC9823"/>
    <w:rsid w:val="00D05C3F"/>
  </w:style>
  <w:style w:type="paragraph" w:customStyle="1" w:styleId="A8D1C1DC1FBF47DEB72D837617C185C2">
    <w:name w:val="A8D1C1DC1FBF47DEB72D837617C185C2"/>
    <w:rsid w:val="00D05C3F"/>
  </w:style>
  <w:style w:type="paragraph" w:customStyle="1" w:styleId="0FEE61CDA9E14BC9B46C857AC41FA3E8">
    <w:name w:val="0FEE61CDA9E14BC9B46C857AC41FA3E8"/>
    <w:rsid w:val="00D05C3F"/>
  </w:style>
  <w:style w:type="paragraph" w:customStyle="1" w:styleId="6FD9D0FFEB6A4137A140E5F2DA5B9D5B">
    <w:name w:val="6FD9D0FFEB6A4137A140E5F2DA5B9D5B"/>
    <w:rsid w:val="00D05C3F"/>
  </w:style>
  <w:style w:type="paragraph" w:customStyle="1" w:styleId="5D76F2FF38354A728212C35CC62DB1A1">
    <w:name w:val="5D76F2FF38354A728212C35CC62DB1A1"/>
    <w:rsid w:val="00D05C3F"/>
  </w:style>
  <w:style w:type="paragraph" w:customStyle="1" w:styleId="1B8216A65FDB4A6498CC4A08D70B9420">
    <w:name w:val="1B8216A65FDB4A6498CC4A08D70B9420"/>
    <w:rsid w:val="00D05C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32CD0-EAE7-4B07-9B72-20F9070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скидова</dc:creator>
  <cp:keywords/>
  <dc:description/>
  <cp:lastModifiedBy>Юлия Ивановна</cp:lastModifiedBy>
  <cp:revision>24</cp:revision>
  <cp:lastPrinted>2016-02-16T08:16:00Z</cp:lastPrinted>
  <dcterms:created xsi:type="dcterms:W3CDTF">2016-01-29T16:22:00Z</dcterms:created>
  <dcterms:modified xsi:type="dcterms:W3CDTF">2020-03-06T05:22:00Z</dcterms:modified>
</cp:coreProperties>
</file>